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B803BD" w:rsidRPr="00002D93" w:rsidTr="00BF67FA">
        <w:trPr>
          <w:trHeight w:val="5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B803BD" w:rsidRPr="006F6E69" w:rsidRDefault="004443A4" w:rsidP="00BF67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i1025" type="#_x0000_t75" alt="ГЕРБ КРЫМА" style="width:45pt;height:52.5pt;visibility:visible">
                  <v:imagedata r:id="rId8" o:title="" gain="86232f"/>
                </v:shape>
              </w:pict>
            </w:r>
          </w:p>
        </w:tc>
      </w:tr>
      <w:tr w:rsidR="00B803BD" w:rsidRPr="00002D93" w:rsidTr="00BF67FA">
        <w:trPr>
          <w:trHeight w:val="57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803BD" w:rsidRPr="006F6E69" w:rsidRDefault="00B803BD" w:rsidP="00BF67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803BD" w:rsidRPr="006F6E69" w:rsidRDefault="00B803BD" w:rsidP="00BF67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6E69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 КРЫМ</w:t>
            </w:r>
          </w:p>
          <w:p w:rsidR="00B803BD" w:rsidRPr="006F6E69" w:rsidRDefault="00B803BD" w:rsidP="00BF67F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6F6E69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АДМИНИСТРАЦИЯ ДЖАНКОЙСКОГО РАЙОНА</w:t>
            </w:r>
          </w:p>
          <w:p w:rsidR="00B803BD" w:rsidRPr="006F6E69" w:rsidRDefault="00B803BD" w:rsidP="00BF67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6E69">
              <w:rPr>
                <w:rFonts w:ascii="Times New Roman" w:hAnsi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B803BD" w:rsidRPr="006F6E69" w:rsidRDefault="00B803BD" w:rsidP="00BF6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6E69">
              <w:rPr>
                <w:rFonts w:ascii="Times New Roman" w:hAnsi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</w:tc>
      </w:tr>
    </w:tbl>
    <w:p w:rsidR="00B803BD" w:rsidRPr="006F6E69" w:rsidRDefault="00B803BD" w:rsidP="007F21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803BD" w:rsidRPr="006F6E69" w:rsidRDefault="00B803BD" w:rsidP="007F21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F6E69">
        <w:rPr>
          <w:rFonts w:ascii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B803BD" w:rsidRPr="006F6E69" w:rsidRDefault="00B803BD" w:rsidP="007F2139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803BD" w:rsidRPr="006F6E69" w:rsidRDefault="004443A4" w:rsidP="007F2139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hAnsi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spacing w:val="-3"/>
          <w:sz w:val="28"/>
          <w:szCs w:val="28"/>
          <w:lang w:eastAsia="ru-RU"/>
        </w:rPr>
        <w:t>от «13» января 2017 г. № 3</w:t>
      </w:r>
    </w:p>
    <w:p w:rsidR="00B803BD" w:rsidRPr="006F6E69" w:rsidRDefault="00B803BD" w:rsidP="007F2139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F6E69">
        <w:rPr>
          <w:rFonts w:ascii="Times New Roman" w:hAnsi="Times New Roman"/>
          <w:spacing w:val="-3"/>
          <w:sz w:val="28"/>
          <w:szCs w:val="28"/>
          <w:lang w:eastAsia="ru-RU"/>
        </w:rPr>
        <w:t>г. Джанкой</w:t>
      </w:r>
    </w:p>
    <w:p w:rsidR="00B803BD" w:rsidRPr="006F6E69" w:rsidRDefault="00B803BD" w:rsidP="007F2139">
      <w:pPr>
        <w:spacing w:after="0" w:line="240" w:lineRule="auto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B803BD" w:rsidRPr="007F2139" w:rsidRDefault="00B803BD" w:rsidP="007F2139">
      <w:pPr>
        <w:widowControl w:val="0"/>
        <w:tabs>
          <w:tab w:val="left" w:pos="3150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i/>
          <w:kern w:val="1"/>
          <w:sz w:val="28"/>
          <w:szCs w:val="28"/>
        </w:rPr>
      </w:pPr>
      <w:r w:rsidRPr="007F2139">
        <w:rPr>
          <w:rFonts w:ascii="Times New Roman" w:hAnsi="Times New Roman"/>
          <w:i/>
          <w:kern w:val="1"/>
          <w:sz w:val="28"/>
          <w:szCs w:val="28"/>
        </w:rPr>
        <w:t>О наделении Муниципального бюджетного учреждения «Спортивная школа Джанкойского района»</w:t>
      </w:r>
      <w:r w:rsidRPr="007F2139">
        <w:rPr>
          <w:rFonts w:ascii="Times New Roman" w:hAnsi="Times New Roman"/>
          <w:kern w:val="1"/>
          <w:sz w:val="28"/>
          <w:szCs w:val="28"/>
        </w:rPr>
        <w:t xml:space="preserve"> </w:t>
      </w:r>
      <w:r w:rsidRPr="007F2139">
        <w:rPr>
          <w:rFonts w:ascii="Times New Roman" w:hAnsi="Times New Roman"/>
          <w:i/>
          <w:kern w:val="1"/>
          <w:sz w:val="28"/>
          <w:szCs w:val="28"/>
          <w:lang w:eastAsia="ru-RU"/>
        </w:rPr>
        <w:t>полномочиями Центра тестирования населения по нормативам испытаний Всероссийского физкультурно-спортивного комплекса «Готов к труду и обороне», на территории муниципального образования Джанкойского района Республики Крым.</w:t>
      </w:r>
    </w:p>
    <w:p w:rsidR="00B803BD" w:rsidRPr="007F2139" w:rsidRDefault="00B803BD" w:rsidP="007F2139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B803BD" w:rsidRPr="004A0818" w:rsidRDefault="00B803BD" w:rsidP="00AC321A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2139"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4A0818">
        <w:rPr>
          <w:rFonts w:ascii="Times New Roman" w:hAnsi="Times New Roman"/>
          <w:sz w:val="28"/>
          <w:szCs w:val="28"/>
          <w:lang w:eastAsia="ru-RU"/>
        </w:rPr>
        <w:t xml:space="preserve">Во исполнение </w:t>
      </w:r>
      <w:r w:rsidR="00815EDB">
        <w:rPr>
          <w:rFonts w:ascii="Times New Roman" w:hAnsi="Times New Roman"/>
          <w:sz w:val="28"/>
          <w:szCs w:val="28"/>
          <w:lang w:eastAsia="ru-RU"/>
        </w:rPr>
        <w:t>статей</w:t>
      </w:r>
      <w:r w:rsidRPr="004A0818">
        <w:rPr>
          <w:rFonts w:ascii="Times New Roman" w:hAnsi="Times New Roman"/>
          <w:sz w:val="28"/>
          <w:szCs w:val="28"/>
          <w:lang w:eastAsia="ru-RU"/>
        </w:rPr>
        <w:t xml:space="preserve"> 9, 9.1, 31.2 </w:t>
      </w:r>
      <w:r w:rsidRPr="004A0818">
        <w:rPr>
          <w:rFonts w:ascii="Times New Roman" w:hAnsi="Times New Roman"/>
          <w:color w:val="22272F"/>
          <w:sz w:val="28"/>
          <w:szCs w:val="28"/>
          <w:shd w:val="clear" w:color="auto" w:fill="FFFFFF"/>
          <w:lang w:eastAsia="zh-CN"/>
        </w:rPr>
        <w:t xml:space="preserve"> Федерального закона от 04 декабря 2007 года  № 329-ФЗ "О физической культуре и спорте в Российской Федерации"</w:t>
      </w:r>
      <w:r w:rsidRPr="004A0818">
        <w:rPr>
          <w:rFonts w:ascii="Times New Roman" w:hAnsi="Times New Roman"/>
          <w:sz w:val="28"/>
          <w:szCs w:val="28"/>
          <w:lang w:eastAsia="ru-RU"/>
        </w:rPr>
        <w:t xml:space="preserve">, Указа Президента Российской Федерации от 24 марта 2014 года </w:t>
      </w:r>
      <w:r w:rsidR="00815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0818">
        <w:rPr>
          <w:rFonts w:ascii="Times New Roman" w:hAnsi="Times New Roman"/>
          <w:sz w:val="28"/>
          <w:szCs w:val="28"/>
          <w:lang w:eastAsia="ru-RU"/>
        </w:rPr>
        <w:t xml:space="preserve">№ 172 «О Всероссийском физкультурно-спортивном комплексе «Готов к труду и обороне (ГТО)» (далее – ВФСК ГТО), распоряжения Правительства Российской Федерации от 30 июня 2014 года №1165-р «Об утверждении Плана мероприятий по поэтапному внедрению Всероссийского физкультурно-спортивного комплекса «Готов к труду и обороне (ГТО)», приказа Министерства спорта Российской Федерации от 21 декабря 2015 года № 1219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» с целью обеспечения системного подхода к процессу внедрения и реализации ВФСК ГТО в муниципальном образовании, статьей 67 Устава муниципального образования Джанкойский район Республики Крым </w:t>
      </w:r>
      <w:r w:rsidRPr="004A08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Джанкойского района     </w:t>
      </w:r>
      <w:r w:rsidRPr="004A0818">
        <w:rPr>
          <w:rFonts w:ascii="Times New Roman" w:hAnsi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:rsidR="00C7437C" w:rsidRDefault="00B803BD" w:rsidP="00815EDB">
      <w:pPr>
        <w:spacing w:line="360" w:lineRule="auto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4A08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4A0818">
        <w:rPr>
          <w:rFonts w:ascii="Times New Roman" w:hAnsi="Times New Roman"/>
          <w:kern w:val="1"/>
          <w:sz w:val="28"/>
          <w:szCs w:val="28"/>
        </w:rPr>
        <w:t>Наделить Муниципальное бюджетное учреждение «Спортивная школа Джанкойского района»</w:t>
      </w:r>
      <w:r w:rsidRPr="004A0818">
        <w:rPr>
          <w:rFonts w:ascii="Times New Roman" w:hAnsi="Times New Roman"/>
          <w:kern w:val="1"/>
          <w:sz w:val="28"/>
          <w:szCs w:val="28"/>
          <w:lang w:eastAsia="ru-RU"/>
        </w:rPr>
        <w:t xml:space="preserve"> </w:t>
      </w:r>
      <w:proofErr w:type="gramStart"/>
      <w:r w:rsidRPr="004A0818">
        <w:rPr>
          <w:rFonts w:ascii="Times New Roman" w:hAnsi="Times New Roman"/>
          <w:kern w:val="1"/>
          <w:sz w:val="28"/>
          <w:szCs w:val="28"/>
          <w:lang w:eastAsia="ru-RU"/>
        </w:rPr>
        <w:t>полномочиями  Центра</w:t>
      </w:r>
      <w:proofErr w:type="gramEnd"/>
      <w:r w:rsidRPr="004A0818">
        <w:rPr>
          <w:rFonts w:ascii="Times New Roman" w:hAnsi="Times New Roman"/>
          <w:kern w:val="1"/>
          <w:sz w:val="28"/>
          <w:szCs w:val="28"/>
          <w:lang w:eastAsia="ru-RU"/>
        </w:rPr>
        <w:t xml:space="preserve"> тестирования населения по нормативам испытаний (тестов) Всероссийского физкультурно-спортивного </w:t>
      </w:r>
    </w:p>
    <w:p w:rsidR="00C7437C" w:rsidRDefault="00C7437C" w:rsidP="009831ED">
      <w:pPr>
        <w:spacing w:line="360" w:lineRule="auto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7437C" w:rsidRDefault="00C7437C" w:rsidP="00C7437C">
      <w:pPr>
        <w:spacing w:line="360" w:lineRule="auto"/>
        <w:jc w:val="center"/>
        <w:rPr>
          <w:rFonts w:ascii="Times New Roman" w:hAnsi="Times New Roman"/>
          <w:kern w:val="1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ru-RU"/>
        </w:rPr>
        <w:t>2</w:t>
      </w:r>
    </w:p>
    <w:p w:rsidR="00C7437C" w:rsidRDefault="00C7437C" w:rsidP="009831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03BD" w:rsidRPr="004A0818" w:rsidRDefault="00B803BD" w:rsidP="009831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818">
        <w:rPr>
          <w:rFonts w:ascii="Times New Roman" w:hAnsi="Times New Roman"/>
          <w:sz w:val="28"/>
          <w:szCs w:val="28"/>
        </w:rPr>
        <w:t>комплекса «Готов к труду и обороне» (ГТО), требованиям к оценке уровня знаний и умений в области физической культуры и спорта на территории муниципального образования Джанкойский район Республики Крым (далее – Центр тестирования), о чем внести соответствующие изменения в Устав Муниципального бюджетного учреждения «Спортивная школа Джанкойского района».</w:t>
      </w:r>
    </w:p>
    <w:p w:rsidR="00B803BD" w:rsidRPr="004A0818" w:rsidRDefault="00B803BD" w:rsidP="009831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4A0818">
        <w:rPr>
          <w:rFonts w:ascii="Times New Roman" w:hAnsi="Times New Roman"/>
          <w:sz w:val="28"/>
          <w:szCs w:val="28"/>
        </w:rPr>
        <w:t>2. Утвердить Положение о Центре тестирования населения по нормативам испытаний (тестов) Всероссийского физкультурно-спортивного комплекса «Готов к труду и обороне» (ГТО), требованиям к оценке уровня знаний и умений в области физической культуры и спорта на территории муниципального образования Джанкойский район Республики Крым (далее – Положение о Центре тестирования) (</w:t>
      </w:r>
      <w:r w:rsidR="00C8500D">
        <w:rPr>
          <w:rFonts w:ascii="Times New Roman" w:hAnsi="Times New Roman"/>
          <w:sz w:val="28"/>
          <w:szCs w:val="28"/>
        </w:rPr>
        <w:t>п</w:t>
      </w:r>
      <w:r w:rsidRPr="004A0818">
        <w:rPr>
          <w:rFonts w:ascii="Times New Roman" w:hAnsi="Times New Roman"/>
          <w:sz w:val="28"/>
          <w:szCs w:val="28"/>
        </w:rPr>
        <w:t>риложение № 1).</w:t>
      </w:r>
      <w:r w:rsidRPr="004A0818">
        <w:rPr>
          <w:rFonts w:ascii="Times New Roman" w:hAnsi="Times New Roman"/>
          <w:sz w:val="28"/>
          <w:szCs w:val="28"/>
        </w:rPr>
        <w:tab/>
      </w:r>
      <w:r w:rsidRPr="004A0818">
        <w:rPr>
          <w:rFonts w:ascii="Times New Roman" w:hAnsi="Times New Roman"/>
          <w:sz w:val="28"/>
          <w:szCs w:val="28"/>
        </w:rPr>
        <w:tab/>
      </w:r>
      <w:r w:rsidRPr="004A0818">
        <w:rPr>
          <w:rFonts w:ascii="Times New Roman" w:hAnsi="Times New Roman"/>
          <w:sz w:val="28"/>
          <w:szCs w:val="28"/>
        </w:rPr>
        <w:tab/>
      </w:r>
      <w:r w:rsidRPr="004A0818">
        <w:rPr>
          <w:rFonts w:ascii="Times New Roman" w:hAnsi="Times New Roman"/>
          <w:sz w:val="28"/>
          <w:szCs w:val="28"/>
        </w:rPr>
        <w:tab/>
      </w:r>
    </w:p>
    <w:p w:rsidR="00B803BD" w:rsidRPr="004A0818" w:rsidRDefault="00B803BD" w:rsidP="009831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A0818">
        <w:rPr>
          <w:rFonts w:ascii="Times New Roman" w:hAnsi="Times New Roman"/>
          <w:sz w:val="28"/>
          <w:szCs w:val="28"/>
        </w:rPr>
        <w:t>3. Утвердить Порядок организации и проведения тестирования населения в рамках Всероссийского физкультурно-спортивного комплекса "Готов к труду и обороне" (ГТО) (</w:t>
      </w:r>
      <w:r w:rsidR="00C8500D">
        <w:rPr>
          <w:rFonts w:ascii="Times New Roman" w:hAnsi="Times New Roman"/>
          <w:sz w:val="28"/>
          <w:szCs w:val="28"/>
        </w:rPr>
        <w:t>п</w:t>
      </w:r>
      <w:r w:rsidRPr="004A0818">
        <w:rPr>
          <w:rFonts w:ascii="Times New Roman" w:hAnsi="Times New Roman"/>
          <w:sz w:val="28"/>
          <w:szCs w:val="28"/>
        </w:rPr>
        <w:t>риложение № 2)</w:t>
      </w:r>
      <w:r w:rsidR="00C8500D">
        <w:rPr>
          <w:rFonts w:ascii="Times New Roman" w:hAnsi="Times New Roman"/>
          <w:sz w:val="28"/>
          <w:szCs w:val="28"/>
        </w:rPr>
        <w:t>.</w:t>
      </w:r>
    </w:p>
    <w:p w:rsidR="00B803BD" w:rsidRPr="004A0818" w:rsidRDefault="00B803BD" w:rsidP="009831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A0818">
        <w:rPr>
          <w:rFonts w:ascii="Times New Roman" w:hAnsi="Times New Roman"/>
          <w:sz w:val="28"/>
          <w:szCs w:val="28"/>
        </w:rPr>
        <w:t xml:space="preserve">4. Директору Муниципального бюджетного учреждения «Спортивная школа Джанкойского района» внести изменения в штатное расписание, создать структурное подразделение по внедрению и реализации ВФСК ГТО. </w:t>
      </w:r>
    </w:p>
    <w:p w:rsidR="00B803BD" w:rsidRPr="004A0818" w:rsidRDefault="00B803BD" w:rsidP="009831ED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4A0818">
        <w:rPr>
          <w:rFonts w:ascii="Times New Roman" w:hAnsi="Times New Roman"/>
          <w:sz w:val="28"/>
          <w:szCs w:val="28"/>
        </w:rPr>
        <w:t>5. Руководителю Центра тестирования обеспечить взаимодействие с органами местного самоуправления, физкультурно-спортивными, общественными и иными организациями в вопросах внедрения и реализации ВФСК ГТО.</w:t>
      </w:r>
    </w:p>
    <w:p w:rsidR="00B803BD" w:rsidRPr="004A0818" w:rsidRDefault="00B803BD" w:rsidP="009831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81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818">
        <w:rPr>
          <w:rFonts w:ascii="Times New Roman" w:hAnsi="Times New Roman"/>
          <w:sz w:val="28"/>
          <w:szCs w:val="28"/>
        </w:rPr>
        <w:t xml:space="preserve"> 6.  Утвердить перечень мест (пунктов) тестирования по выполнению нормативов испытаний (тестов) ВФСК ГТО (</w:t>
      </w:r>
      <w:r w:rsidR="00C8500D">
        <w:rPr>
          <w:rFonts w:ascii="Times New Roman" w:hAnsi="Times New Roman"/>
          <w:sz w:val="28"/>
          <w:szCs w:val="28"/>
        </w:rPr>
        <w:t>п</w:t>
      </w:r>
      <w:r w:rsidRPr="004A0818">
        <w:rPr>
          <w:rFonts w:ascii="Times New Roman" w:hAnsi="Times New Roman"/>
          <w:sz w:val="28"/>
          <w:szCs w:val="28"/>
        </w:rPr>
        <w:t>риложение №</w:t>
      </w:r>
      <w:r w:rsidR="00815EDB">
        <w:rPr>
          <w:rFonts w:ascii="Times New Roman" w:hAnsi="Times New Roman"/>
          <w:sz w:val="28"/>
          <w:szCs w:val="28"/>
        </w:rPr>
        <w:t xml:space="preserve"> </w:t>
      </w:r>
      <w:r w:rsidRPr="004A0818">
        <w:rPr>
          <w:rFonts w:ascii="Times New Roman" w:hAnsi="Times New Roman"/>
          <w:sz w:val="28"/>
          <w:szCs w:val="28"/>
        </w:rPr>
        <w:t>3)</w:t>
      </w:r>
      <w:r w:rsidR="00C8500D">
        <w:rPr>
          <w:rFonts w:ascii="Times New Roman" w:hAnsi="Times New Roman"/>
          <w:sz w:val="28"/>
          <w:szCs w:val="28"/>
        </w:rPr>
        <w:t>.</w:t>
      </w:r>
    </w:p>
    <w:p w:rsidR="00B803BD" w:rsidRPr="004A0818" w:rsidRDefault="00B803BD" w:rsidP="009831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81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A0818">
        <w:rPr>
          <w:rFonts w:ascii="Times New Roman" w:hAnsi="Times New Roman"/>
          <w:sz w:val="28"/>
          <w:szCs w:val="28"/>
        </w:rPr>
        <w:t xml:space="preserve">  7. Утвердить состав судей комплекса ГТО муниципального образования </w:t>
      </w:r>
    </w:p>
    <w:p w:rsidR="00B803BD" w:rsidRPr="004A0818" w:rsidRDefault="00B803BD" w:rsidP="009831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818">
        <w:rPr>
          <w:rFonts w:ascii="Times New Roman" w:hAnsi="Times New Roman"/>
          <w:sz w:val="28"/>
          <w:szCs w:val="28"/>
        </w:rPr>
        <w:t>Джанкойский район Республики Крым (приложение №</w:t>
      </w:r>
      <w:r w:rsidR="00815EDB">
        <w:rPr>
          <w:rFonts w:ascii="Times New Roman" w:hAnsi="Times New Roman"/>
          <w:sz w:val="28"/>
          <w:szCs w:val="28"/>
        </w:rPr>
        <w:t xml:space="preserve"> </w:t>
      </w:r>
      <w:r w:rsidRPr="004A0818">
        <w:rPr>
          <w:rFonts w:ascii="Times New Roman" w:hAnsi="Times New Roman"/>
          <w:sz w:val="28"/>
          <w:szCs w:val="28"/>
        </w:rPr>
        <w:t>4).</w:t>
      </w:r>
    </w:p>
    <w:p w:rsidR="00C7437C" w:rsidRDefault="00B803BD" w:rsidP="00C7437C">
      <w:pPr>
        <w:widowControl w:val="0"/>
        <w:tabs>
          <w:tab w:val="left" w:pos="993"/>
          <w:tab w:val="left" w:pos="1134"/>
          <w:tab w:val="right" w:pos="9355"/>
        </w:tabs>
        <w:suppressAutoHyphens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A0818">
        <w:rPr>
          <w:rFonts w:ascii="Times New Roman" w:hAnsi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7437C" w:rsidRDefault="00C7437C" w:rsidP="00C7437C">
      <w:pPr>
        <w:widowControl w:val="0"/>
        <w:tabs>
          <w:tab w:val="left" w:pos="993"/>
          <w:tab w:val="left" w:pos="1134"/>
          <w:tab w:val="right" w:pos="9355"/>
        </w:tabs>
        <w:suppressAutoHyphens/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C7437C" w:rsidRDefault="00C7437C" w:rsidP="00C7437C">
      <w:pPr>
        <w:widowControl w:val="0"/>
        <w:tabs>
          <w:tab w:val="left" w:pos="993"/>
          <w:tab w:val="left" w:pos="1134"/>
          <w:tab w:val="right" w:pos="9355"/>
        </w:tabs>
        <w:suppressAutoHyphens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831ED" w:rsidRPr="009831ED" w:rsidRDefault="00C7437C" w:rsidP="00C7437C">
      <w:pPr>
        <w:widowControl w:val="0"/>
        <w:tabs>
          <w:tab w:val="left" w:pos="851"/>
          <w:tab w:val="right" w:pos="9355"/>
        </w:tabs>
        <w:suppressAutoHyphens/>
        <w:spacing w:after="0" w:line="360" w:lineRule="auto"/>
        <w:ind w:left="-142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03BD" w:rsidRPr="004A0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8. </w:t>
      </w:r>
      <w:r w:rsidR="005A1640">
        <w:rPr>
          <w:rFonts w:ascii="Times New Roman" w:eastAsia="Andale Sans UI" w:hAnsi="Times New Roman"/>
          <w:kern w:val="1"/>
          <w:sz w:val="28"/>
          <w:szCs w:val="28"/>
        </w:rPr>
        <w:tab/>
      </w:r>
      <w:r w:rsidR="009831ED" w:rsidRPr="009831ED">
        <w:rPr>
          <w:rFonts w:ascii="Times New Roman" w:eastAsia="Andale Sans UI" w:hAnsi="Times New Roman"/>
          <w:kern w:val="1"/>
          <w:sz w:val="28"/>
          <w:szCs w:val="28"/>
        </w:rPr>
        <w:t xml:space="preserve">Постановление администрации Джанкойского района                       </w:t>
      </w:r>
      <w:r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</w:t>
      </w:r>
      <w:r w:rsidR="009831ED" w:rsidRPr="009831ED">
        <w:rPr>
          <w:rFonts w:ascii="Times New Roman" w:eastAsia="Andale Sans UI" w:hAnsi="Times New Roman"/>
          <w:kern w:val="1"/>
          <w:sz w:val="28"/>
          <w:szCs w:val="28"/>
        </w:rPr>
        <w:t>от 19 июля 2016 года № 251 «О наделении Муниципального бюджетного учреждения «Спортивная школа Джанкойского района» полномочиями Центра тестирования населения по нормативам испытаний Всероссийского физкультурно-спортивного комплекса «Готов к труду и обороне», на территории муниципального образования Джанкойского района Республики Крым» считать утратившим силу.</w:t>
      </w:r>
    </w:p>
    <w:p w:rsidR="009831ED" w:rsidRPr="009831ED" w:rsidRDefault="009831ED" w:rsidP="009831ED">
      <w:pPr>
        <w:widowControl w:val="0"/>
        <w:shd w:val="clear" w:color="auto" w:fill="FFFFFF"/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9831ED">
        <w:rPr>
          <w:rFonts w:ascii="Times New Roman" w:eastAsia="Andale Sans UI" w:hAnsi="Times New Roman"/>
          <w:kern w:val="1"/>
          <w:sz w:val="28"/>
          <w:szCs w:val="28"/>
        </w:rPr>
        <w:t xml:space="preserve">         9. Постановление вступает в силу со дня его официального обнародования на сайте администрации Джанкойского района Республики Крым (djankoiadm.ru).</w:t>
      </w:r>
    </w:p>
    <w:p w:rsidR="009831ED" w:rsidRPr="009831ED" w:rsidRDefault="009831ED" w:rsidP="009831ED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9831ED">
        <w:rPr>
          <w:rFonts w:ascii="Times New Roman" w:eastAsia="Andale Sans UI" w:hAnsi="Times New Roman"/>
          <w:kern w:val="1"/>
          <w:sz w:val="28"/>
          <w:szCs w:val="28"/>
        </w:rPr>
        <w:t xml:space="preserve">         10. Контроль за исполнением настоящего постановления возложить на заместителя главы администрации Джанкойского района Пономаренко А.А. </w:t>
      </w:r>
    </w:p>
    <w:p w:rsidR="00B803BD" w:rsidRPr="004A0818" w:rsidRDefault="00B803BD" w:rsidP="009831ED">
      <w:pPr>
        <w:tabs>
          <w:tab w:val="left" w:pos="900"/>
          <w:tab w:val="left" w:pos="1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5EDB" w:rsidRDefault="00815EDB" w:rsidP="00815EDB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B803BD" w:rsidRPr="00815EDB" w:rsidRDefault="00815EDB" w:rsidP="00815EDB">
      <w:pPr>
        <w:tabs>
          <w:tab w:val="left" w:pos="6555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жанкой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5D2B39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C8500D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.И.Бочаров</w:t>
      </w:r>
      <w:proofErr w:type="spellEnd"/>
    </w:p>
    <w:p w:rsidR="00B803BD" w:rsidRPr="006F6E69" w:rsidRDefault="00B803BD" w:rsidP="007F2139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803BD" w:rsidRDefault="00B803BD" w:rsidP="00AC321A">
      <w:pPr>
        <w:widowControl w:val="0"/>
        <w:shd w:val="clear" w:color="auto" w:fill="FFFFFF"/>
        <w:suppressAutoHyphens/>
        <w:spacing w:after="0" w:line="360" w:lineRule="auto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831ED" w:rsidRDefault="009831ED" w:rsidP="00C7437C">
      <w:pPr>
        <w:widowControl w:val="0"/>
        <w:shd w:val="clear" w:color="auto" w:fill="FFFFFF"/>
        <w:suppressAutoHyphens/>
        <w:spacing w:after="0" w:line="360" w:lineRule="auto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D63CC6" w:rsidRDefault="00D63CC6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B60635"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>ПОЯСНИТЕЛЬНАЯ ЗАПИСКА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B60635">
        <w:rPr>
          <w:rFonts w:ascii="Times New Roman" w:hAnsi="Times New Roman"/>
          <w:kern w:val="1"/>
          <w:sz w:val="28"/>
          <w:szCs w:val="28"/>
        </w:rPr>
        <w:t>к проекту постановления администрации</w:t>
      </w:r>
    </w:p>
    <w:p w:rsidR="00B803BD" w:rsidRPr="00B60635" w:rsidRDefault="00815EDB" w:rsidP="00B60635">
      <w:pPr>
        <w:widowControl w:val="0"/>
        <w:tabs>
          <w:tab w:val="left" w:pos="3150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i/>
          <w:kern w:val="1"/>
          <w:sz w:val="28"/>
          <w:szCs w:val="28"/>
        </w:rPr>
        <w:t>«</w:t>
      </w:r>
      <w:r w:rsidR="00B803BD" w:rsidRPr="00B60635">
        <w:rPr>
          <w:rFonts w:ascii="Times New Roman" w:hAnsi="Times New Roman"/>
          <w:i/>
          <w:kern w:val="1"/>
          <w:sz w:val="28"/>
          <w:szCs w:val="28"/>
        </w:rPr>
        <w:t>О наделении Муниципального бюджетного учреждения «Спортивная школа Джанкойского района»</w:t>
      </w:r>
      <w:r w:rsidR="00B803BD" w:rsidRPr="00B60635">
        <w:rPr>
          <w:rFonts w:ascii="Times New Roman" w:hAnsi="Times New Roman"/>
          <w:kern w:val="1"/>
          <w:sz w:val="28"/>
          <w:szCs w:val="28"/>
        </w:rPr>
        <w:t xml:space="preserve"> </w:t>
      </w:r>
      <w:r w:rsidR="00B803BD" w:rsidRPr="00B60635">
        <w:rPr>
          <w:rFonts w:ascii="Times New Roman" w:hAnsi="Times New Roman"/>
          <w:i/>
          <w:kern w:val="1"/>
          <w:sz w:val="28"/>
          <w:szCs w:val="28"/>
          <w:lang w:eastAsia="ru-RU"/>
        </w:rPr>
        <w:t>полномочиями Центра тестирования населения по нормативам испытаний Всероссийского физкультурно-спортивного комплекса «Готов к труду и обороне</w:t>
      </w:r>
      <w:proofErr w:type="gramStart"/>
      <w:r w:rsidR="00B803BD" w:rsidRPr="00B60635">
        <w:rPr>
          <w:rFonts w:ascii="Times New Roman" w:hAnsi="Times New Roman"/>
          <w:i/>
          <w:kern w:val="1"/>
          <w:sz w:val="28"/>
          <w:szCs w:val="28"/>
          <w:lang w:eastAsia="ru-RU"/>
        </w:rPr>
        <w:t>» ,на</w:t>
      </w:r>
      <w:proofErr w:type="gramEnd"/>
      <w:r w:rsidR="00B803BD" w:rsidRPr="00B60635">
        <w:rPr>
          <w:rFonts w:ascii="Times New Roman" w:hAnsi="Times New Roman"/>
          <w:i/>
          <w:kern w:val="1"/>
          <w:sz w:val="28"/>
          <w:szCs w:val="28"/>
          <w:lang w:eastAsia="ru-RU"/>
        </w:rPr>
        <w:t xml:space="preserve"> территории муниципального образования Джанкойского района Республики Крым</w:t>
      </w:r>
      <w:r>
        <w:rPr>
          <w:rFonts w:ascii="Times New Roman" w:hAnsi="Times New Roman"/>
          <w:i/>
          <w:kern w:val="1"/>
          <w:sz w:val="28"/>
          <w:szCs w:val="28"/>
          <w:lang w:eastAsia="ru-RU"/>
        </w:rPr>
        <w:t>»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B803BD" w:rsidRPr="00B60635" w:rsidRDefault="009831ED" w:rsidP="00B60635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  <w:tab w:val="left" w:pos="360"/>
          <w:tab w:val="num" w:pos="720"/>
        </w:tabs>
        <w:suppressAutoHyphens/>
        <w:spacing w:after="0" w:line="360" w:lineRule="auto"/>
        <w:ind w:hanging="540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="00B803BD" w:rsidRPr="00B60635">
        <w:rPr>
          <w:rFonts w:ascii="Times New Roman" w:hAnsi="Times New Roman"/>
          <w:b/>
          <w:bCs/>
          <w:kern w:val="1"/>
          <w:sz w:val="28"/>
          <w:szCs w:val="28"/>
        </w:rPr>
        <w:t>Обоснование необходимости принятия акта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B60635">
        <w:rPr>
          <w:rFonts w:ascii="Times New Roman" w:hAnsi="Times New Roman"/>
          <w:kern w:val="1"/>
          <w:sz w:val="28"/>
          <w:szCs w:val="28"/>
        </w:rPr>
        <w:t xml:space="preserve">Проект постановления разработан главным специалистом отдела молодежи и спорта управления образования молодежи и спорта администрации Джанкойского района Созоновым Е.В. в соответствии с Гражданским кодексом Российской Федерации, Федеральными законами от 06 октября 2003 года </w:t>
      </w:r>
      <w:r w:rsidR="00815EDB">
        <w:rPr>
          <w:rFonts w:ascii="Times New Roman" w:hAnsi="Times New Roman"/>
          <w:kern w:val="1"/>
          <w:sz w:val="28"/>
          <w:szCs w:val="28"/>
        </w:rPr>
        <w:t xml:space="preserve">                 </w:t>
      </w:r>
      <w:r w:rsidRPr="00B60635">
        <w:rPr>
          <w:rFonts w:ascii="Times New Roman" w:hAnsi="Times New Roman"/>
          <w:kern w:val="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12 января 1996 года № 7-ФЗ      «О некоммерческих организациях», согласно </w:t>
      </w:r>
      <w:r w:rsidRPr="00B60635">
        <w:rPr>
          <w:rFonts w:ascii="Times New Roman" w:hAnsi="Times New Roman"/>
          <w:kern w:val="1"/>
          <w:sz w:val="28"/>
          <w:szCs w:val="28"/>
          <w:lang w:eastAsia="ru-RU"/>
        </w:rPr>
        <w:t>Указа Президента Российской Федерации В.В. Путина              от 24 марта 2014 года № 172 «О Всероссийском физкультурно-спортивном комплексе «Готов к труду и обороне (ГТО)», распоряжения Правительства Российской Федерации от 30 июня 2014 года № 1165-р «Об утверждении Плана мероприятий по поэтапному внедрению Всероссийского физкультурно-спортивного комплекса «Готов к труду и обороне (ГТО</w:t>
      </w:r>
      <w:r w:rsidR="00815EDB">
        <w:rPr>
          <w:rFonts w:ascii="Times New Roman" w:hAnsi="Times New Roman"/>
          <w:kern w:val="1"/>
          <w:sz w:val="28"/>
          <w:szCs w:val="28"/>
          <w:lang w:eastAsia="ru-RU"/>
        </w:rPr>
        <w:t>)</w:t>
      </w:r>
      <w:r>
        <w:rPr>
          <w:rFonts w:ascii="Times New Roman" w:hAnsi="Times New Roman"/>
          <w:kern w:val="1"/>
          <w:sz w:val="28"/>
          <w:szCs w:val="28"/>
          <w:lang w:eastAsia="ru-RU"/>
        </w:rPr>
        <w:t>.</w:t>
      </w:r>
    </w:p>
    <w:p w:rsidR="009831ED" w:rsidRDefault="00B803BD" w:rsidP="009831ED">
      <w:pPr>
        <w:widowControl w:val="0"/>
        <w:shd w:val="clear" w:color="auto" w:fill="FFFFFF"/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B60635">
        <w:rPr>
          <w:rFonts w:ascii="Times New Roman" w:hAnsi="Times New Roman"/>
          <w:b/>
          <w:bCs/>
          <w:kern w:val="1"/>
          <w:sz w:val="28"/>
          <w:szCs w:val="28"/>
        </w:rPr>
        <w:t xml:space="preserve">   </w:t>
      </w:r>
      <w:r w:rsidR="009831ED">
        <w:rPr>
          <w:rFonts w:ascii="Times New Roman" w:hAnsi="Times New Roman"/>
          <w:b/>
          <w:bCs/>
          <w:kern w:val="1"/>
          <w:sz w:val="28"/>
          <w:szCs w:val="28"/>
        </w:rPr>
        <w:t xml:space="preserve">     </w:t>
      </w:r>
      <w:r w:rsidRPr="00B60635">
        <w:rPr>
          <w:rFonts w:ascii="Times New Roman" w:hAnsi="Times New Roman"/>
          <w:b/>
          <w:bCs/>
          <w:kern w:val="1"/>
          <w:sz w:val="28"/>
          <w:szCs w:val="28"/>
        </w:rPr>
        <w:t xml:space="preserve">2.   </w:t>
      </w:r>
      <w:bookmarkStart w:id="0" w:name="bookmark36"/>
      <w:r w:rsidRPr="00B60635">
        <w:rPr>
          <w:rFonts w:ascii="Times New Roman" w:hAnsi="Times New Roman"/>
          <w:b/>
          <w:bCs/>
          <w:kern w:val="1"/>
          <w:sz w:val="28"/>
          <w:szCs w:val="28"/>
        </w:rPr>
        <w:t>Цель и пути ее достижения</w:t>
      </w:r>
      <w:bookmarkStart w:id="1" w:name="bookmark37"/>
      <w:bookmarkEnd w:id="0"/>
    </w:p>
    <w:p w:rsidR="00B803BD" w:rsidRPr="009831ED" w:rsidRDefault="009831ED" w:rsidP="009831ED">
      <w:pPr>
        <w:widowControl w:val="0"/>
        <w:shd w:val="clear" w:color="auto" w:fill="FFFFFF"/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B803BD" w:rsidRPr="00B60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личение количества людей, регулярно занимающихся спортом, увеличение продолжительности жизни вследствие повышения уровня физической подготовки населения Джанкойского района, формирование у граждан осознанной потребности в занятиях спортом, здоровом образе жизни, повышение информированности населения о способах, средствах, формах организации самостоятельных занятий, усовершенствование системы физического воспитания и развитие детско-юношеского спорта в образовательных организациях.</w:t>
      </w:r>
      <w:r w:rsidR="00B803BD" w:rsidRPr="00B60635">
        <w:rPr>
          <w:rFonts w:ascii="Times New Roman" w:hAnsi="Times New Roman"/>
          <w:kern w:val="1"/>
          <w:sz w:val="28"/>
          <w:szCs w:val="28"/>
          <w:lang w:eastAsia="ru-RU"/>
        </w:rPr>
        <w:t xml:space="preserve"> Со</w:t>
      </w:r>
      <w:r>
        <w:rPr>
          <w:rFonts w:ascii="Times New Roman" w:hAnsi="Times New Roman"/>
          <w:kern w:val="1"/>
          <w:sz w:val="28"/>
          <w:szCs w:val="28"/>
          <w:lang w:eastAsia="ru-RU"/>
        </w:rPr>
        <w:t xml:space="preserve">здание </w:t>
      </w:r>
      <w:r w:rsidR="00B803BD" w:rsidRPr="00B60635">
        <w:rPr>
          <w:rFonts w:ascii="Times New Roman" w:hAnsi="Times New Roman"/>
          <w:kern w:val="1"/>
          <w:sz w:val="28"/>
          <w:szCs w:val="28"/>
          <w:lang w:eastAsia="ru-RU"/>
        </w:rPr>
        <w:t>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B803BD" w:rsidRPr="00B60635">
        <w:rPr>
          <w:rFonts w:ascii="Times New Roman" w:hAnsi="Times New Roman"/>
          <w:i/>
          <w:kern w:val="1"/>
          <w:sz w:val="28"/>
          <w:szCs w:val="28"/>
          <w:lang w:eastAsia="ru-RU"/>
        </w:rPr>
        <w:t xml:space="preserve"> </w:t>
      </w:r>
      <w:r w:rsidR="00B803BD" w:rsidRPr="00B60635">
        <w:rPr>
          <w:rFonts w:ascii="Times New Roman" w:hAnsi="Times New Roman"/>
          <w:kern w:val="1"/>
          <w:sz w:val="28"/>
          <w:szCs w:val="28"/>
          <w:lang w:eastAsia="ru-RU"/>
        </w:rPr>
        <w:t>на территории муниципального образования Джанкойский район Республики Крым.</w:t>
      </w:r>
    </w:p>
    <w:p w:rsidR="00B803BD" w:rsidRDefault="00B803BD" w:rsidP="00B60635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B60635">
        <w:rPr>
          <w:rFonts w:ascii="Times New Roman" w:hAnsi="Times New Roman"/>
          <w:b/>
          <w:bCs/>
          <w:kern w:val="1"/>
          <w:sz w:val="28"/>
          <w:szCs w:val="28"/>
        </w:rPr>
        <w:t xml:space="preserve">  </w:t>
      </w:r>
    </w:p>
    <w:p w:rsidR="00815EDB" w:rsidRDefault="00815EDB" w:rsidP="009831ED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</w:p>
    <w:p w:rsidR="009831ED" w:rsidRPr="009831ED" w:rsidRDefault="009831ED" w:rsidP="009831ED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Cs/>
          <w:kern w:val="1"/>
          <w:sz w:val="28"/>
          <w:szCs w:val="28"/>
        </w:rPr>
      </w:pPr>
      <w:r w:rsidRPr="009831ED">
        <w:rPr>
          <w:rFonts w:ascii="Times New Roman" w:hAnsi="Times New Roman"/>
          <w:bCs/>
          <w:kern w:val="1"/>
          <w:sz w:val="28"/>
          <w:szCs w:val="28"/>
        </w:rPr>
        <w:t>2</w:t>
      </w: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B803BD" w:rsidRPr="00B60635" w:rsidRDefault="009831ED" w:rsidP="00B60635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t xml:space="preserve">        </w:t>
      </w:r>
      <w:r w:rsidR="00B803BD" w:rsidRPr="00B60635">
        <w:rPr>
          <w:rFonts w:ascii="Times New Roman" w:hAnsi="Times New Roman"/>
          <w:b/>
          <w:bCs/>
          <w:kern w:val="1"/>
          <w:sz w:val="28"/>
          <w:szCs w:val="28"/>
        </w:rPr>
        <w:t>3.    Правовые основания</w:t>
      </w:r>
      <w:bookmarkEnd w:id="1"/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bookmarkStart w:id="2" w:name="bookmark38"/>
      <w:r w:rsidRPr="00B60635">
        <w:rPr>
          <w:rFonts w:ascii="Times New Roman" w:hAnsi="Times New Roman"/>
          <w:kern w:val="1"/>
          <w:sz w:val="28"/>
          <w:szCs w:val="28"/>
        </w:rPr>
        <w:t xml:space="preserve">Федеральный закон от 06 октября 2003 года №131-ФЗ «Об общих </w:t>
      </w:r>
      <w:proofErr w:type="gramStart"/>
      <w:r w:rsidRPr="00B60635">
        <w:rPr>
          <w:rFonts w:ascii="Times New Roman" w:hAnsi="Times New Roman"/>
          <w:kern w:val="1"/>
          <w:sz w:val="28"/>
          <w:szCs w:val="28"/>
        </w:rPr>
        <w:t>принципах  организации</w:t>
      </w:r>
      <w:proofErr w:type="gramEnd"/>
      <w:r w:rsidRPr="00B60635">
        <w:rPr>
          <w:rFonts w:ascii="Times New Roman" w:hAnsi="Times New Roman"/>
          <w:kern w:val="1"/>
          <w:sz w:val="28"/>
          <w:szCs w:val="28"/>
        </w:rPr>
        <w:t xml:space="preserve">  местного самоуправления  в  Российской  Федерации».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B60635">
        <w:rPr>
          <w:rFonts w:ascii="Times New Roman" w:hAnsi="Times New Roman"/>
          <w:kern w:val="1"/>
          <w:sz w:val="28"/>
          <w:szCs w:val="28"/>
        </w:rPr>
        <w:t>Федеральный закон от 12 января 1996 года № 7-ФЗ «О некоммерческих организациях».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B60635">
        <w:rPr>
          <w:rFonts w:ascii="Times New Roman" w:hAnsi="Times New Roman"/>
          <w:color w:val="22272F"/>
          <w:kern w:val="1"/>
          <w:sz w:val="28"/>
          <w:szCs w:val="28"/>
          <w:shd w:val="clear" w:color="auto" w:fill="FFFFFF"/>
        </w:rPr>
        <w:t xml:space="preserve">Федеральный закон от 04 декабря 2007 </w:t>
      </w:r>
      <w:proofErr w:type="gramStart"/>
      <w:r w:rsidRPr="00B60635">
        <w:rPr>
          <w:rFonts w:ascii="Times New Roman" w:hAnsi="Times New Roman"/>
          <w:color w:val="22272F"/>
          <w:kern w:val="1"/>
          <w:sz w:val="28"/>
          <w:szCs w:val="28"/>
          <w:shd w:val="clear" w:color="auto" w:fill="FFFFFF"/>
        </w:rPr>
        <w:t>года  №</w:t>
      </w:r>
      <w:proofErr w:type="gramEnd"/>
      <w:r w:rsidRPr="00B60635">
        <w:rPr>
          <w:rFonts w:ascii="Times New Roman" w:hAnsi="Times New Roman"/>
          <w:color w:val="22272F"/>
          <w:kern w:val="1"/>
          <w:sz w:val="28"/>
          <w:szCs w:val="28"/>
          <w:shd w:val="clear" w:color="auto" w:fill="FFFFFF"/>
        </w:rPr>
        <w:t> 329-ФЗ «О физической культуре и спорте в Российской Федерации».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B60635">
        <w:rPr>
          <w:rFonts w:ascii="Times New Roman" w:hAnsi="Times New Roman"/>
          <w:kern w:val="1"/>
          <w:sz w:val="28"/>
          <w:szCs w:val="28"/>
          <w:lang w:eastAsia="ru-RU"/>
        </w:rPr>
        <w:t>Указ Президента Российской Федерац</w:t>
      </w:r>
      <w:r w:rsidR="00D63CC6">
        <w:rPr>
          <w:rFonts w:ascii="Times New Roman" w:hAnsi="Times New Roman"/>
          <w:kern w:val="1"/>
          <w:sz w:val="28"/>
          <w:szCs w:val="28"/>
          <w:lang w:eastAsia="ru-RU"/>
        </w:rPr>
        <w:t xml:space="preserve">ии В.В. Путина от 24 марта    </w:t>
      </w:r>
      <w:r w:rsidRPr="00B60635">
        <w:rPr>
          <w:rFonts w:ascii="Times New Roman" w:hAnsi="Times New Roman"/>
          <w:kern w:val="1"/>
          <w:sz w:val="28"/>
          <w:szCs w:val="28"/>
          <w:lang w:eastAsia="ru-RU"/>
        </w:rPr>
        <w:t xml:space="preserve"> 2014 года №172 «О Всероссийском физкультурно-спортивном комплексе «Готов к труду и обороне (ГТО)».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B60635">
        <w:rPr>
          <w:rFonts w:ascii="Times New Roman" w:hAnsi="Times New Roman"/>
          <w:kern w:val="1"/>
          <w:sz w:val="28"/>
          <w:szCs w:val="28"/>
          <w:lang w:eastAsia="ru-RU"/>
        </w:rPr>
        <w:t>Распоряжение Правительства Российской Федерации от 30 июня         2014 года №1165-р «Об утверждении Плана мероприятий по поэтапному внедрению Всероссийского физкультурно-спортивного комплекса «Готов к труду и обороне (ГТО)».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B60635">
        <w:rPr>
          <w:rFonts w:ascii="Times New Roman" w:hAnsi="Times New Roman"/>
          <w:kern w:val="1"/>
          <w:sz w:val="28"/>
          <w:szCs w:val="28"/>
          <w:lang w:eastAsia="ru-RU"/>
        </w:rPr>
        <w:t xml:space="preserve">Приказ Министерства спорта Российской Федерации от 21 декабря 2015 года № 1219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».      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B60635">
        <w:rPr>
          <w:rFonts w:ascii="Times New Roman" w:hAnsi="Times New Roman"/>
          <w:kern w:val="1"/>
          <w:sz w:val="28"/>
          <w:szCs w:val="28"/>
        </w:rPr>
        <w:t>Устав муниципального образования Джанкойский район Республики Крым.</w:t>
      </w:r>
      <w:r w:rsidRPr="00B60635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</w:p>
    <w:p w:rsidR="00B803BD" w:rsidRPr="00B60635" w:rsidRDefault="00B803BD" w:rsidP="00B6063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B60635">
        <w:rPr>
          <w:rFonts w:ascii="Times New Roman" w:hAnsi="Times New Roman"/>
          <w:b/>
          <w:bCs/>
          <w:kern w:val="1"/>
          <w:sz w:val="28"/>
          <w:szCs w:val="28"/>
        </w:rPr>
        <w:t xml:space="preserve"> Финансово-экономические основания</w:t>
      </w:r>
      <w:bookmarkEnd w:id="2"/>
    </w:p>
    <w:p w:rsidR="00B803BD" w:rsidRPr="00B60635" w:rsidRDefault="00B803BD" w:rsidP="00B60635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635">
        <w:rPr>
          <w:rFonts w:ascii="Times New Roman" w:hAnsi="Times New Roman"/>
          <w:sz w:val="28"/>
          <w:szCs w:val="28"/>
          <w:lang w:eastAsia="ru-RU"/>
        </w:rPr>
        <w:t xml:space="preserve"> Финансирование расходов на выполнение мероприятий постановления осуществляется за счет средств местного бюджета.</w:t>
      </w:r>
    </w:p>
    <w:p w:rsidR="00B803BD" w:rsidRPr="00B60635" w:rsidRDefault="00B803BD" w:rsidP="00B6063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bookmarkStart w:id="3" w:name="bookmark39"/>
      <w:r w:rsidRPr="00B60635">
        <w:rPr>
          <w:rFonts w:ascii="Times New Roman" w:hAnsi="Times New Roman"/>
          <w:b/>
          <w:bCs/>
          <w:kern w:val="1"/>
          <w:sz w:val="28"/>
          <w:szCs w:val="28"/>
        </w:rPr>
        <w:t>Позиция заинтересованных органов власти</w:t>
      </w:r>
      <w:bookmarkEnd w:id="3"/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bookmarkStart w:id="4" w:name="bookmark40"/>
      <w:r w:rsidRPr="00B60635">
        <w:rPr>
          <w:rFonts w:ascii="Times New Roman" w:hAnsi="Times New Roman"/>
          <w:kern w:val="1"/>
          <w:sz w:val="28"/>
          <w:szCs w:val="28"/>
        </w:rPr>
        <w:t>Проект постановления не затрагивает интересов других органов.</w:t>
      </w:r>
    </w:p>
    <w:p w:rsidR="00B803BD" w:rsidRPr="00B60635" w:rsidRDefault="00B803BD" w:rsidP="00B6063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B60635">
        <w:rPr>
          <w:rFonts w:ascii="Times New Roman" w:hAnsi="Times New Roman"/>
          <w:b/>
          <w:bCs/>
          <w:kern w:val="1"/>
          <w:sz w:val="28"/>
          <w:szCs w:val="28"/>
        </w:rPr>
        <w:t>Региональный аспект</w:t>
      </w:r>
      <w:bookmarkEnd w:id="4"/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B60635">
        <w:rPr>
          <w:rFonts w:ascii="Times New Roman" w:hAnsi="Times New Roman"/>
          <w:kern w:val="1"/>
          <w:sz w:val="28"/>
          <w:szCs w:val="28"/>
        </w:rPr>
        <w:t xml:space="preserve">Выполнение данного постановления способствует увеличению числа </w:t>
      </w:r>
    </w:p>
    <w:p w:rsidR="009831ED" w:rsidRDefault="00B803BD" w:rsidP="00B60635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B60635">
        <w:rPr>
          <w:rFonts w:ascii="Times New Roman" w:hAnsi="Times New Roman"/>
          <w:kern w:val="1"/>
          <w:sz w:val="28"/>
          <w:szCs w:val="28"/>
        </w:rPr>
        <w:t xml:space="preserve">граждан, систематически занимающихся физической культурой и спортом, </w:t>
      </w:r>
    </w:p>
    <w:p w:rsidR="009831ED" w:rsidRDefault="009831ED" w:rsidP="009831ED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lastRenderedPageBreak/>
        <w:t>3</w:t>
      </w:r>
    </w:p>
    <w:p w:rsidR="009831ED" w:rsidRDefault="009831ED" w:rsidP="00B60635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B60635">
        <w:rPr>
          <w:rFonts w:ascii="Times New Roman" w:hAnsi="Times New Roman"/>
          <w:kern w:val="1"/>
          <w:sz w:val="28"/>
          <w:szCs w:val="28"/>
        </w:rPr>
        <w:t>повышение уровня физической подготовленности, продолжительности жизни населения Джанкойского района.</w:t>
      </w:r>
    </w:p>
    <w:p w:rsidR="00B803BD" w:rsidRPr="00B60635" w:rsidRDefault="00B803BD" w:rsidP="00B6063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B60635">
        <w:rPr>
          <w:rFonts w:ascii="Times New Roman" w:hAnsi="Times New Roman"/>
          <w:b/>
          <w:bCs/>
          <w:kern w:val="1"/>
          <w:sz w:val="28"/>
          <w:szCs w:val="28"/>
        </w:rPr>
        <w:t>Общественное обсуждение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B60635">
        <w:rPr>
          <w:rFonts w:ascii="Times New Roman" w:hAnsi="Times New Roman"/>
          <w:kern w:val="1"/>
          <w:sz w:val="28"/>
          <w:szCs w:val="28"/>
        </w:rPr>
        <w:t>Освещение постановление на сайте администрации Джанкойского района Республики.</w:t>
      </w:r>
    </w:p>
    <w:p w:rsidR="00B803BD" w:rsidRPr="00B60635" w:rsidRDefault="00B803BD" w:rsidP="00B6063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B60635">
        <w:rPr>
          <w:rFonts w:ascii="Times New Roman" w:hAnsi="Times New Roman"/>
          <w:b/>
          <w:kern w:val="1"/>
          <w:sz w:val="28"/>
          <w:szCs w:val="28"/>
        </w:rPr>
        <w:t>Способ рассылки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B60635">
        <w:rPr>
          <w:rFonts w:ascii="Times New Roman" w:hAnsi="Times New Roman"/>
          <w:kern w:val="1"/>
          <w:sz w:val="28"/>
          <w:szCs w:val="28"/>
        </w:rPr>
        <w:t>Рассылка постановления – в электронном виде структурным подразделениям; в бумажном виде - согласно списку рассылки (прилагается).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</w:rPr>
      </w:pPr>
      <w:r w:rsidRPr="00B60635">
        <w:rPr>
          <w:rFonts w:ascii="Times New Roman" w:hAnsi="Times New Roman"/>
          <w:color w:val="000000"/>
          <w:kern w:val="1"/>
          <w:sz w:val="28"/>
          <w:szCs w:val="28"/>
        </w:rPr>
        <w:t xml:space="preserve">Начальник управления 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</w:rPr>
      </w:pPr>
      <w:r w:rsidRPr="00B60635">
        <w:rPr>
          <w:rFonts w:ascii="Times New Roman" w:hAnsi="Times New Roman"/>
          <w:color w:val="000000"/>
          <w:kern w:val="1"/>
          <w:sz w:val="28"/>
          <w:szCs w:val="28"/>
        </w:rPr>
        <w:t>образования, молодежи и спорта</w:t>
      </w:r>
    </w:p>
    <w:p w:rsidR="00B803BD" w:rsidRPr="00B60635" w:rsidRDefault="00B803BD" w:rsidP="00B60635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</w:rPr>
        <w:sectPr w:rsidR="00B803BD" w:rsidRPr="00B60635" w:rsidSect="00BF67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40"/>
          <w:pgMar w:top="567" w:right="567" w:bottom="567" w:left="1701" w:header="0" w:footer="6" w:gutter="0"/>
          <w:cols w:space="720"/>
        </w:sectPr>
      </w:pPr>
      <w:r w:rsidRPr="00B60635">
        <w:rPr>
          <w:rFonts w:ascii="Times New Roman" w:hAnsi="Times New Roman"/>
          <w:color w:val="000000"/>
          <w:kern w:val="1"/>
          <w:sz w:val="28"/>
          <w:szCs w:val="28"/>
        </w:rPr>
        <w:t>администрации Джанкойского р</w:t>
      </w:r>
      <w:r>
        <w:rPr>
          <w:rFonts w:ascii="Times New Roman" w:hAnsi="Times New Roman"/>
          <w:color w:val="000000"/>
          <w:kern w:val="1"/>
          <w:sz w:val="28"/>
          <w:szCs w:val="28"/>
        </w:rPr>
        <w:t>айона</w:t>
      </w:r>
      <w:r>
        <w:rPr>
          <w:rFonts w:ascii="Times New Roman" w:hAnsi="Times New Roman"/>
          <w:color w:val="000000"/>
          <w:kern w:val="1"/>
          <w:sz w:val="28"/>
          <w:szCs w:val="28"/>
        </w:rPr>
        <w:tab/>
      </w:r>
      <w:r>
        <w:rPr>
          <w:rFonts w:ascii="Times New Roman" w:hAnsi="Times New Roman"/>
          <w:color w:val="000000"/>
          <w:kern w:val="1"/>
          <w:sz w:val="28"/>
          <w:szCs w:val="28"/>
        </w:rPr>
        <w:tab/>
        <w:t xml:space="preserve">          </w:t>
      </w:r>
      <w:r>
        <w:rPr>
          <w:rFonts w:ascii="Times New Roman" w:hAnsi="Times New Roman"/>
          <w:color w:val="000000"/>
          <w:kern w:val="1"/>
          <w:sz w:val="28"/>
          <w:szCs w:val="28"/>
        </w:rPr>
        <w:tab/>
      </w:r>
      <w:r>
        <w:rPr>
          <w:rFonts w:ascii="Times New Roman" w:hAnsi="Times New Roman"/>
          <w:color w:val="000000"/>
          <w:kern w:val="1"/>
          <w:sz w:val="28"/>
          <w:szCs w:val="28"/>
        </w:rPr>
        <w:tab/>
      </w:r>
      <w:r>
        <w:rPr>
          <w:rFonts w:ascii="Times New Roman" w:hAnsi="Times New Roman"/>
          <w:color w:val="000000"/>
          <w:kern w:val="1"/>
          <w:sz w:val="28"/>
          <w:szCs w:val="28"/>
        </w:rPr>
        <w:tab/>
        <w:t>Р.</w:t>
      </w:r>
      <w:r w:rsidR="00815EDB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</w:rPr>
        <w:t>П. Головко</w:t>
      </w:r>
    </w:p>
    <w:p w:rsidR="00B803BD" w:rsidRPr="008D1FE8" w:rsidRDefault="00B803BD" w:rsidP="008D1FE8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lastRenderedPageBreak/>
        <w:t xml:space="preserve">                               </w:t>
      </w:r>
      <w:r w:rsidRPr="008D1FE8">
        <w:rPr>
          <w:rFonts w:ascii="Times New Roman" w:hAnsi="Times New Roman"/>
          <w:kern w:val="1"/>
          <w:sz w:val="28"/>
          <w:szCs w:val="28"/>
        </w:rPr>
        <w:t>Приложение №</w:t>
      </w:r>
      <w:r w:rsidR="00815EDB">
        <w:rPr>
          <w:rFonts w:ascii="Times New Roman" w:hAnsi="Times New Roman"/>
          <w:kern w:val="1"/>
          <w:sz w:val="28"/>
          <w:szCs w:val="28"/>
        </w:rPr>
        <w:t xml:space="preserve"> </w:t>
      </w:r>
      <w:r w:rsidRPr="008D1FE8">
        <w:rPr>
          <w:rFonts w:ascii="Times New Roman" w:hAnsi="Times New Roman"/>
          <w:kern w:val="1"/>
          <w:sz w:val="28"/>
          <w:szCs w:val="28"/>
        </w:rPr>
        <w:t xml:space="preserve">1                                        </w:t>
      </w:r>
    </w:p>
    <w:p w:rsidR="00B803BD" w:rsidRPr="008D1FE8" w:rsidRDefault="00B803BD" w:rsidP="008D1FE8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8D1FE8">
        <w:rPr>
          <w:rFonts w:ascii="Times New Roman" w:hAnsi="Times New Roman"/>
          <w:kern w:val="1"/>
          <w:sz w:val="28"/>
          <w:szCs w:val="28"/>
        </w:rPr>
        <w:t xml:space="preserve">      </w:t>
      </w:r>
      <w:r>
        <w:rPr>
          <w:rFonts w:ascii="Times New Roman" w:hAnsi="Times New Roman"/>
          <w:kern w:val="1"/>
          <w:sz w:val="28"/>
          <w:szCs w:val="28"/>
        </w:rPr>
        <w:t xml:space="preserve">                        </w:t>
      </w:r>
      <w:r w:rsidRPr="008D1FE8">
        <w:rPr>
          <w:rFonts w:ascii="Times New Roman" w:hAnsi="Times New Roman"/>
          <w:kern w:val="1"/>
          <w:sz w:val="28"/>
          <w:szCs w:val="28"/>
        </w:rPr>
        <w:t>УТВЕРЖДЕНО</w:t>
      </w:r>
    </w:p>
    <w:p w:rsidR="00B803BD" w:rsidRPr="008D1FE8" w:rsidRDefault="00B803BD" w:rsidP="008D1FE8">
      <w:pPr>
        <w:widowControl w:val="0"/>
        <w:suppressAutoHyphens/>
        <w:spacing w:after="0" w:line="240" w:lineRule="auto"/>
        <w:ind w:left="1440"/>
        <w:jc w:val="righ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  </w:t>
      </w:r>
      <w:r w:rsidRPr="008D1FE8">
        <w:rPr>
          <w:rFonts w:ascii="Times New Roman" w:hAnsi="Times New Roman"/>
          <w:kern w:val="1"/>
          <w:sz w:val="28"/>
          <w:szCs w:val="28"/>
        </w:rPr>
        <w:t>постановлением администрации</w:t>
      </w:r>
    </w:p>
    <w:p w:rsidR="00B803BD" w:rsidRPr="008D1FE8" w:rsidRDefault="00B803BD" w:rsidP="008D1FE8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8D1FE8">
        <w:rPr>
          <w:rFonts w:ascii="Times New Roman" w:hAnsi="Times New Roman"/>
          <w:kern w:val="1"/>
          <w:sz w:val="28"/>
          <w:szCs w:val="28"/>
        </w:rPr>
        <w:t xml:space="preserve">                </w:t>
      </w:r>
      <w:r>
        <w:rPr>
          <w:rFonts w:ascii="Times New Roman" w:hAnsi="Times New Roman"/>
          <w:kern w:val="1"/>
          <w:sz w:val="28"/>
          <w:szCs w:val="28"/>
        </w:rPr>
        <w:t xml:space="preserve">                         </w:t>
      </w:r>
      <w:r w:rsidRPr="008D1FE8">
        <w:rPr>
          <w:rFonts w:ascii="Times New Roman" w:hAnsi="Times New Roman"/>
          <w:kern w:val="1"/>
          <w:sz w:val="28"/>
          <w:szCs w:val="28"/>
        </w:rPr>
        <w:t>Джанкойского района</w:t>
      </w:r>
    </w:p>
    <w:p w:rsidR="00B803BD" w:rsidRPr="008D1FE8" w:rsidRDefault="00B803BD" w:rsidP="008D1FE8">
      <w:pPr>
        <w:widowControl w:val="0"/>
        <w:tabs>
          <w:tab w:val="left" w:pos="4500"/>
          <w:tab w:val="left" w:pos="4680"/>
        </w:tabs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8D1FE8">
        <w:rPr>
          <w:rFonts w:ascii="Times New Roman" w:hAnsi="Times New Roman"/>
          <w:kern w:val="1"/>
          <w:sz w:val="28"/>
          <w:szCs w:val="28"/>
        </w:rPr>
        <w:t xml:space="preserve">          </w:t>
      </w:r>
      <w:r>
        <w:rPr>
          <w:rFonts w:ascii="Times New Roman" w:hAnsi="Times New Roman"/>
          <w:kern w:val="1"/>
          <w:sz w:val="28"/>
          <w:szCs w:val="28"/>
        </w:rPr>
        <w:t xml:space="preserve">                          </w:t>
      </w:r>
      <w:r w:rsidRPr="008D1FE8">
        <w:rPr>
          <w:rFonts w:ascii="Times New Roman" w:hAnsi="Times New Roman"/>
          <w:kern w:val="1"/>
          <w:sz w:val="28"/>
          <w:szCs w:val="28"/>
        </w:rPr>
        <w:t>Республики Крым</w:t>
      </w:r>
    </w:p>
    <w:p w:rsidR="004443A4" w:rsidRPr="004443A4" w:rsidRDefault="00B803BD" w:rsidP="004443A4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8D1FE8">
        <w:rPr>
          <w:rFonts w:ascii="Times New Roman" w:hAnsi="Times New Roman"/>
          <w:kern w:val="1"/>
          <w:sz w:val="28"/>
          <w:szCs w:val="28"/>
        </w:rPr>
        <w:t xml:space="preserve">                              </w:t>
      </w:r>
      <w:r w:rsidR="004443A4">
        <w:rPr>
          <w:rFonts w:ascii="Times New Roman" w:hAnsi="Times New Roman"/>
          <w:kern w:val="1"/>
          <w:sz w:val="28"/>
          <w:szCs w:val="28"/>
        </w:rPr>
        <w:t xml:space="preserve">                   </w:t>
      </w:r>
      <w:r w:rsidR="004443A4" w:rsidRPr="004443A4">
        <w:rPr>
          <w:rFonts w:ascii="Times New Roman" w:hAnsi="Times New Roman"/>
          <w:kern w:val="1"/>
          <w:sz w:val="28"/>
          <w:szCs w:val="28"/>
        </w:rPr>
        <w:t>от «1</w:t>
      </w:r>
      <w:r w:rsidR="004443A4">
        <w:rPr>
          <w:rFonts w:ascii="Times New Roman" w:hAnsi="Times New Roman"/>
          <w:kern w:val="1"/>
          <w:sz w:val="28"/>
          <w:szCs w:val="28"/>
        </w:rPr>
        <w:t>3</w:t>
      </w:r>
      <w:r w:rsidR="004443A4" w:rsidRPr="004443A4">
        <w:rPr>
          <w:rFonts w:ascii="Times New Roman" w:hAnsi="Times New Roman"/>
          <w:kern w:val="1"/>
          <w:sz w:val="28"/>
          <w:szCs w:val="28"/>
        </w:rPr>
        <w:t>» января 2017 г. № 3</w:t>
      </w:r>
    </w:p>
    <w:p w:rsidR="00B803BD" w:rsidRPr="008D1FE8" w:rsidRDefault="00B803BD" w:rsidP="004443A4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4"/>
          <w:szCs w:val="24"/>
          <w:lang w:eastAsia="ru-RU"/>
        </w:rPr>
      </w:pPr>
    </w:p>
    <w:p w:rsidR="00B803BD" w:rsidRPr="008D1FE8" w:rsidRDefault="00B803BD" w:rsidP="008D1F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B803BD" w:rsidRPr="008D1FE8" w:rsidRDefault="00B803BD" w:rsidP="008D1F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B803BD" w:rsidRPr="008D1FE8" w:rsidRDefault="00B803BD" w:rsidP="008D1F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ru-RU"/>
        </w:rPr>
      </w:pPr>
      <w:r w:rsidRPr="008D1FE8">
        <w:rPr>
          <w:rFonts w:ascii="Times New Roman" w:hAnsi="Times New Roman"/>
          <w:b/>
          <w:kern w:val="1"/>
          <w:sz w:val="28"/>
          <w:szCs w:val="28"/>
          <w:lang w:eastAsia="ru-RU"/>
        </w:rPr>
        <w:t>П О Л О Ж Е Н И Е</w:t>
      </w:r>
    </w:p>
    <w:p w:rsidR="00B803BD" w:rsidRPr="008D1FE8" w:rsidRDefault="00B803BD" w:rsidP="008D1F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ru-RU"/>
        </w:rPr>
      </w:pPr>
      <w:r w:rsidRPr="008D1FE8">
        <w:rPr>
          <w:rFonts w:ascii="Times New Roman" w:hAnsi="Times New Roman"/>
          <w:b/>
          <w:kern w:val="1"/>
          <w:sz w:val="28"/>
          <w:szCs w:val="28"/>
          <w:lang w:eastAsia="ru-RU"/>
        </w:rPr>
        <w:t>О Центре тестирования населения по нормативам испытаний (тестов) Всероссийского физкультурно-спортивного комплекса «Готов к труду и обороне» (ГТО), требованиям к оценке уровня знаний и умений в области физической культуры и спорта на территории муниципального образования Джанкойский район Республики Крым</w:t>
      </w:r>
    </w:p>
    <w:p w:rsidR="00B803BD" w:rsidRDefault="00B803BD" w:rsidP="008D1FE8">
      <w:pPr>
        <w:rPr>
          <w:b/>
          <w:bCs/>
        </w:rPr>
      </w:pPr>
    </w:p>
    <w:p w:rsidR="00B803BD" w:rsidRDefault="00B803BD" w:rsidP="008D1FE8">
      <w:pPr>
        <w:rPr>
          <w:b/>
          <w:bCs/>
        </w:rPr>
      </w:pPr>
    </w:p>
    <w:p w:rsidR="00B803BD" w:rsidRPr="008D1FE8" w:rsidRDefault="00B803BD" w:rsidP="004A081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1FE8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1. Положение о цент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D1FE8">
        <w:rPr>
          <w:rFonts w:ascii="Times New Roman" w:hAnsi="Times New Roman"/>
          <w:sz w:val="28"/>
          <w:szCs w:val="28"/>
        </w:rPr>
        <w:t>тестирования по выполнению нормативов испытаний (тестов) Всероссийского физкультурно-спортивного комплекса «Готов к труду и обороне» (ГТО) (далее - положение) разработано в соответствии с частью 2 статьи 31.2. Федерального закона от 04.12.2007 № 329-ФЗ «О физической культуре и спорте в Российской Федерации» (Собрание законодательства Российской Федерации, 2007, № 50, ст. 6242; 2015, № 41, ст. 5628).</w:t>
      </w:r>
    </w:p>
    <w:p w:rsidR="00B803BD" w:rsidRPr="008D1FE8" w:rsidRDefault="00B803BD" w:rsidP="008D1F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8D1FE8">
        <w:rPr>
          <w:rFonts w:ascii="Times New Roman" w:hAnsi="Times New Roman"/>
          <w:sz w:val="28"/>
          <w:szCs w:val="28"/>
        </w:rPr>
        <w:t>2. Положение устанавливает порядок деятельности цент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D1FE8">
        <w:rPr>
          <w:rFonts w:ascii="Times New Roman" w:hAnsi="Times New Roman"/>
          <w:sz w:val="28"/>
          <w:szCs w:val="28"/>
        </w:rPr>
        <w:t>тестирования по выполнению нормативов испытаний (тестов) Всероссийского физкультурно-спортивного комплекса «Готов к труду и обороне» (ГТО) (далее - центр тестирования), осуществляющи</w:t>
      </w:r>
      <w:r>
        <w:rPr>
          <w:rFonts w:ascii="Times New Roman" w:hAnsi="Times New Roman"/>
          <w:sz w:val="28"/>
          <w:szCs w:val="28"/>
        </w:rPr>
        <w:t>й</w:t>
      </w:r>
      <w:r w:rsidRPr="008D1FE8">
        <w:rPr>
          <w:rFonts w:ascii="Times New Roman" w:hAnsi="Times New Roman"/>
          <w:sz w:val="28"/>
          <w:szCs w:val="28"/>
        </w:rPr>
        <w:t xml:space="preserve"> тестирование уровня физической подготовленности населения на основании результатов выполнения нормативов испытаний (тестов), Всероссийского физкультурно-спортивного комплекса «Готов к труду и обороне» (ГТО) (далее - комплекс ГТО).</w:t>
      </w:r>
    </w:p>
    <w:p w:rsidR="009831ED" w:rsidRDefault="009831ED" w:rsidP="004A081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31ED" w:rsidRPr="009831ED" w:rsidRDefault="009831ED" w:rsidP="004A081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31ED">
        <w:rPr>
          <w:rFonts w:ascii="Times New Roman" w:hAnsi="Times New Roman"/>
          <w:bCs/>
          <w:sz w:val="28"/>
          <w:szCs w:val="28"/>
        </w:rPr>
        <w:lastRenderedPageBreak/>
        <w:t>2</w:t>
      </w:r>
    </w:p>
    <w:p w:rsidR="00B803BD" w:rsidRPr="008D1FE8" w:rsidRDefault="00B803BD" w:rsidP="004A081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1FE8">
        <w:rPr>
          <w:rFonts w:ascii="Times New Roman" w:hAnsi="Times New Roman"/>
          <w:b/>
          <w:bCs/>
          <w:sz w:val="28"/>
          <w:szCs w:val="28"/>
        </w:rPr>
        <w:t>II. Цели и задачи центра тестирования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 xml:space="preserve">3. Целью деятельности центра тестирования является осуществление тестирования населения по выполнению нормативов испытаний (тестов) комплекса ГТО, содержащихся в государственных требованиях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от 08.07.2014 № 575 (зарегистрирован Министерством юстиции Российской Федерации 29.07.2014, регистрационный № 33345), с учетом изменений, внесенных приказом </w:t>
      </w:r>
      <w:proofErr w:type="spellStart"/>
      <w:r w:rsidRPr="008D1FE8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8D1FE8">
        <w:rPr>
          <w:rFonts w:ascii="Times New Roman" w:hAnsi="Times New Roman"/>
          <w:sz w:val="28"/>
          <w:szCs w:val="28"/>
        </w:rPr>
        <w:t xml:space="preserve"> России от 16.11.2015 № 1045 «О внесении изменений в приказ Министерства спорта Российской Федерации от 08.07.2014 № 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 (зарегистрирован Минюстом России 01.12.2015, регистрационный № 39908) (далее - государственные требования) и оценка выполнения нормативов испытаний (тестов ) комплекса ГТО населением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4. Задачи центра тестирования: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4.1. Создание условий по оказанию консультационной и методической помощи населению в подготовке к выполнению нормативов испытаний (тестов) комплекса ГТО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4.2. Организация и проведение тестирования населения по выполнению нормативов испытаний (тестов) комплекса ГТО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4.3.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</w:t>
      </w:r>
    </w:p>
    <w:p w:rsidR="009831ED" w:rsidRPr="009831ED" w:rsidRDefault="009831ED" w:rsidP="004A081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31ED">
        <w:rPr>
          <w:rFonts w:ascii="Times New Roman" w:hAnsi="Times New Roman"/>
          <w:bCs/>
          <w:sz w:val="28"/>
          <w:szCs w:val="28"/>
        </w:rPr>
        <w:lastRenderedPageBreak/>
        <w:t>3</w:t>
      </w:r>
    </w:p>
    <w:p w:rsidR="00B803BD" w:rsidRPr="008D1FE8" w:rsidRDefault="00B803BD" w:rsidP="004A081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1FE8">
        <w:rPr>
          <w:rFonts w:ascii="Times New Roman" w:hAnsi="Times New Roman"/>
          <w:b/>
          <w:bCs/>
          <w:sz w:val="28"/>
          <w:szCs w:val="28"/>
        </w:rPr>
        <w:t>III. Деятельность центра тестирования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 Виды деятельности центра тестирования: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1.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спытаний (тестов) комплекса ГТО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2. Создание условий и оказание консультационной и методической помощи гражданам, физкультурно-спортивным, общественным и иным организациям в подготовке к выполнению нормативов испытаний (тестов) комплекса ГТО, содержащихся в государственных требованиях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3. Осуществление тестирования населения по выполнению нормативов испытаний (тестов) комплекса ГТО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4. Ведение учета результатов тестирования участников, формирование протоколов выполнения нормативов комплекса ГТО, оценка выполнения нормативов испытаний (тестов) комплекса ГТО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5. Внесение данных участников тестирования, результатов тестирования и данных сводного протокола в электронную базу данных, относящихся к реализации комплекса ГТО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6. Подготовка представления о награждении соответствующими знаками отличия комплекса ГТО лиц, выполнивших нормативы испытаний (тестов) комплекса ГТО.</w:t>
      </w:r>
    </w:p>
    <w:p w:rsidR="009831ED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7. Участие в организации физкультурных мероприятий и спортивных мероприятий по реализации комплекса ГТО, включенных в Единый календарный план м</w:t>
      </w:r>
      <w:r>
        <w:rPr>
          <w:rFonts w:ascii="Times New Roman" w:hAnsi="Times New Roman"/>
          <w:sz w:val="28"/>
          <w:szCs w:val="28"/>
        </w:rPr>
        <w:t xml:space="preserve">ежрегиональных и </w:t>
      </w:r>
      <w:proofErr w:type="gramStart"/>
      <w:r>
        <w:rPr>
          <w:rFonts w:ascii="Times New Roman" w:hAnsi="Times New Roman"/>
          <w:sz w:val="28"/>
          <w:szCs w:val="28"/>
        </w:rPr>
        <w:t xml:space="preserve">всероссийских </w:t>
      </w:r>
      <w:r w:rsidRPr="008D1FE8">
        <w:rPr>
          <w:rFonts w:ascii="Times New Roman" w:hAnsi="Times New Roman"/>
          <w:sz w:val="28"/>
          <w:szCs w:val="28"/>
        </w:rPr>
        <w:t>физкультурных мероприятий</w:t>
      </w:r>
      <w:proofErr w:type="gramEnd"/>
      <w:r w:rsidRPr="008D1FE8">
        <w:rPr>
          <w:rFonts w:ascii="Times New Roman" w:hAnsi="Times New Roman"/>
          <w:sz w:val="28"/>
          <w:szCs w:val="28"/>
        </w:rPr>
        <w:t xml:space="preserve"> и спортивных мероприятий, календарные планы </w:t>
      </w:r>
    </w:p>
    <w:p w:rsidR="009831ED" w:rsidRDefault="009831ED" w:rsidP="009831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B803BD" w:rsidRPr="008D1FE8" w:rsidRDefault="00B803BD" w:rsidP="009831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 xml:space="preserve">физкультурных мероприятий и спортивных мероприятий </w:t>
      </w:r>
      <w:r>
        <w:rPr>
          <w:rFonts w:ascii="Times New Roman" w:hAnsi="Times New Roman"/>
          <w:sz w:val="28"/>
          <w:szCs w:val="28"/>
        </w:rPr>
        <w:t>Республики Крым</w:t>
      </w:r>
      <w:r w:rsidRPr="008D1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жанкойского района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8. Взаимодействие с органами государственной власти, органами местного самоуправления, физкультурно-спортивными, общественными и иными организациями по внедрению комплекса ГТО, проведения физкультурных мероприятий и спортивных мероприятий по реализации комплекса ГТО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9. Участие в организации повышения квалификации специалистов в области физической культуры и спорта по комплексу ГТО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10. Обеспечение судейства выполнения нормативов испытаний (тестов) комплекса ГТО населением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5.11. Осуществление тестирования лиц, из числа граждан, подлежащих призыву на военную службу, обучающихся в подведомственных Министерству обороны Российской Федерации образовательных организациях, и гражданского персонала воинских формирований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6. Для организации тестирования в отдаленных, труднодоступных и малонаселенных местах может организовываться выездная комиссия центра тестирования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7. Центр тестирования имеет право: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7.1. Допускать или не допускать участников тестирования к выполнению нормативов испытаний (тестов) комплекса ГТО в соответствии законодательством Российской Федерации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7.2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.</w:t>
      </w:r>
    </w:p>
    <w:p w:rsidR="009831ED" w:rsidRDefault="009831E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1ED" w:rsidRDefault="009831ED" w:rsidP="009831E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7.3. Вносить исполнительным органам государственной власти субъектов Российской Федерации в области физической культуры и спорта предложения по совершенствованию государственных требований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7.4. Привлекать волонтеров для организации процесса тестирования населения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8. Центр тестирования обязан: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8.1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8.2. О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8.3. Осуществлять тестирование только на объектах спорта, соответствующих требованиям безопасности.</w:t>
      </w:r>
    </w:p>
    <w:p w:rsidR="00B803BD" w:rsidRPr="008D1FE8" w:rsidRDefault="00B803BD" w:rsidP="004A081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1FE8">
        <w:rPr>
          <w:rFonts w:ascii="Times New Roman" w:hAnsi="Times New Roman"/>
          <w:b/>
          <w:bCs/>
          <w:sz w:val="28"/>
          <w:szCs w:val="28"/>
        </w:rPr>
        <w:t>IV. Материально-техническое обеспечение</w:t>
      </w:r>
    </w:p>
    <w:p w:rsidR="00B803BD" w:rsidRPr="008D1FE8" w:rsidRDefault="00B803BD" w:rsidP="00CD3C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FE8">
        <w:rPr>
          <w:rFonts w:ascii="Times New Roman" w:hAnsi="Times New Roman"/>
          <w:sz w:val="28"/>
          <w:szCs w:val="28"/>
        </w:rPr>
        <w:t>9. Центр тестирования осуществляет материально-техническое обеспечение участников тестирования, обеспечение спортивным оборудованием и инвентарем, необходимыми для прохождения тестирования.</w:t>
      </w:r>
    </w:p>
    <w:p w:rsidR="00B803BD" w:rsidRDefault="00B803BD" w:rsidP="00CD3C04">
      <w:pPr>
        <w:spacing w:line="360" w:lineRule="auto"/>
        <w:jc w:val="center"/>
      </w:pPr>
      <w:r>
        <w:t>______________</w:t>
      </w:r>
      <w:r w:rsidRPr="008D1FE8">
        <w:br/>
      </w:r>
      <w:r w:rsidRPr="008D1FE8">
        <w:br/>
      </w:r>
    </w:p>
    <w:p w:rsidR="00B803BD" w:rsidRDefault="00B803BD" w:rsidP="007F2139">
      <w:pPr>
        <w:spacing w:after="0" w:line="240" w:lineRule="auto"/>
        <w:ind w:left="552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7F2139">
      <w:pPr>
        <w:spacing w:after="0" w:line="240" w:lineRule="auto"/>
        <w:ind w:left="552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7F2139">
      <w:pPr>
        <w:spacing w:after="0" w:line="240" w:lineRule="auto"/>
        <w:ind w:left="552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831E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4A0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4A08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Pr="00BF55E1" w:rsidRDefault="00B803BD" w:rsidP="00A51278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 w:rsidRPr="00BF55E1">
        <w:rPr>
          <w:rFonts w:ascii="Times New Roman" w:hAnsi="Times New Roman"/>
          <w:color w:val="000000"/>
          <w:kern w:val="1"/>
          <w:sz w:val="28"/>
          <w:szCs w:val="28"/>
        </w:rPr>
        <w:lastRenderedPageBreak/>
        <w:t xml:space="preserve">                               </w:t>
      </w:r>
      <w:r w:rsidR="004443A4">
        <w:rPr>
          <w:rFonts w:ascii="Times New Roman" w:hAnsi="Times New Roman"/>
          <w:color w:val="000000"/>
          <w:kern w:val="1"/>
          <w:sz w:val="28"/>
          <w:szCs w:val="28"/>
        </w:rPr>
        <w:t xml:space="preserve">   </w:t>
      </w:r>
      <w:r w:rsidRPr="00BF55E1">
        <w:rPr>
          <w:rFonts w:ascii="Times New Roman" w:hAnsi="Times New Roman"/>
          <w:color w:val="000000"/>
          <w:kern w:val="1"/>
          <w:sz w:val="28"/>
          <w:szCs w:val="28"/>
        </w:rPr>
        <w:t>Приложение №</w:t>
      </w:r>
      <w:r w:rsidR="00815EDB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Pr="00BF55E1">
        <w:rPr>
          <w:rFonts w:ascii="Times New Roman" w:hAnsi="Times New Roman"/>
          <w:color w:val="000000"/>
          <w:kern w:val="1"/>
          <w:sz w:val="28"/>
          <w:szCs w:val="28"/>
        </w:rPr>
        <w:t xml:space="preserve">2                                        </w:t>
      </w:r>
    </w:p>
    <w:p w:rsidR="00B803BD" w:rsidRPr="00BF55E1" w:rsidRDefault="00B803BD" w:rsidP="00A51278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 w:rsidRPr="00BF55E1">
        <w:rPr>
          <w:rFonts w:ascii="Times New Roman" w:hAnsi="Times New Roman"/>
          <w:color w:val="000000"/>
          <w:kern w:val="1"/>
          <w:sz w:val="28"/>
          <w:szCs w:val="28"/>
        </w:rPr>
        <w:t xml:space="preserve">                              УТВЕРЖДЕН</w:t>
      </w:r>
    </w:p>
    <w:p w:rsidR="00B803BD" w:rsidRPr="00BF55E1" w:rsidRDefault="00B803BD" w:rsidP="00A51278">
      <w:pPr>
        <w:widowControl w:val="0"/>
        <w:suppressAutoHyphens/>
        <w:spacing w:after="0" w:line="240" w:lineRule="auto"/>
        <w:ind w:left="1440"/>
        <w:jc w:val="right"/>
        <w:rPr>
          <w:rFonts w:ascii="Times New Roman" w:hAnsi="Times New Roman"/>
          <w:color w:val="000000"/>
          <w:kern w:val="1"/>
          <w:sz w:val="28"/>
          <w:szCs w:val="28"/>
        </w:rPr>
      </w:pPr>
      <w:r w:rsidRPr="00BF55E1">
        <w:rPr>
          <w:rFonts w:ascii="Times New Roman" w:hAnsi="Times New Roman"/>
          <w:color w:val="000000"/>
          <w:kern w:val="1"/>
          <w:sz w:val="28"/>
          <w:szCs w:val="28"/>
        </w:rPr>
        <w:t xml:space="preserve">    постановлением администрации</w:t>
      </w:r>
    </w:p>
    <w:p w:rsidR="00B803BD" w:rsidRPr="00BF55E1" w:rsidRDefault="00B803BD" w:rsidP="00A51278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 w:rsidRPr="00BF55E1">
        <w:rPr>
          <w:rFonts w:ascii="Times New Roman" w:hAnsi="Times New Roman"/>
          <w:color w:val="000000"/>
          <w:kern w:val="1"/>
          <w:sz w:val="28"/>
          <w:szCs w:val="28"/>
        </w:rPr>
        <w:t xml:space="preserve">                                         Джанкойского района</w:t>
      </w:r>
    </w:p>
    <w:p w:rsidR="00B803BD" w:rsidRPr="00BF55E1" w:rsidRDefault="00B803BD" w:rsidP="00A51278">
      <w:pPr>
        <w:widowControl w:val="0"/>
        <w:tabs>
          <w:tab w:val="left" w:pos="4500"/>
          <w:tab w:val="left" w:pos="4680"/>
        </w:tabs>
        <w:suppressAutoHyphens/>
        <w:spacing w:after="0" w:line="240" w:lineRule="auto"/>
        <w:ind w:left="1440"/>
        <w:jc w:val="center"/>
        <w:rPr>
          <w:rFonts w:ascii="Times New Roman" w:hAnsi="Times New Roman"/>
          <w:color w:val="000000"/>
          <w:kern w:val="1"/>
          <w:sz w:val="28"/>
          <w:szCs w:val="28"/>
        </w:rPr>
      </w:pPr>
      <w:r w:rsidRPr="00BF55E1">
        <w:rPr>
          <w:rFonts w:ascii="Times New Roman" w:hAnsi="Times New Roman"/>
          <w:color w:val="000000"/>
          <w:kern w:val="1"/>
          <w:sz w:val="28"/>
          <w:szCs w:val="28"/>
        </w:rPr>
        <w:t xml:space="preserve">                                    Республики Крым</w:t>
      </w:r>
    </w:p>
    <w:p w:rsidR="004443A4" w:rsidRPr="004443A4" w:rsidRDefault="004443A4" w:rsidP="004443A4">
      <w:pPr>
        <w:spacing w:after="0" w:line="240" w:lineRule="auto"/>
        <w:ind w:left="552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43A4">
        <w:rPr>
          <w:rFonts w:ascii="Times New Roman" w:hAnsi="Times New Roman"/>
          <w:color w:val="000000"/>
          <w:sz w:val="28"/>
          <w:szCs w:val="28"/>
          <w:lang w:eastAsia="ru-RU"/>
        </w:rPr>
        <w:t>от «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4443A4">
        <w:rPr>
          <w:rFonts w:ascii="Times New Roman" w:hAnsi="Times New Roman"/>
          <w:color w:val="000000"/>
          <w:sz w:val="28"/>
          <w:szCs w:val="28"/>
          <w:lang w:eastAsia="ru-RU"/>
        </w:rPr>
        <w:t>» января 2017 г. № 3</w:t>
      </w:r>
    </w:p>
    <w:p w:rsidR="00B803BD" w:rsidRPr="00BF55E1" w:rsidRDefault="00B803BD" w:rsidP="007F2139">
      <w:pPr>
        <w:spacing w:after="0" w:line="240" w:lineRule="auto"/>
        <w:ind w:left="552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Pr="00BF55E1" w:rsidRDefault="00B803BD" w:rsidP="00CD4B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5EDB" w:rsidRDefault="00815EDB" w:rsidP="00815E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 О Р Я Д О К</w:t>
      </w:r>
    </w:p>
    <w:p w:rsidR="00B803BD" w:rsidRPr="00BF55E1" w:rsidRDefault="00B803BD" w:rsidP="00CD4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рганизации и проведения тестирования по выполнению</w:t>
      </w:r>
    </w:p>
    <w:p w:rsidR="00B803BD" w:rsidRPr="00BF55E1" w:rsidRDefault="00B803BD" w:rsidP="00CD4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рмативов испытаний (тестов) Всероссийского физкультурно-спортивного комплекса «Готов к труду и обороне» (ГТО)</w:t>
      </w:r>
    </w:p>
    <w:p w:rsidR="00B803BD" w:rsidRPr="00BF55E1" w:rsidRDefault="00B803BD" w:rsidP="00CD4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03BD" w:rsidRPr="00BF55E1" w:rsidRDefault="00B803BD" w:rsidP="00CD4B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Порядок организации и проведения тестирования по </w:t>
      </w:r>
      <w:proofErr w:type="spellStart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полнениюнормативов</w:t>
      </w:r>
      <w:proofErr w:type="spellEnd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спытаний (тестов) Всероссийского физкультурно-спортивного комплекса «Готов к труду и обороне» (ГТО) (далее – порядок) разработан в соответствии с частью 4 статьи 31.1 Федерального закона от 04.12.2007 № 329-</w:t>
      </w:r>
      <w:proofErr w:type="gramStart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З«</w:t>
      </w:r>
      <w:proofErr w:type="gramEnd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физической культуре и спорте в Российской Федерации»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Порядок определяет последовательность мероприятий по организации и проведению тестирования населения по выполнению государственных требований Всероссийского физкультурно-спортивного комплекса «Готов к труду и обороне»(ГТО), утвержденных приказом Министерства спорта Российской Федерации от 08.07.2014 № 575, с учетом изменений, внесенных приказом </w:t>
      </w:r>
      <w:proofErr w:type="spellStart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нспорта</w:t>
      </w:r>
      <w:proofErr w:type="spellEnd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оссии от 16.11.2015 № 1045 «О внесении изменений в приказ Министерства спорта Российской Федерации от 08.07.2014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) (далее– государственные требования)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Организация и проведение тестирования населения по выполнению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рмативов испытаний (тестов) Всероссийского физкультурно-спортивного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03BD" w:rsidRPr="00BF55E1" w:rsidRDefault="00B803BD" w:rsidP="00E93F8A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2</w:t>
      </w:r>
    </w:p>
    <w:p w:rsidR="00B803BD" w:rsidRPr="00BF55E1" w:rsidRDefault="00B803BD" w:rsidP="00E93F8A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лекса «Готов к труду и обороне» (ГТО) (далее – комплекс) осуществляется центрами тестирования по выполнению нормативов испытаний (тестов) комплекса (далее – центр тестирования).</w:t>
      </w:r>
    </w:p>
    <w:p w:rsidR="00B803BD" w:rsidRPr="00BF55E1" w:rsidRDefault="00B803BD" w:rsidP="00270DA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. Организация тестирования</w:t>
      </w:r>
    </w:p>
    <w:p w:rsidR="00B803BD" w:rsidRPr="00BF55E1" w:rsidRDefault="00B803BD" w:rsidP="00E93F8A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4. Лицо, желающее пройти тестирование (далее – участник), регистрируется в информационно-телекоммуникационной сети «Интернет» на Всероссийском портале комплекса по адресу www.gto.ru (далее – портал)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5. При регистрации создается личный кабинет участника, в котором: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5.1. Указываются: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фамилия, имя, отчество (при наличии)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ол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дата рождения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адрес места жительства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адрес электронной почты, мобильный телефон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информация об образовании и (или) трудоустройстве (место работы)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портивное звание (при наличии)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очетное спортивное звание (при наличии)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портивный разряд с указанием вида спорта, но не ниже «второго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юношеского спортивного разряда» (при наличии).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5.2. Загружается личная фотография в электронном виде в формате «</w:t>
      </w:r>
      <w:proofErr w:type="spellStart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jpeg</w:t>
      </w:r>
      <w:proofErr w:type="spellEnd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» с</w:t>
      </w:r>
      <w:r w:rsidR="00815ED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отношением сторон 3х4 на светлом фоне.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5.3. При регистрации на портале участник принимает условия пользовательского соглашения, представленного на портале, тем самым давая согласие на обработку персональных данных в соответствии с требованиями законодательства Российской Федерации в области персональных данных.</w:t>
      </w:r>
    </w:p>
    <w:p w:rsidR="00B803BD" w:rsidRPr="00BF55E1" w:rsidRDefault="00B803BD" w:rsidP="004A081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6. Допускается регистрация участника при личном обращении в центр</w:t>
      </w:r>
    </w:p>
    <w:p w:rsidR="00B803BD" w:rsidRPr="00BF55E1" w:rsidRDefault="00B803BD" w:rsidP="004A081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03BD" w:rsidRPr="00BF55E1" w:rsidRDefault="00B803BD" w:rsidP="004A0818">
      <w:pPr>
        <w:spacing w:after="0" w:line="360" w:lineRule="auto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3</w:t>
      </w:r>
    </w:p>
    <w:p w:rsidR="00B803BD" w:rsidRPr="00BF55E1" w:rsidRDefault="00B803BD" w:rsidP="004A081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03BD" w:rsidRPr="00BF55E1" w:rsidRDefault="00B803BD" w:rsidP="004A081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естирования. Регистрация в этом случае осуществляется при </w:t>
      </w:r>
      <w:proofErr w:type="spellStart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действиисотрудника</w:t>
      </w:r>
      <w:proofErr w:type="spellEnd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центра тестирования в соответствии с пунктом 4 и 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дпунктами 5.1, 5.2 порядка при предъявлении </w:t>
      </w:r>
      <w:proofErr w:type="gramStart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кумента</w:t>
      </w:r>
      <w:proofErr w:type="gramEnd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достоверяющего личность (для лиц, не достигших четырнадцати лет – свидетельства о рождении, либо его копии)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7. Регистрация завершается присвоением участнику уникального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дентификационного номера (далее – УИН), состоящего из 11 цифр: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ервые 2 цифры – указывают на календарный год регистрации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торые 2 цифры – цифровое обозначение субъекта Российской Федерации для определения места регистрации участника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ледующие 7 цифр – порядковый номер участника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8. После регистрации участник: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бирает центр тестирования из предложенного списка на портале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направляет в выбранный центр тестирования заявку на прохождение тестирования. Допускается прием коллективных заявок, при выполнении условий, указанных в пунктах 4 и 5 порядка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9. Центр тестирования принимает заявки и формирует единый список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частников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10. График проведения тестирования с указанием места тестирования,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ставляется центром тестирования и размещается на портале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11. Условиями допуска участника к прохождению тестирования являются: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наличие заявки на прохождение тестирования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авильность заполнения персональных данных участника, указанных при</w:t>
      </w:r>
      <w:r w:rsidR="00815ED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гистрации на портале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оответствие фотографии участника, загруженной при регистрации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едъявление документа, удостоверяющего личность (для лиц, не достигших четырнадцати лет – свидетельства о рождении, либо его копии);</w:t>
      </w:r>
    </w:p>
    <w:p w:rsidR="00B803BD" w:rsidRPr="00BF55E1" w:rsidRDefault="00B803BD" w:rsidP="004A0818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4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едъявление медицинского заключения о допуске к занятиям физической</w:t>
      </w:r>
      <w:r w:rsidR="00815ED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льтурой и спортом (в том числе и массовым спортом), спортивным соревнованиям (далее – медицинское заключение), выданного по результатам</w:t>
      </w:r>
      <w:r w:rsidR="009831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дицинского осмотра (обследования), проведенного в соответствии с Положением об организации медицинского осмотра (обследования) лиц, занимающихся физической культурой и массовыми видами спорта, утвержденным приказом Министерства здравоохранения и социального развития Российской Федерации от 09.08.2010 № 613н «Об утверждении порядка оказания медицинской помощи при проведении физкультурных и спортивных мероприятий» (зарегистрирован Минюстом России 14.09.2010, регистрационный № 18428) (при направлении коллективной заявки от образовательной организации, реализующей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которой указана информация об отнесении обучающегося к</w:t>
      </w:r>
      <w:r w:rsidR="009831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ной медицинской группе для занятий физической культурой в соответствии с приказом Минздрава России от 21.12.2012 № 1346н «О порядке прохождения несовершеннолетними медицинских осмотров, в том числе при поступлении в образовательные учреждения и в период их обучения в них» (зарегистрирован Минюстом России 02.04.2013, регистрационный № 27961) медицинское заключение для допуска к выполнению нормативов комплекса не требуется);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огласие законного представителя несовершеннолетнего участника на прохождение тестирования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12. Участник не допускается к прохождению тестирования в следующих случаях:</w:t>
      </w:r>
    </w:p>
    <w:p w:rsidR="00B803BD" w:rsidRPr="00BF55E1" w:rsidRDefault="00B803BD" w:rsidP="00815EDB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несоблюдения условий, указанных в пункте 11 порядка;</w:t>
      </w:r>
    </w:p>
    <w:p w:rsidR="00B803BD" w:rsidRPr="00BF55E1" w:rsidRDefault="00B803BD" w:rsidP="004A0818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5</w:t>
      </w:r>
    </w:p>
    <w:p w:rsidR="00B803BD" w:rsidRPr="00BF55E1" w:rsidRDefault="00B803BD" w:rsidP="004A081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ухудшения его физического состояния до начала тестирования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13. Для прохождения участником очередного тестирования в заявке указываются только фамилия, имя, отчество (при наличии), УИН и выбранные для выполнения испытания (тесты)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14. В случае, если участник не выполнил нормативы комплекса, он имеет право пройти повторное тестирование, график которого определяется центром тестирования и размещается на портале в срок, определяемый центром тестирования, но не ранее чем через две недели со дня совершения первой попытки выполнения нормативов и не более трех раз в отчетный период для соответствующего знака отличия.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15. Центр тестирования обеспечивает у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ловия для организации оказания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дицинской помощи при проведении тестирования.</w:t>
      </w:r>
    </w:p>
    <w:p w:rsidR="00B803BD" w:rsidRPr="00BF55E1" w:rsidRDefault="00B803BD" w:rsidP="00270DA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I. Проведение тестирования</w:t>
      </w:r>
    </w:p>
    <w:p w:rsidR="00B803BD" w:rsidRPr="00BF55E1" w:rsidRDefault="00B803BD" w:rsidP="009831ED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16. Тестирование осуществляется по видам испытаний (тестов), позволяющим определить уровень развития физических качеств и прикладных</w:t>
      </w:r>
      <w:r w:rsidR="009831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вигательных умений и навыков в соответствии с половыми и возрастными особенностями развития человека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17. В целях реализации участниками своих физических возможностей,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стирование по выполнению нормативов испытаний (тестов) проводится в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ледовательности, установленной пунктом 18 порядка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одготовки к выполнению каждого испытания (теста) участники выполняют физические упражнения под руководством специалиста в области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изической культуры и спорта или самостоятельно.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ведение тестирования начинается с наименее </w:t>
      </w:r>
      <w:proofErr w:type="spellStart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нергозатратных</w:t>
      </w:r>
      <w:proofErr w:type="spellEnd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спытаний (тестов</w:t>
      </w:r>
      <w:proofErr w:type="gramStart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),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</w:t>
      </w:r>
      <w:proofErr w:type="gramEnd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этом 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частник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м  между выполнением нормативов</w:t>
      </w:r>
    </w:p>
    <w:p w:rsidR="00B803BD" w:rsidRPr="00BF55E1" w:rsidRDefault="00B803BD" w:rsidP="001F34F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спытаний 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естов) 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едоставляется 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ремя 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дых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ля 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сстановления</w:t>
      </w:r>
    </w:p>
    <w:p w:rsidR="00B803BD" w:rsidRPr="00BF55E1" w:rsidRDefault="00B803BD" w:rsidP="001F34F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функциональных возможностей организма.</w:t>
      </w:r>
    </w:p>
    <w:p w:rsidR="001F34FE" w:rsidRDefault="001F34FE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F34FE" w:rsidRDefault="001F34FE" w:rsidP="001F34FE">
      <w:pPr>
        <w:spacing w:after="0" w:line="360" w:lineRule="auto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6</w:t>
      </w:r>
    </w:p>
    <w:p w:rsidR="001F34FE" w:rsidRDefault="001F34FE" w:rsidP="001F34FE">
      <w:pPr>
        <w:spacing w:after="0" w:line="360" w:lineRule="auto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18. Тестирование, позволяющее определить уровень развития физических качеств и прикладных двигательных уме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ий и навыков, осуществляется в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ледующей последовательности испытаний (тестов) для оценки: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гибкости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координационных способностей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илы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коростных возможностей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коростно-силовых возможностей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рикладных навыков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носливости.</w:t>
      </w:r>
    </w:p>
    <w:p w:rsidR="00B803BD" w:rsidRPr="00BF55E1" w:rsidRDefault="00B803BD" w:rsidP="009831ED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19. Соблюдение участниками последовательности выполнения тестирования,</w:t>
      </w:r>
      <w:r w:rsidR="009831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хники выполнения нормативов испытаний (тестов) комплекса фиксируется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ортивным судьей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20. Результаты тестирования каждого участника заносятся спортивным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удьей в протокол выполнения государственных требований по виду испытания</w:t>
      </w:r>
      <w:r w:rsidR="009831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(теста) (далее – протокол). Протокол подписывается спортивным судьей.</w:t>
      </w:r>
      <w:r w:rsidR="009831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ле тестирования по каждому испытанию (тесту) участникам сообщаются</w:t>
      </w:r>
      <w:r w:rsidR="009831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х результаты.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протоколе указываются: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номер и дата составления;</w:t>
      </w:r>
    </w:p>
    <w:p w:rsidR="00B803BD" w:rsidRPr="00BF55E1" w:rsidRDefault="009831E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B803BD"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именование субъекта Российской Федерации, муниципального образования, в котором проводилось тестирование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дата проведения тестирования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фамилия, имя, отчество (при наличии) участника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УИН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дата рождения;</w:t>
      </w:r>
    </w:p>
    <w:p w:rsidR="001F34FE" w:rsidRDefault="001F34FE" w:rsidP="001F34F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7</w:t>
      </w:r>
    </w:p>
    <w:p w:rsidR="001F34FE" w:rsidRDefault="001F34FE" w:rsidP="001F34F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ол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сновное место учебы, работы (при наличии)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тупень структуры комплекса и возрастная группа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ид испытания (теста)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результат выполнения испытания (теста)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выполнение норматива комплекса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нагрудный номер участника (при наличии)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портивное звание (при наличии)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очетное спортивное звание (при наличии)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портивный разряд с указанием вида спорта, но не ниже «второго юношеского спортивного разряда» (при наличии)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подпись спортивного судьи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21. Оценка выполнения участником нормативов испытаний (тестов) комплекса осуществляется по полученным результатам тестирования, при выполнении всех испытаний (тестов), предусмотренных государственными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ребованиями комплекса по соответствующим ступеням (возрастной группе)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лекса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22. Присвоение участникам спортивных разрядов по спортивным дисциплинам видов спорта, включенным в комплекс, осуществляется в соответствии с требованиями Единой всероссийской спортивной классификации.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23. В целях сбора и учета данных, представления к награждению знаками отличия комплекса участников, выполнивших нормативы, центр тестирования вносит данные о выполнении нормативов в электронную базу данных, отно</w:t>
      </w:r>
      <w:r w:rsidR="001F34F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ящихся к реализации комплекса.</w:t>
      </w:r>
    </w:p>
    <w:p w:rsidR="00B803BD" w:rsidRPr="00BF55E1" w:rsidRDefault="00B803BD" w:rsidP="00E93F8A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24.     Согласно части 5 статьи 31.2 Федерального закона от 04.12.2007        № 329-ФЗ «О физической культуре и спорте в Российской Федерации</w:t>
      </w:r>
      <w:proofErr w:type="gramStart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proofErr w:type="gramEnd"/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центр тестирования представляет участников, выполнивших нормативы испытаний</w:t>
      </w:r>
    </w:p>
    <w:p w:rsidR="001F34FE" w:rsidRDefault="001F34FE" w:rsidP="001F34F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8</w:t>
      </w:r>
    </w:p>
    <w:p w:rsidR="001F34FE" w:rsidRDefault="001F34FE" w:rsidP="001F34FE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803BD" w:rsidRPr="00BF55E1" w:rsidRDefault="00B803BD" w:rsidP="00270DA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(тестов) комплекса, к награждению знаком отличия комплекса.</w:t>
      </w:r>
    </w:p>
    <w:p w:rsidR="00B803BD" w:rsidRPr="00BF55E1" w:rsidRDefault="00B803BD" w:rsidP="00270DA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25. Устанавливаются следующие отчетные периоды выполнения участниками нормативов испытаний (тестов) комплекса: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 1 июля текущего года по 30 июня последующего года для участников, обучающихся в образовательных организациях и входящих в возрастные группы, включенные с первой по шестую ступень государственных требований комплекса;</w:t>
      </w:r>
    </w:p>
    <w:p w:rsidR="00B803BD" w:rsidRPr="00BF55E1" w:rsidRDefault="00B803BD" w:rsidP="001F34FE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 1 января по 31 декабря текущего года для участников возрастных групп, включенных с шестой по одиннадцатую ступень государственных требований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</w:t>
      </w:r>
    </w:p>
    <w:p w:rsidR="00B803BD" w:rsidRPr="00BF55E1" w:rsidRDefault="00B803BD" w:rsidP="00270DA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03BD" w:rsidRPr="00BF55E1" w:rsidRDefault="00D63CC6" w:rsidP="00D63CC6">
      <w:pPr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D63CC6">
        <w:rPr>
          <w:rFonts w:ascii="Times New Roman" w:hAnsi="Times New Roman"/>
          <w:color w:val="000000"/>
          <w:sz w:val="28"/>
          <w:szCs w:val="28"/>
          <w:lang w:eastAsia="ru-RU"/>
        </w:rPr>
        <w:t>______________</w:t>
      </w:r>
      <w:r w:rsidRPr="00D63CC6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B803BD" w:rsidRPr="00BF55E1" w:rsidTr="00BF67FA">
        <w:tc>
          <w:tcPr>
            <w:tcW w:w="4785" w:type="dxa"/>
          </w:tcPr>
          <w:p w:rsidR="00B803BD" w:rsidRPr="00BF55E1" w:rsidRDefault="00B803BD" w:rsidP="00BF67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803BD" w:rsidRPr="00BF55E1" w:rsidRDefault="00B803BD" w:rsidP="00BF67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03BD" w:rsidRPr="00BF55E1" w:rsidRDefault="00B803BD" w:rsidP="007F2139">
      <w:pPr>
        <w:tabs>
          <w:tab w:val="left" w:pos="3705"/>
          <w:tab w:val="center" w:pos="510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Pr="00BF55E1" w:rsidRDefault="00B803BD" w:rsidP="007F2139">
      <w:pPr>
        <w:tabs>
          <w:tab w:val="left" w:pos="3705"/>
          <w:tab w:val="center" w:pos="5101"/>
        </w:tabs>
        <w:spacing w:after="0" w:line="240" w:lineRule="auto"/>
        <w:ind w:left="705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Pr="00BF55E1" w:rsidRDefault="00B803BD" w:rsidP="007F2139">
      <w:pPr>
        <w:tabs>
          <w:tab w:val="left" w:pos="3705"/>
          <w:tab w:val="center" w:pos="5101"/>
        </w:tabs>
        <w:spacing w:after="0" w:line="240" w:lineRule="auto"/>
        <w:ind w:left="705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F55E1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B803BD" w:rsidRDefault="00B803BD" w:rsidP="007F2139">
      <w:pPr>
        <w:tabs>
          <w:tab w:val="left" w:pos="3705"/>
          <w:tab w:val="center" w:pos="5101"/>
        </w:tabs>
        <w:spacing w:after="0" w:line="240" w:lineRule="auto"/>
        <w:ind w:left="705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7F2139">
      <w:pPr>
        <w:tabs>
          <w:tab w:val="left" w:pos="3705"/>
          <w:tab w:val="center" w:pos="5101"/>
        </w:tabs>
        <w:spacing w:after="0" w:line="240" w:lineRule="auto"/>
        <w:ind w:left="705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7F2139">
      <w:pPr>
        <w:tabs>
          <w:tab w:val="left" w:pos="3705"/>
          <w:tab w:val="center" w:pos="5101"/>
        </w:tabs>
        <w:spacing w:after="0" w:line="240" w:lineRule="auto"/>
        <w:ind w:left="705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BF55E1">
      <w:pPr>
        <w:tabs>
          <w:tab w:val="left" w:pos="3705"/>
          <w:tab w:val="center" w:pos="510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BF55E1">
      <w:pPr>
        <w:tabs>
          <w:tab w:val="left" w:pos="3705"/>
          <w:tab w:val="center" w:pos="510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BF55E1">
      <w:pPr>
        <w:tabs>
          <w:tab w:val="left" w:pos="3705"/>
          <w:tab w:val="center" w:pos="510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387EC2">
      <w:pPr>
        <w:tabs>
          <w:tab w:val="left" w:pos="3705"/>
          <w:tab w:val="center" w:pos="510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F34FE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9377DA">
        <w:rPr>
          <w:rFonts w:ascii="Times New Roman" w:hAnsi="Times New Roman"/>
          <w:kern w:val="1"/>
          <w:sz w:val="28"/>
          <w:szCs w:val="28"/>
        </w:rPr>
        <w:t xml:space="preserve">       </w:t>
      </w:r>
      <w:r>
        <w:rPr>
          <w:rFonts w:ascii="Times New Roman" w:hAnsi="Times New Roman"/>
          <w:kern w:val="1"/>
          <w:sz w:val="28"/>
          <w:szCs w:val="28"/>
        </w:rPr>
        <w:t xml:space="preserve">                      </w:t>
      </w:r>
    </w:p>
    <w:p w:rsidR="001F34FE" w:rsidRDefault="001F34FE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1F34FE" w:rsidRDefault="001F34FE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1F34FE" w:rsidRDefault="001F34FE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Pr="009377DA" w:rsidRDefault="001F34FE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lastRenderedPageBreak/>
        <w:t xml:space="preserve">                            </w:t>
      </w:r>
      <w:r w:rsidR="00B803BD">
        <w:rPr>
          <w:rFonts w:ascii="Times New Roman" w:hAnsi="Times New Roman"/>
          <w:kern w:val="1"/>
          <w:sz w:val="28"/>
          <w:szCs w:val="28"/>
        </w:rPr>
        <w:t xml:space="preserve">  </w:t>
      </w:r>
      <w:r w:rsidR="00B803BD" w:rsidRPr="009377DA">
        <w:rPr>
          <w:rFonts w:ascii="Times New Roman" w:hAnsi="Times New Roman"/>
          <w:kern w:val="1"/>
          <w:sz w:val="28"/>
          <w:szCs w:val="28"/>
        </w:rPr>
        <w:t xml:space="preserve">Приложение №3                                        </w:t>
      </w:r>
    </w:p>
    <w:p w:rsidR="00B803BD" w:rsidRPr="009377DA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9377DA">
        <w:rPr>
          <w:rFonts w:ascii="Times New Roman" w:hAnsi="Times New Roman"/>
          <w:kern w:val="1"/>
          <w:sz w:val="28"/>
          <w:szCs w:val="28"/>
        </w:rPr>
        <w:t xml:space="preserve">      </w:t>
      </w:r>
      <w:r w:rsidR="001F34FE">
        <w:rPr>
          <w:rFonts w:ascii="Times New Roman" w:hAnsi="Times New Roman"/>
          <w:kern w:val="1"/>
          <w:sz w:val="28"/>
          <w:szCs w:val="28"/>
        </w:rPr>
        <w:t xml:space="preserve">                    </w:t>
      </w:r>
      <w:r w:rsidRPr="009377DA">
        <w:rPr>
          <w:rFonts w:ascii="Times New Roman" w:hAnsi="Times New Roman"/>
          <w:kern w:val="1"/>
          <w:sz w:val="28"/>
          <w:szCs w:val="28"/>
        </w:rPr>
        <w:t>УТВЕРЖДЕН</w:t>
      </w:r>
    </w:p>
    <w:p w:rsidR="00B803BD" w:rsidRPr="009377DA" w:rsidRDefault="00B803BD" w:rsidP="009377DA">
      <w:pPr>
        <w:widowControl w:val="0"/>
        <w:suppressAutoHyphens/>
        <w:spacing w:after="0" w:line="240" w:lineRule="auto"/>
        <w:ind w:left="1440"/>
        <w:jc w:val="right"/>
        <w:rPr>
          <w:rFonts w:ascii="Times New Roman" w:hAnsi="Times New Roman"/>
          <w:kern w:val="1"/>
          <w:sz w:val="28"/>
          <w:szCs w:val="28"/>
        </w:rPr>
      </w:pPr>
      <w:r w:rsidRPr="009377DA">
        <w:rPr>
          <w:rFonts w:ascii="Times New Roman" w:hAnsi="Times New Roman"/>
          <w:kern w:val="1"/>
          <w:sz w:val="28"/>
          <w:szCs w:val="28"/>
        </w:rPr>
        <w:t>постановлением администрации</w:t>
      </w:r>
    </w:p>
    <w:p w:rsidR="00B803BD" w:rsidRPr="009377DA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9377DA">
        <w:rPr>
          <w:rFonts w:ascii="Times New Roman" w:hAnsi="Times New Roman"/>
          <w:kern w:val="1"/>
          <w:sz w:val="28"/>
          <w:szCs w:val="28"/>
        </w:rPr>
        <w:t xml:space="preserve">                </w:t>
      </w:r>
      <w:r>
        <w:rPr>
          <w:rFonts w:ascii="Times New Roman" w:hAnsi="Times New Roman"/>
          <w:kern w:val="1"/>
          <w:sz w:val="28"/>
          <w:szCs w:val="28"/>
        </w:rPr>
        <w:t xml:space="preserve">                         </w:t>
      </w:r>
      <w:r w:rsidRPr="009377DA">
        <w:rPr>
          <w:rFonts w:ascii="Times New Roman" w:hAnsi="Times New Roman"/>
          <w:kern w:val="1"/>
          <w:sz w:val="28"/>
          <w:szCs w:val="28"/>
        </w:rPr>
        <w:t>Джанкойского района</w:t>
      </w:r>
    </w:p>
    <w:p w:rsidR="00B803BD" w:rsidRPr="009377DA" w:rsidRDefault="00B803BD" w:rsidP="009377DA">
      <w:pPr>
        <w:widowControl w:val="0"/>
        <w:tabs>
          <w:tab w:val="left" w:pos="4500"/>
          <w:tab w:val="left" w:pos="4680"/>
        </w:tabs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9377DA">
        <w:rPr>
          <w:rFonts w:ascii="Times New Roman" w:hAnsi="Times New Roman"/>
          <w:kern w:val="1"/>
          <w:sz w:val="28"/>
          <w:szCs w:val="28"/>
        </w:rPr>
        <w:t xml:space="preserve">         </w:t>
      </w:r>
      <w:r>
        <w:rPr>
          <w:rFonts w:ascii="Times New Roman" w:hAnsi="Times New Roman"/>
          <w:kern w:val="1"/>
          <w:sz w:val="28"/>
          <w:szCs w:val="28"/>
        </w:rPr>
        <w:t xml:space="preserve">                          </w:t>
      </w:r>
      <w:r w:rsidRPr="009377DA">
        <w:rPr>
          <w:rFonts w:ascii="Times New Roman" w:hAnsi="Times New Roman"/>
          <w:kern w:val="1"/>
          <w:sz w:val="28"/>
          <w:szCs w:val="28"/>
        </w:rPr>
        <w:t xml:space="preserve"> Республики Крым</w:t>
      </w:r>
    </w:p>
    <w:p w:rsidR="004443A4" w:rsidRPr="004443A4" w:rsidRDefault="00B803BD" w:rsidP="004443A4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9377DA">
        <w:rPr>
          <w:rFonts w:ascii="Times New Roman" w:hAnsi="Times New Roman"/>
          <w:kern w:val="1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kern w:val="1"/>
          <w:sz w:val="28"/>
          <w:szCs w:val="28"/>
        </w:rPr>
        <w:t xml:space="preserve">                     </w:t>
      </w:r>
      <w:r w:rsidR="004443A4" w:rsidRPr="004443A4">
        <w:rPr>
          <w:rFonts w:ascii="Times New Roman" w:hAnsi="Times New Roman"/>
          <w:kern w:val="1"/>
          <w:sz w:val="28"/>
          <w:szCs w:val="28"/>
        </w:rPr>
        <w:t>от «1</w:t>
      </w:r>
      <w:r w:rsidR="004443A4">
        <w:rPr>
          <w:rFonts w:ascii="Times New Roman" w:hAnsi="Times New Roman"/>
          <w:kern w:val="1"/>
          <w:sz w:val="28"/>
          <w:szCs w:val="28"/>
        </w:rPr>
        <w:t>3</w:t>
      </w:r>
      <w:r w:rsidR="004443A4" w:rsidRPr="004443A4">
        <w:rPr>
          <w:rFonts w:ascii="Times New Roman" w:hAnsi="Times New Roman"/>
          <w:kern w:val="1"/>
          <w:sz w:val="28"/>
          <w:szCs w:val="28"/>
        </w:rPr>
        <w:t>» января 2017 г. № 3</w:t>
      </w:r>
    </w:p>
    <w:p w:rsidR="00B803BD" w:rsidRPr="009377DA" w:rsidRDefault="00B803BD" w:rsidP="004443A4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Pr="001F34FE" w:rsidRDefault="00B803BD" w:rsidP="009377D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1F34FE">
        <w:rPr>
          <w:rFonts w:ascii="Times New Roman" w:hAnsi="Times New Roman"/>
          <w:b/>
          <w:kern w:val="1"/>
          <w:sz w:val="28"/>
          <w:szCs w:val="28"/>
        </w:rPr>
        <w:t>П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Е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Р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Е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Ч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Е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Н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Ь</w:t>
      </w:r>
    </w:p>
    <w:p w:rsidR="001F34FE" w:rsidRDefault="00B803BD" w:rsidP="006743F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1F34FE">
        <w:rPr>
          <w:rFonts w:ascii="Times New Roman" w:hAnsi="Times New Roman"/>
          <w:b/>
          <w:kern w:val="1"/>
          <w:sz w:val="28"/>
          <w:szCs w:val="28"/>
        </w:rPr>
        <w:t>мест (пунктов) тестирования по выполнению нормативов испытаний (тестов) ВФСК ГТО</w:t>
      </w:r>
    </w:p>
    <w:p w:rsidR="006743FF" w:rsidRPr="001F34FE" w:rsidRDefault="006743FF" w:rsidP="006743F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tbl>
      <w:tblPr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6"/>
        <w:gridCol w:w="6432"/>
        <w:gridCol w:w="2820"/>
      </w:tblGrid>
      <w:tr w:rsidR="00B803BD" w:rsidRPr="008071B6" w:rsidTr="006743FF">
        <w:trPr>
          <w:trHeight w:val="691"/>
        </w:trPr>
        <w:tc>
          <w:tcPr>
            <w:tcW w:w="716" w:type="dxa"/>
          </w:tcPr>
          <w:p w:rsidR="00B803BD" w:rsidRPr="008071B6" w:rsidRDefault="00B803BD" w:rsidP="00937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6432" w:type="dxa"/>
          </w:tcPr>
          <w:p w:rsidR="00B803BD" w:rsidRPr="008071B6" w:rsidRDefault="00B803BD" w:rsidP="00937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объект</w:t>
            </w:r>
          </w:p>
        </w:tc>
        <w:tc>
          <w:tcPr>
            <w:tcW w:w="2820" w:type="dxa"/>
          </w:tcPr>
          <w:p w:rsidR="00B803BD" w:rsidRPr="008071B6" w:rsidRDefault="00B803BD" w:rsidP="00937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адрес</w:t>
            </w:r>
          </w:p>
        </w:tc>
      </w:tr>
      <w:tr w:rsidR="00B803BD" w:rsidRPr="008071B6" w:rsidTr="000814A3">
        <w:trPr>
          <w:trHeight w:val="661"/>
        </w:trPr>
        <w:tc>
          <w:tcPr>
            <w:tcW w:w="716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6432" w:type="dxa"/>
          </w:tcPr>
          <w:p w:rsidR="00B803BD" w:rsidRPr="008071B6" w:rsidRDefault="00B803BD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</w:rPr>
              <w:t>Азовское сельское поселение</w:t>
            </w:r>
          </w:p>
        </w:tc>
        <w:tc>
          <w:tcPr>
            <w:tcW w:w="2820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п.Азовское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r w:rsidRPr="00BF55E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ул.Ленина,25а</w:t>
            </w:r>
          </w:p>
        </w:tc>
      </w:tr>
      <w:tr w:rsidR="00B803BD" w:rsidRPr="008071B6" w:rsidTr="006743FF">
        <w:trPr>
          <w:trHeight w:val="469"/>
        </w:trPr>
        <w:tc>
          <w:tcPr>
            <w:tcW w:w="716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6432" w:type="dxa"/>
          </w:tcPr>
          <w:p w:rsidR="00B803BD" w:rsidRPr="008071B6" w:rsidRDefault="00B803BD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Изумрудновское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 xml:space="preserve"> сельское поселения</w:t>
            </w:r>
          </w:p>
        </w:tc>
        <w:tc>
          <w:tcPr>
            <w:tcW w:w="2820" w:type="dxa"/>
          </w:tcPr>
          <w:p w:rsidR="00B803BD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с.Изумрудное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</w:p>
          <w:p w:rsidR="00B803BD" w:rsidRPr="008071B6" w:rsidRDefault="00B803BD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лодочная станция</w:t>
            </w:r>
          </w:p>
        </w:tc>
      </w:tr>
      <w:tr w:rsidR="00B803BD" w:rsidRPr="008071B6" w:rsidTr="000814A3">
        <w:trPr>
          <w:trHeight w:val="631"/>
        </w:trPr>
        <w:tc>
          <w:tcPr>
            <w:tcW w:w="716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6432" w:type="dxa"/>
          </w:tcPr>
          <w:p w:rsidR="00B803BD" w:rsidRPr="008071B6" w:rsidRDefault="00B803BD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Вольновская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Джанкойского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820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п.Вольное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Чкалова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, 2</w:t>
            </w:r>
          </w:p>
        </w:tc>
      </w:tr>
      <w:tr w:rsidR="00B803BD" w:rsidRPr="008071B6" w:rsidTr="000814A3">
        <w:trPr>
          <w:trHeight w:val="631"/>
        </w:trPr>
        <w:tc>
          <w:tcPr>
            <w:tcW w:w="716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6432" w:type="dxa"/>
          </w:tcPr>
          <w:p w:rsidR="00B803BD" w:rsidRPr="008071B6" w:rsidRDefault="00B803BD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Завет-Ленинская школа» Джанкойского района Республики Крым</w:t>
            </w:r>
          </w:p>
        </w:tc>
        <w:tc>
          <w:tcPr>
            <w:tcW w:w="2820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с.Завет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-Ленинский,</w:t>
            </w:r>
          </w:p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Шевченко, 42</w:t>
            </w:r>
          </w:p>
        </w:tc>
      </w:tr>
      <w:tr w:rsidR="00B803BD" w:rsidRPr="008071B6" w:rsidTr="000814A3">
        <w:trPr>
          <w:trHeight w:val="631"/>
        </w:trPr>
        <w:tc>
          <w:tcPr>
            <w:tcW w:w="716" w:type="dxa"/>
          </w:tcPr>
          <w:p w:rsidR="00B803BD" w:rsidRPr="008071B6" w:rsidRDefault="00B803BD" w:rsidP="009D71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6432" w:type="dxa"/>
          </w:tcPr>
          <w:p w:rsidR="00B803BD" w:rsidRPr="008071B6" w:rsidRDefault="00B803BD" w:rsidP="00AA0592">
            <w:pPr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Заречненская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 xml:space="preserve"> школа с 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крымскотатарским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 xml:space="preserve"> языком обучения» Джанкойского района Республики Крым</w:t>
            </w:r>
          </w:p>
        </w:tc>
        <w:tc>
          <w:tcPr>
            <w:tcW w:w="2820" w:type="dxa"/>
          </w:tcPr>
          <w:p w:rsidR="00B803BD" w:rsidRPr="008071B6" w:rsidRDefault="00B803BD" w:rsidP="009D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с.Заречное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ул.Киевская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>, 22-А,</w:t>
            </w:r>
          </w:p>
        </w:tc>
      </w:tr>
      <w:tr w:rsidR="00B803BD" w:rsidRPr="008071B6" w:rsidTr="000814A3">
        <w:trPr>
          <w:trHeight w:val="631"/>
        </w:trPr>
        <w:tc>
          <w:tcPr>
            <w:tcW w:w="716" w:type="dxa"/>
          </w:tcPr>
          <w:p w:rsidR="00B803BD" w:rsidRPr="008071B6" w:rsidRDefault="00B803BD" w:rsidP="009D71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6432" w:type="dxa"/>
          </w:tcPr>
          <w:p w:rsidR="00B803BD" w:rsidRPr="008071B6" w:rsidRDefault="00B803BD" w:rsidP="00AA0592">
            <w:pPr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Изумрудновская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Джанкойского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820" w:type="dxa"/>
          </w:tcPr>
          <w:p w:rsidR="00B803BD" w:rsidRPr="008071B6" w:rsidRDefault="00B803BD" w:rsidP="009D71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с.Изумрудное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ул.Краснознаменная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B803BD" w:rsidRPr="008071B6" w:rsidTr="000814A3">
        <w:trPr>
          <w:trHeight w:val="631"/>
        </w:trPr>
        <w:tc>
          <w:tcPr>
            <w:tcW w:w="716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6432" w:type="dxa"/>
          </w:tcPr>
          <w:p w:rsidR="00B803BD" w:rsidRPr="008071B6" w:rsidRDefault="00B803BD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и юношеского технического творчества» Джанкойского района Республики Крым</w:t>
            </w:r>
          </w:p>
        </w:tc>
        <w:tc>
          <w:tcPr>
            <w:tcW w:w="2820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пгт.Вольное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Чкалова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, 1</w:t>
            </w:r>
          </w:p>
        </w:tc>
      </w:tr>
      <w:tr w:rsidR="00B803BD" w:rsidRPr="008071B6" w:rsidTr="000814A3">
        <w:trPr>
          <w:trHeight w:val="661"/>
        </w:trPr>
        <w:tc>
          <w:tcPr>
            <w:tcW w:w="716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6432" w:type="dxa"/>
          </w:tcPr>
          <w:p w:rsidR="00B803BD" w:rsidRPr="008071B6" w:rsidRDefault="00B803BD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Лобановская школа» Джанкойского района Республики Крым</w:t>
            </w:r>
          </w:p>
        </w:tc>
        <w:tc>
          <w:tcPr>
            <w:tcW w:w="2820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с.Лобаново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Ленина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, 1</w:t>
            </w:r>
          </w:p>
        </w:tc>
      </w:tr>
      <w:tr w:rsidR="00B803BD" w:rsidRPr="008071B6" w:rsidTr="000814A3">
        <w:trPr>
          <w:trHeight w:val="631"/>
        </w:trPr>
        <w:tc>
          <w:tcPr>
            <w:tcW w:w="716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6432" w:type="dxa"/>
          </w:tcPr>
          <w:p w:rsidR="00B803BD" w:rsidRPr="008071B6" w:rsidRDefault="00B803BD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gramStart"/>
            <w:r w:rsidRPr="008071B6">
              <w:rPr>
                <w:rFonts w:ascii="Times New Roman" w:hAnsi="Times New Roman"/>
                <w:sz w:val="24"/>
                <w:szCs w:val="24"/>
              </w:rPr>
              <w:t>Майская  школа</w:t>
            </w:r>
            <w:proofErr w:type="gramEnd"/>
            <w:r w:rsidRPr="008071B6">
              <w:rPr>
                <w:rFonts w:ascii="Times New Roman" w:hAnsi="Times New Roman"/>
                <w:sz w:val="24"/>
                <w:szCs w:val="24"/>
              </w:rPr>
              <w:t>» Джанкойского района Республики Крым</w:t>
            </w:r>
          </w:p>
        </w:tc>
        <w:tc>
          <w:tcPr>
            <w:tcW w:w="2820" w:type="dxa"/>
          </w:tcPr>
          <w:p w:rsidR="00B803BD" w:rsidRPr="008071B6" w:rsidRDefault="00B803BD" w:rsidP="009D71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с.Майское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Майская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, 58</w:t>
            </w:r>
          </w:p>
        </w:tc>
      </w:tr>
      <w:tr w:rsidR="006743FF" w:rsidRPr="008071B6" w:rsidTr="000814A3">
        <w:trPr>
          <w:trHeight w:val="631"/>
        </w:trPr>
        <w:tc>
          <w:tcPr>
            <w:tcW w:w="716" w:type="dxa"/>
          </w:tcPr>
          <w:p w:rsidR="006743FF" w:rsidRPr="008071B6" w:rsidRDefault="006743FF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6432" w:type="dxa"/>
          </w:tcPr>
          <w:p w:rsidR="006743FF" w:rsidRPr="008071B6" w:rsidRDefault="006743FF" w:rsidP="006743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учреждение «Масловская</w:t>
            </w:r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2820" w:type="dxa"/>
          </w:tcPr>
          <w:p w:rsidR="006743FF" w:rsidRPr="00BF55E1" w:rsidRDefault="006743FF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BF55E1">
              <w:rPr>
                <w:rFonts w:ascii="Times New Roman" w:hAnsi="Times New Roman"/>
                <w:sz w:val="24"/>
                <w:szCs w:val="24"/>
              </w:rPr>
              <w:t>с.Маслово</w:t>
            </w:r>
            <w:proofErr w:type="spellEnd"/>
            <w:r w:rsidRPr="00BF55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5E1">
              <w:rPr>
                <w:rFonts w:ascii="Times New Roman" w:hAnsi="Times New Roman"/>
                <w:sz w:val="24"/>
                <w:szCs w:val="24"/>
              </w:rPr>
              <w:t>пер.Школьный</w:t>
            </w:r>
            <w:proofErr w:type="spellEnd"/>
          </w:p>
        </w:tc>
      </w:tr>
      <w:tr w:rsidR="00B803BD" w:rsidRPr="008071B6" w:rsidTr="000814A3">
        <w:trPr>
          <w:trHeight w:val="661"/>
        </w:trPr>
        <w:tc>
          <w:tcPr>
            <w:tcW w:w="716" w:type="dxa"/>
          </w:tcPr>
          <w:p w:rsidR="00B803BD" w:rsidRPr="008071B6" w:rsidRDefault="00B803BD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="006743FF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6432" w:type="dxa"/>
          </w:tcPr>
          <w:p w:rsidR="00B803BD" w:rsidRPr="008071B6" w:rsidRDefault="00B803BD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Медведевская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2820" w:type="dxa"/>
          </w:tcPr>
          <w:p w:rsidR="00B803BD" w:rsidRPr="008071B6" w:rsidRDefault="00B803BD" w:rsidP="00965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с.Медведевка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Ленина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, 8</w:t>
            </w:r>
          </w:p>
        </w:tc>
      </w:tr>
    </w:tbl>
    <w:p w:rsidR="00B803BD" w:rsidRDefault="00B803BD" w:rsidP="003B45F7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</w:p>
    <w:p w:rsidR="004A5E80" w:rsidRPr="00AA0592" w:rsidRDefault="00AA0592" w:rsidP="00AB6AB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8"/>
        </w:rPr>
      </w:pPr>
      <w:r w:rsidRPr="00AA0592">
        <w:rPr>
          <w:rFonts w:ascii="Times New Roman" w:hAnsi="Times New Roman"/>
          <w:kern w:val="1"/>
          <w:sz w:val="24"/>
          <w:szCs w:val="28"/>
        </w:rPr>
        <w:t>2</w:t>
      </w:r>
    </w:p>
    <w:p w:rsidR="00AA0592" w:rsidRPr="009377DA" w:rsidRDefault="00AA0592" w:rsidP="00AB6AB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tbl>
      <w:tblPr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6"/>
        <w:gridCol w:w="6432"/>
        <w:gridCol w:w="2820"/>
      </w:tblGrid>
      <w:tr w:rsidR="004A5E80" w:rsidRPr="008071B6" w:rsidTr="006743FF">
        <w:trPr>
          <w:trHeight w:val="661"/>
        </w:trPr>
        <w:tc>
          <w:tcPr>
            <w:tcW w:w="716" w:type="dxa"/>
          </w:tcPr>
          <w:p w:rsidR="004A5E80" w:rsidRPr="008071B6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="006743FF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6432" w:type="dxa"/>
          </w:tcPr>
          <w:p w:rsidR="004A5E80" w:rsidRPr="008071B6" w:rsidRDefault="004A5E80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Победненская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2820" w:type="dxa"/>
          </w:tcPr>
          <w:p w:rsidR="004A5E80" w:rsidRPr="008071B6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с.Победное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Ленина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, 58</w:t>
            </w:r>
          </w:p>
        </w:tc>
      </w:tr>
      <w:tr w:rsidR="004A5E80" w:rsidRPr="008071B6" w:rsidTr="006743FF">
        <w:trPr>
          <w:trHeight w:val="661"/>
        </w:trPr>
        <w:tc>
          <w:tcPr>
            <w:tcW w:w="716" w:type="dxa"/>
          </w:tcPr>
          <w:p w:rsidR="004A5E80" w:rsidRPr="008071B6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="006743FF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6432" w:type="dxa"/>
          </w:tcPr>
          <w:p w:rsidR="004A5E80" w:rsidRPr="008071B6" w:rsidRDefault="004A5E80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</w:rPr>
              <w:t>Джанкойского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2820" w:type="dxa"/>
          </w:tcPr>
          <w:p w:rsidR="004A5E80" w:rsidRPr="008071B6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с.Рощино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Юбилейная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, 15</w:t>
            </w:r>
          </w:p>
        </w:tc>
      </w:tr>
      <w:tr w:rsidR="006743FF" w:rsidRPr="008071B6" w:rsidTr="006743FF">
        <w:trPr>
          <w:trHeight w:val="661"/>
        </w:trPr>
        <w:tc>
          <w:tcPr>
            <w:tcW w:w="716" w:type="dxa"/>
          </w:tcPr>
          <w:p w:rsidR="006743FF" w:rsidRPr="008071B6" w:rsidRDefault="006743FF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6432" w:type="dxa"/>
          </w:tcPr>
          <w:p w:rsidR="006743FF" w:rsidRPr="008071B6" w:rsidRDefault="006743FF" w:rsidP="006743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еноозерная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2820" w:type="dxa"/>
          </w:tcPr>
          <w:p w:rsidR="006743FF" w:rsidRPr="00BF55E1" w:rsidRDefault="006743FF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5E1">
              <w:rPr>
                <w:rFonts w:ascii="Times New Roman" w:hAnsi="Times New Roman"/>
                <w:sz w:val="24"/>
                <w:szCs w:val="24"/>
              </w:rPr>
              <w:t xml:space="preserve">с. Соленое </w:t>
            </w:r>
            <w:proofErr w:type="gramStart"/>
            <w:r w:rsidRPr="00BF55E1">
              <w:rPr>
                <w:rFonts w:ascii="Times New Roman" w:hAnsi="Times New Roman"/>
                <w:sz w:val="24"/>
                <w:szCs w:val="24"/>
              </w:rPr>
              <w:t>Озеро ,</w:t>
            </w:r>
            <w:proofErr w:type="gramEnd"/>
            <w:r w:rsidRPr="00BF5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5E1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 w:rsidRPr="00BF55E1">
              <w:rPr>
                <w:rFonts w:ascii="Times New Roman" w:hAnsi="Times New Roman"/>
                <w:sz w:val="24"/>
                <w:szCs w:val="24"/>
              </w:rPr>
              <w:t>, 2</w:t>
            </w:r>
          </w:p>
          <w:p w:rsidR="006743FF" w:rsidRPr="008071B6" w:rsidRDefault="006743FF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66430">
              <w:rPr>
                <w:sz w:val="20"/>
                <w:szCs w:val="20"/>
              </w:rPr>
              <w:t xml:space="preserve"> </w:t>
            </w:r>
          </w:p>
        </w:tc>
      </w:tr>
      <w:tr w:rsidR="004A5E80" w:rsidRPr="008071B6" w:rsidTr="006743FF">
        <w:trPr>
          <w:trHeight w:val="661"/>
        </w:trPr>
        <w:tc>
          <w:tcPr>
            <w:tcW w:w="716" w:type="dxa"/>
          </w:tcPr>
          <w:p w:rsidR="004A5E80" w:rsidRPr="008071B6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="006743FF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6432" w:type="dxa"/>
          </w:tcPr>
          <w:p w:rsidR="004A5E80" w:rsidRPr="008071B6" w:rsidRDefault="004A5E80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Стальновская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8071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2820" w:type="dxa"/>
          </w:tcPr>
          <w:p w:rsidR="004A5E80" w:rsidRPr="008071B6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с.Стальное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Новосадовая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, 32</w:t>
            </w:r>
          </w:p>
        </w:tc>
      </w:tr>
      <w:tr w:rsidR="004A5E80" w:rsidRPr="008071B6" w:rsidTr="006743FF">
        <w:trPr>
          <w:trHeight w:val="661"/>
        </w:trPr>
        <w:tc>
          <w:tcPr>
            <w:tcW w:w="716" w:type="dxa"/>
          </w:tcPr>
          <w:p w:rsidR="004A5E80" w:rsidRPr="008071B6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="006743FF"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6432" w:type="dxa"/>
          </w:tcPr>
          <w:p w:rsidR="004A5E80" w:rsidRPr="008071B6" w:rsidRDefault="004A5E80" w:rsidP="00AA05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807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ковская</w:t>
            </w:r>
            <w:proofErr w:type="spellEnd"/>
            <w:r w:rsidRPr="00807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807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807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  <w:tc>
          <w:tcPr>
            <w:tcW w:w="2820" w:type="dxa"/>
          </w:tcPr>
          <w:p w:rsidR="004A5E80" w:rsidRPr="008071B6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с.Яркое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Садовая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 37а</w:t>
            </w:r>
          </w:p>
        </w:tc>
      </w:tr>
      <w:tr w:rsidR="004A5E80" w:rsidRPr="008071B6" w:rsidTr="006743FF">
        <w:trPr>
          <w:trHeight w:val="661"/>
        </w:trPr>
        <w:tc>
          <w:tcPr>
            <w:tcW w:w="716" w:type="dxa"/>
          </w:tcPr>
          <w:p w:rsidR="004A5E80" w:rsidRPr="008071B6" w:rsidRDefault="004A5E80" w:rsidP="00003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="000036BB"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6432" w:type="dxa"/>
          </w:tcPr>
          <w:p w:rsidR="004A5E80" w:rsidRPr="008071B6" w:rsidRDefault="004A5E80" w:rsidP="00AA0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крымское</w:t>
            </w:r>
            <w:proofErr w:type="spellEnd"/>
            <w:r w:rsidRPr="00807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820" w:type="dxa"/>
          </w:tcPr>
          <w:p w:rsidR="004A5E80" w:rsidRPr="008071B6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с.Новокрымское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Крымская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, 35</w:t>
            </w:r>
          </w:p>
        </w:tc>
      </w:tr>
      <w:tr w:rsidR="004A5E80" w:rsidRPr="008071B6" w:rsidTr="006743FF">
        <w:trPr>
          <w:trHeight w:val="661"/>
        </w:trPr>
        <w:tc>
          <w:tcPr>
            <w:tcW w:w="716" w:type="dxa"/>
          </w:tcPr>
          <w:p w:rsidR="004A5E80" w:rsidRPr="008071B6" w:rsidRDefault="004A5E80" w:rsidP="000036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="000036BB">
              <w:rPr>
                <w:rFonts w:ascii="Times New Roman" w:hAnsi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6432" w:type="dxa"/>
          </w:tcPr>
          <w:p w:rsidR="004A5E80" w:rsidRPr="008071B6" w:rsidRDefault="004A5E80" w:rsidP="00AA0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7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дион «Авангард»</w:t>
            </w:r>
          </w:p>
        </w:tc>
        <w:tc>
          <w:tcPr>
            <w:tcW w:w="2820" w:type="dxa"/>
          </w:tcPr>
          <w:p w:rsidR="004A5E80" w:rsidRPr="008071B6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г.Джанкой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К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 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рымская</w:t>
            </w:r>
            <w:proofErr w:type="spellEnd"/>
            <w:proofErr w:type="gram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, 13</w:t>
            </w:r>
          </w:p>
        </w:tc>
      </w:tr>
      <w:tr w:rsidR="004A5E80" w:rsidRPr="008071B6" w:rsidTr="006743FF">
        <w:trPr>
          <w:trHeight w:val="661"/>
        </w:trPr>
        <w:tc>
          <w:tcPr>
            <w:tcW w:w="716" w:type="dxa"/>
          </w:tcPr>
          <w:p w:rsidR="004A5E80" w:rsidRPr="008071B6" w:rsidRDefault="000036BB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6432" w:type="dxa"/>
          </w:tcPr>
          <w:p w:rsidR="004A5E80" w:rsidRPr="008071B6" w:rsidRDefault="004A5E80" w:rsidP="00AA05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рковское</w:t>
            </w:r>
            <w:proofErr w:type="spellEnd"/>
            <w:r w:rsidRPr="008071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я</w:t>
            </w:r>
          </w:p>
        </w:tc>
        <w:tc>
          <w:tcPr>
            <w:tcW w:w="2820" w:type="dxa"/>
          </w:tcPr>
          <w:p w:rsidR="004A5E80" w:rsidRPr="008071B6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с.Яркое</w:t>
            </w:r>
            <w:proofErr w:type="spellEnd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Pr="008071B6">
              <w:rPr>
                <w:rFonts w:ascii="Times New Roman" w:hAnsi="Times New Roman"/>
                <w:kern w:val="1"/>
                <w:sz w:val="24"/>
                <w:szCs w:val="24"/>
              </w:rPr>
              <w:t>ул.Ленина</w:t>
            </w:r>
            <w:proofErr w:type="spellEnd"/>
          </w:p>
        </w:tc>
      </w:tr>
    </w:tbl>
    <w:p w:rsidR="004A5E80" w:rsidRDefault="004A5E80" w:rsidP="00BF55E1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BF55E1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__</w:t>
      </w:r>
    </w:p>
    <w:p w:rsidR="00B803BD" w:rsidRPr="009377DA" w:rsidRDefault="00B803BD" w:rsidP="009377D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9377DA">
        <w:rPr>
          <w:rFonts w:ascii="Times New Roman" w:hAnsi="Times New Roman"/>
          <w:kern w:val="1"/>
          <w:sz w:val="28"/>
          <w:szCs w:val="28"/>
        </w:rPr>
        <w:t xml:space="preserve">       </w:t>
      </w:r>
      <w:r>
        <w:rPr>
          <w:rFonts w:ascii="Times New Roman" w:hAnsi="Times New Roman"/>
          <w:kern w:val="1"/>
          <w:sz w:val="28"/>
          <w:szCs w:val="28"/>
        </w:rPr>
        <w:t xml:space="preserve">                     </w:t>
      </w: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3B45F7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                          </w:t>
      </w:r>
    </w:p>
    <w:p w:rsidR="003B45F7" w:rsidRDefault="003B45F7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0036BB" w:rsidRDefault="003B45F7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                         </w:t>
      </w:r>
    </w:p>
    <w:p w:rsidR="000036BB" w:rsidRDefault="000036BB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Pr="009377DA" w:rsidRDefault="000036BB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lastRenderedPageBreak/>
        <w:t xml:space="preserve">                          </w:t>
      </w:r>
      <w:r w:rsidR="003B45F7">
        <w:rPr>
          <w:rFonts w:ascii="Times New Roman" w:hAnsi="Times New Roman"/>
          <w:kern w:val="1"/>
          <w:sz w:val="28"/>
          <w:szCs w:val="28"/>
        </w:rPr>
        <w:t xml:space="preserve">  </w:t>
      </w:r>
      <w:r w:rsidR="004443A4">
        <w:rPr>
          <w:rFonts w:ascii="Times New Roman" w:hAnsi="Times New Roman"/>
          <w:kern w:val="1"/>
          <w:sz w:val="28"/>
          <w:szCs w:val="28"/>
        </w:rPr>
        <w:t xml:space="preserve">   </w:t>
      </w:r>
      <w:r w:rsidR="00B803BD" w:rsidRPr="009377DA">
        <w:rPr>
          <w:rFonts w:ascii="Times New Roman" w:hAnsi="Times New Roman"/>
          <w:kern w:val="1"/>
          <w:sz w:val="28"/>
          <w:szCs w:val="28"/>
        </w:rPr>
        <w:t xml:space="preserve">Приложение №4                                        </w:t>
      </w:r>
    </w:p>
    <w:p w:rsidR="00B803BD" w:rsidRPr="009377DA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9377DA">
        <w:rPr>
          <w:rFonts w:ascii="Times New Roman" w:hAnsi="Times New Roman"/>
          <w:kern w:val="1"/>
          <w:sz w:val="28"/>
          <w:szCs w:val="28"/>
        </w:rPr>
        <w:t xml:space="preserve">      </w:t>
      </w:r>
      <w:r w:rsidR="001F34FE">
        <w:rPr>
          <w:rFonts w:ascii="Times New Roman" w:hAnsi="Times New Roman"/>
          <w:kern w:val="1"/>
          <w:sz w:val="28"/>
          <w:szCs w:val="28"/>
        </w:rPr>
        <w:t xml:space="preserve">                  </w:t>
      </w:r>
      <w:r w:rsidR="004443A4">
        <w:rPr>
          <w:rFonts w:ascii="Times New Roman" w:hAnsi="Times New Roman"/>
          <w:kern w:val="1"/>
          <w:sz w:val="28"/>
          <w:szCs w:val="28"/>
        </w:rPr>
        <w:t xml:space="preserve">  </w:t>
      </w:r>
      <w:r w:rsidR="001F34FE">
        <w:rPr>
          <w:rFonts w:ascii="Times New Roman" w:hAnsi="Times New Roman"/>
          <w:kern w:val="1"/>
          <w:sz w:val="28"/>
          <w:szCs w:val="28"/>
        </w:rPr>
        <w:t xml:space="preserve"> УТВЕРЖДЕН</w:t>
      </w:r>
    </w:p>
    <w:p w:rsidR="00B803BD" w:rsidRPr="009377DA" w:rsidRDefault="004443A4" w:rsidP="009377DA">
      <w:pPr>
        <w:widowControl w:val="0"/>
        <w:suppressAutoHyphens/>
        <w:spacing w:after="0" w:line="240" w:lineRule="auto"/>
        <w:ind w:left="1440"/>
        <w:jc w:val="righ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="00B803BD" w:rsidRPr="009377DA">
        <w:rPr>
          <w:rFonts w:ascii="Times New Roman" w:hAnsi="Times New Roman"/>
          <w:kern w:val="1"/>
          <w:sz w:val="28"/>
          <w:szCs w:val="28"/>
        </w:rPr>
        <w:t>постановлением администрации</w:t>
      </w:r>
    </w:p>
    <w:p w:rsidR="00B803BD" w:rsidRPr="009377DA" w:rsidRDefault="00B803BD" w:rsidP="009377DA">
      <w:pPr>
        <w:widowControl w:val="0"/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9377DA">
        <w:rPr>
          <w:rFonts w:ascii="Times New Roman" w:hAnsi="Times New Roman"/>
          <w:kern w:val="1"/>
          <w:sz w:val="28"/>
          <w:szCs w:val="28"/>
        </w:rPr>
        <w:t xml:space="preserve">                </w:t>
      </w:r>
      <w:r>
        <w:rPr>
          <w:rFonts w:ascii="Times New Roman" w:hAnsi="Times New Roman"/>
          <w:kern w:val="1"/>
          <w:sz w:val="28"/>
          <w:szCs w:val="28"/>
        </w:rPr>
        <w:t xml:space="preserve">                         </w:t>
      </w:r>
      <w:r w:rsidRPr="009377DA">
        <w:rPr>
          <w:rFonts w:ascii="Times New Roman" w:hAnsi="Times New Roman"/>
          <w:kern w:val="1"/>
          <w:sz w:val="28"/>
          <w:szCs w:val="28"/>
        </w:rPr>
        <w:t>Джанкойского района</w:t>
      </w:r>
    </w:p>
    <w:p w:rsidR="00B803BD" w:rsidRPr="009377DA" w:rsidRDefault="00B803BD" w:rsidP="009377DA">
      <w:pPr>
        <w:widowControl w:val="0"/>
        <w:tabs>
          <w:tab w:val="left" w:pos="4500"/>
          <w:tab w:val="left" w:pos="4680"/>
        </w:tabs>
        <w:suppressAutoHyphens/>
        <w:spacing w:after="0" w:line="240" w:lineRule="auto"/>
        <w:ind w:left="1440"/>
        <w:jc w:val="center"/>
        <w:rPr>
          <w:rFonts w:ascii="Times New Roman" w:hAnsi="Times New Roman"/>
          <w:kern w:val="1"/>
          <w:sz w:val="28"/>
          <w:szCs w:val="28"/>
        </w:rPr>
      </w:pPr>
      <w:r w:rsidRPr="009377DA">
        <w:rPr>
          <w:rFonts w:ascii="Times New Roman" w:hAnsi="Times New Roman"/>
          <w:kern w:val="1"/>
          <w:sz w:val="28"/>
          <w:szCs w:val="28"/>
        </w:rPr>
        <w:t xml:space="preserve">          </w:t>
      </w:r>
      <w:r>
        <w:rPr>
          <w:rFonts w:ascii="Times New Roman" w:hAnsi="Times New Roman"/>
          <w:kern w:val="1"/>
          <w:sz w:val="28"/>
          <w:szCs w:val="28"/>
        </w:rPr>
        <w:t xml:space="preserve">                         </w:t>
      </w:r>
      <w:r w:rsidRPr="009377DA">
        <w:rPr>
          <w:rFonts w:ascii="Times New Roman" w:hAnsi="Times New Roman"/>
          <w:kern w:val="1"/>
          <w:sz w:val="28"/>
          <w:szCs w:val="28"/>
        </w:rPr>
        <w:t>Республики Крым</w:t>
      </w:r>
    </w:p>
    <w:p w:rsidR="004443A4" w:rsidRPr="004443A4" w:rsidRDefault="004443A4" w:rsidP="004443A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                      </w:t>
      </w:r>
      <w:r w:rsidRPr="004443A4">
        <w:rPr>
          <w:rFonts w:ascii="Times New Roman" w:hAnsi="Times New Roman"/>
          <w:kern w:val="1"/>
          <w:sz w:val="28"/>
          <w:szCs w:val="28"/>
        </w:rPr>
        <w:t>от «12» января 2017 г. № 3</w:t>
      </w:r>
    </w:p>
    <w:p w:rsidR="00B803BD" w:rsidRPr="009377DA" w:rsidRDefault="00B803BD" w:rsidP="009377D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Pr="009377DA" w:rsidRDefault="00B803BD" w:rsidP="009377D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:rsidR="00B803BD" w:rsidRPr="001F34FE" w:rsidRDefault="00B803BD" w:rsidP="009377D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1F34FE">
        <w:rPr>
          <w:rFonts w:ascii="Times New Roman" w:hAnsi="Times New Roman"/>
          <w:b/>
          <w:kern w:val="1"/>
          <w:sz w:val="28"/>
          <w:szCs w:val="28"/>
        </w:rPr>
        <w:t>С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О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С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Т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А</w:t>
      </w:r>
      <w:r w:rsidR="006743FF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Pr="001F34FE">
        <w:rPr>
          <w:rFonts w:ascii="Times New Roman" w:hAnsi="Times New Roman"/>
          <w:b/>
          <w:kern w:val="1"/>
          <w:sz w:val="28"/>
          <w:szCs w:val="28"/>
        </w:rPr>
        <w:t>В</w:t>
      </w:r>
    </w:p>
    <w:p w:rsidR="00B803BD" w:rsidRPr="001F34FE" w:rsidRDefault="00B803BD" w:rsidP="009377D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1F34FE">
        <w:rPr>
          <w:rFonts w:ascii="Times New Roman" w:hAnsi="Times New Roman"/>
          <w:b/>
          <w:kern w:val="1"/>
          <w:sz w:val="28"/>
          <w:szCs w:val="28"/>
        </w:rPr>
        <w:t>судей комплекса ГТО муниципального образования Джанкойский район Республики Кры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2504"/>
        <w:gridCol w:w="2410"/>
        <w:gridCol w:w="3538"/>
      </w:tblGrid>
      <w:tr w:rsidR="00B803BD" w:rsidRPr="00002D93" w:rsidTr="004A5E80">
        <w:trPr>
          <w:trHeight w:val="691"/>
        </w:trPr>
        <w:tc>
          <w:tcPr>
            <w:tcW w:w="893" w:type="dxa"/>
          </w:tcPr>
          <w:p w:rsidR="00B803BD" w:rsidRPr="000814A3" w:rsidRDefault="00B803BD" w:rsidP="00937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№</w:t>
            </w:r>
          </w:p>
          <w:p w:rsidR="00B803BD" w:rsidRPr="000814A3" w:rsidRDefault="00B803BD" w:rsidP="00937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п/п</w:t>
            </w:r>
          </w:p>
        </w:tc>
        <w:tc>
          <w:tcPr>
            <w:tcW w:w="2504" w:type="dxa"/>
          </w:tcPr>
          <w:p w:rsidR="00B803BD" w:rsidRPr="000814A3" w:rsidRDefault="00B803BD" w:rsidP="00937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B803BD" w:rsidRPr="000814A3" w:rsidRDefault="00B803BD" w:rsidP="00937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должность</w:t>
            </w:r>
          </w:p>
        </w:tc>
        <w:tc>
          <w:tcPr>
            <w:tcW w:w="3538" w:type="dxa"/>
          </w:tcPr>
          <w:p w:rsidR="00B803BD" w:rsidRPr="000814A3" w:rsidRDefault="00B803BD" w:rsidP="00937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организация</w:t>
            </w:r>
          </w:p>
        </w:tc>
      </w:tr>
      <w:tr w:rsidR="00B803BD" w:rsidRPr="00002D93" w:rsidTr="000814A3">
        <w:trPr>
          <w:trHeight w:val="521"/>
        </w:trPr>
        <w:tc>
          <w:tcPr>
            <w:tcW w:w="893" w:type="dxa"/>
          </w:tcPr>
          <w:p w:rsidR="00B803BD" w:rsidRPr="000814A3" w:rsidRDefault="00B803BD" w:rsidP="00727C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B803BD" w:rsidRPr="000814A3" w:rsidRDefault="00B803BD" w:rsidP="00727C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Бабанов Антон Владимирович</w:t>
            </w:r>
          </w:p>
        </w:tc>
        <w:tc>
          <w:tcPr>
            <w:tcW w:w="2410" w:type="dxa"/>
          </w:tcPr>
          <w:p w:rsidR="00B803BD" w:rsidRPr="000814A3" w:rsidRDefault="00AA0592" w:rsidP="00727C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B803BD" w:rsidRPr="000814A3" w:rsidRDefault="00B803BD" w:rsidP="007639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Кондратьевская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</w:tr>
      <w:tr w:rsidR="00B803BD" w:rsidRPr="00002D93" w:rsidTr="000814A3">
        <w:trPr>
          <w:trHeight w:val="521"/>
        </w:trPr>
        <w:tc>
          <w:tcPr>
            <w:tcW w:w="893" w:type="dxa"/>
          </w:tcPr>
          <w:p w:rsidR="00B803BD" w:rsidRPr="000814A3" w:rsidRDefault="00B803BD" w:rsidP="00727C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B803BD" w:rsidRPr="000814A3" w:rsidRDefault="00B803BD" w:rsidP="00727C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Белевич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2410" w:type="dxa"/>
          </w:tcPr>
          <w:p w:rsidR="00B803BD" w:rsidRPr="00002D93" w:rsidRDefault="00AA0592" w:rsidP="0072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B803BD" w:rsidRPr="000814A3" w:rsidRDefault="00B803BD" w:rsidP="007639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Победненская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школа» </w:t>
            </w: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Джанкойского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района Республики Крым</w:t>
            </w:r>
          </w:p>
        </w:tc>
      </w:tr>
      <w:tr w:rsidR="00B803BD" w:rsidRPr="00002D93" w:rsidTr="000814A3">
        <w:trPr>
          <w:trHeight w:val="521"/>
        </w:trPr>
        <w:tc>
          <w:tcPr>
            <w:tcW w:w="893" w:type="dxa"/>
          </w:tcPr>
          <w:p w:rsidR="00B803BD" w:rsidRPr="000814A3" w:rsidRDefault="00B803BD" w:rsidP="00727C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B803BD" w:rsidRPr="000814A3" w:rsidRDefault="00B803BD" w:rsidP="00727C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Беляков Юрий Борисович</w:t>
            </w:r>
          </w:p>
        </w:tc>
        <w:tc>
          <w:tcPr>
            <w:tcW w:w="2410" w:type="dxa"/>
          </w:tcPr>
          <w:p w:rsidR="00B803BD" w:rsidRPr="00002D93" w:rsidRDefault="00B803BD" w:rsidP="0072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тренер</w:t>
            </w:r>
          </w:p>
        </w:tc>
        <w:tc>
          <w:tcPr>
            <w:tcW w:w="3538" w:type="dxa"/>
          </w:tcPr>
          <w:p w:rsidR="00B803BD" w:rsidRPr="000814A3" w:rsidRDefault="00B803BD" w:rsidP="007639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Муниципальное бюджетное учреждение «Спортивная школа </w:t>
            </w: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Джанкойского район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</w:tr>
      <w:tr w:rsidR="00B803BD" w:rsidRPr="00002D93" w:rsidTr="000814A3">
        <w:trPr>
          <w:trHeight w:val="521"/>
        </w:trPr>
        <w:tc>
          <w:tcPr>
            <w:tcW w:w="893" w:type="dxa"/>
          </w:tcPr>
          <w:p w:rsidR="00B803BD" w:rsidRPr="000814A3" w:rsidRDefault="00B803BD" w:rsidP="000814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B803BD" w:rsidRPr="000814A3" w:rsidRDefault="00B803BD" w:rsidP="000814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Бияз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Лиля </w:t>
            </w: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2410" w:type="dxa"/>
          </w:tcPr>
          <w:p w:rsidR="00B803BD" w:rsidRPr="00002D93" w:rsidRDefault="00AA0592" w:rsidP="0008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B803BD" w:rsidRPr="00002D93" w:rsidRDefault="00B803BD" w:rsidP="00763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93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002D93">
              <w:rPr>
                <w:rFonts w:ascii="Times New Roman" w:hAnsi="Times New Roman"/>
                <w:sz w:val="24"/>
                <w:szCs w:val="24"/>
              </w:rPr>
              <w:t>Табачненская</w:t>
            </w:r>
            <w:proofErr w:type="spellEnd"/>
            <w:r w:rsidRPr="00002D93">
              <w:rPr>
                <w:rFonts w:ascii="Times New Roman" w:hAnsi="Times New Roman"/>
                <w:sz w:val="24"/>
                <w:szCs w:val="24"/>
              </w:rPr>
              <w:t xml:space="preserve"> школа «</w:t>
            </w:r>
            <w:proofErr w:type="spellStart"/>
            <w:r w:rsidRPr="00002D93">
              <w:rPr>
                <w:rFonts w:ascii="Times New Roman" w:hAnsi="Times New Roman"/>
                <w:sz w:val="24"/>
                <w:szCs w:val="24"/>
              </w:rPr>
              <w:t>Джанкойского</w:t>
            </w:r>
            <w:proofErr w:type="spellEnd"/>
            <w:r w:rsidRPr="00002D93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B803BD" w:rsidRPr="00002D93" w:rsidTr="000814A3">
        <w:trPr>
          <w:trHeight w:val="521"/>
        </w:trPr>
        <w:tc>
          <w:tcPr>
            <w:tcW w:w="893" w:type="dxa"/>
          </w:tcPr>
          <w:p w:rsidR="00B803BD" w:rsidRPr="000814A3" w:rsidRDefault="00B803BD" w:rsidP="000814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B803BD" w:rsidRPr="000814A3" w:rsidRDefault="00B803BD" w:rsidP="000814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Бруцкий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2410" w:type="dxa"/>
          </w:tcPr>
          <w:p w:rsidR="00B803BD" w:rsidRPr="00002D93" w:rsidRDefault="00B803BD" w:rsidP="0008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тренер</w:t>
            </w:r>
          </w:p>
        </w:tc>
        <w:tc>
          <w:tcPr>
            <w:tcW w:w="3538" w:type="dxa"/>
          </w:tcPr>
          <w:p w:rsidR="00B803BD" w:rsidRPr="000814A3" w:rsidRDefault="00B803BD" w:rsidP="007639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Муниципальное бюджетное учреждение «Спортивная школа </w:t>
            </w: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Джанкойского район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</w:tr>
      <w:tr w:rsidR="00B803BD" w:rsidRPr="00002D93" w:rsidTr="000814A3">
        <w:trPr>
          <w:trHeight w:val="521"/>
        </w:trPr>
        <w:tc>
          <w:tcPr>
            <w:tcW w:w="893" w:type="dxa"/>
          </w:tcPr>
          <w:p w:rsidR="00B803BD" w:rsidRPr="000814A3" w:rsidRDefault="00B803BD" w:rsidP="000814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B803BD" w:rsidRPr="000814A3" w:rsidRDefault="00B803BD" w:rsidP="000814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Гуменюк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410" w:type="dxa"/>
          </w:tcPr>
          <w:p w:rsidR="00B803BD" w:rsidRPr="00002D93" w:rsidRDefault="00AA0592" w:rsidP="0008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B803BD" w:rsidRPr="000814A3" w:rsidRDefault="00B803BD" w:rsidP="007639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Изумрудновская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школа» </w:t>
            </w: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Джанкойского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района Республики Крым</w:t>
            </w:r>
          </w:p>
        </w:tc>
      </w:tr>
      <w:tr w:rsidR="00B803BD" w:rsidRPr="00002D93" w:rsidTr="000814A3">
        <w:trPr>
          <w:trHeight w:val="521"/>
        </w:trPr>
        <w:tc>
          <w:tcPr>
            <w:tcW w:w="893" w:type="dxa"/>
          </w:tcPr>
          <w:p w:rsidR="00B803BD" w:rsidRPr="000814A3" w:rsidRDefault="00B803BD" w:rsidP="000814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B803BD" w:rsidRPr="000814A3" w:rsidRDefault="00B803BD" w:rsidP="000814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Евсеенков Владимир Федорович</w:t>
            </w:r>
          </w:p>
        </w:tc>
        <w:tc>
          <w:tcPr>
            <w:tcW w:w="2410" w:type="dxa"/>
          </w:tcPr>
          <w:p w:rsidR="00B803BD" w:rsidRPr="00002D93" w:rsidRDefault="00AA0592" w:rsidP="0008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B803BD" w:rsidRPr="000814A3" w:rsidRDefault="00B803BD" w:rsidP="007639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Муниципальное общеобразовательное учреждение «</w:t>
            </w:r>
            <w:proofErr w:type="gram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Майская  школа</w:t>
            </w:r>
            <w:proofErr w:type="gram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» Джанкойского района Республики Крым</w:t>
            </w:r>
          </w:p>
        </w:tc>
      </w:tr>
      <w:tr w:rsidR="00B803BD" w:rsidRPr="00002D93" w:rsidTr="000814A3">
        <w:trPr>
          <w:trHeight w:val="545"/>
        </w:trPr>
        <w:tc>
          <w:tcPr>
            <w:tcW w:w="893" w:type="dxa"/>
          </w:tcPr>
          <w:p w:rsidR="00B803BD" w:rsidRPr="000814A3" w:rsidRDefault="00B803BD" w:rsidP="000814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B803BD" w:rsidRPr="000814A3" w:rsidRDefault="00B803BD" w:rsidP="000814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Загорский Виктор Сергеевич</w:t>
            </w:r>
          </w:p>
        </w:tc>
        <w:tc>
          <w:tcPr>
            <w:tcW w:w="2410" w:type="dxa"/>
          </w:tcPr>
          <w:p w:rsidR="00B803BD" w:rsidRPr="00002D93" w:rsidRDefault="00AA0592" w:rsidP="0008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B803BD" w:rsidRPr="000814A3" w:rsidRDefault="00B803BD" w:rsidP="007639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Азовская школа-гимназия» Джанкойского района Республики Крым</w:t>
            </w:r>
          </w:p>
        </w:tc>
      </w:tr>
    </w:tbl>
    <w:p w:rsidR="00B803BD" w:rsidRDefault="00AA0592" w:rsidP="00727CF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lastRenderedPageBreak/>
        <w:t>2</w:t>
      </w:r>
    </w:p>
    <w:p w:rsidR="00AA0592" w:rsidRDefault="00AA0592" w:rsidP="00727CF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2504"/>
        <w:gridCol w:w="2410"/>
        <w:gridCol w:w="3538"/>
      </w:tblGrid>
      <w:tr w:rsidR="004A5E80" w:rsidRPr="000814A3" w:rsidTr="006743FF">
        <w:trPr>
          <w:trHeight w:val="521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Кирейчик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2410" w:type="dxa"/>
          </w:tcPr>
          <w:p w:rsidR="004A5E80" w:rsidRPr="00002D93" w:rsidRDefault="00AA0592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Рощинская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школа» </w:t>
            </w: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Джанкойского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района Республики Крым</w:t>
            </w:r>
          </w:p>
        </w:tc>
      </w:tr>
      <w:tr w:rsidR="004A5E80" w:rsidRPr="000814A3" w:rsidTr="006743FF">
        <w:trPr>
          <w:trHeight w:val="521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Корж Сергей Викторович</w:t>
            </w:r>
          </w:p>
        </w:tc>
        <w:tc>
          <w:tcPr>
            <w:tcW w:w="2410" w:type="dxa"/>
          </w:tcPr>
          <w:p w:rsidR="004A5E80" w:rsidRPr="00002D93" w:rsidRDefault="00AA0592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Азовская школа-гимназия» Джанкойского района Республики Крым</w:t>
            </w:r>
          </w:p>
        </w:tc>
      </w:tr>
      <w:tr w:rsidR="004A5E80" w:rsidRPr="000814A3" w:rsidTr="006743FF">
        <w:trPr>
          <w:trHeight w:val="521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Кутовой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410" w:type="dxa"/>
          </w:tcPr>
          <w:p w:rsidR="004A5E80" w:rsidRPr="00002D93" w:rsidRDefault="004A5E80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тренер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Муниципальное бюджетное учреждение «Спортивная школа </w:t>
            </w: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Джанкойского район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</w:tr>
      <w:tr w:rsidR="004A5E80" w:rsidRPr="000814A3" w:rsidTr="006743FF">
        <w:trPr>
          <w:trHeight w:val="521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Леонова Юл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10" w:type="dxa"/>
          </w:tcPr>
          <w:p w:rsidR="004A5E80" w:rsidRPr="00002D93" w:rsidRDefault="00AA0592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Масловская  школа</w:t>
            </w:r>
            <w:proofErr w:type="gram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» Джанкойского района Республики Крым</w:t>
            </w:r>
          </w:p>
        </w:tc>
      </w:tr>
      <w:tr w:rsidR="004A5E80" w:rsidRPr="000814A3" w:rsidTr="006743FF">
        <w:trPr>
          <w:trHeight w:val="521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Назаров Александр</w:t>
            </w:r>
          </w:p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Александрович</w:t>
            </w:r>
          </w:p>
        </w:tc>
        <w:tc>
          <w:tcPr>
            <w:tcW w:w="2410" w:type="dxa"/>
          </w:tcPr>
          <w:p w:rsidR="004A5E80" w:rsidRPr="00002D93" w:rsidRDefault="004A5E80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тренер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Муниципальное бюджетное учреждение «Спортивная школа </w:t>
            </w: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Джанкойского район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</w:tr>
      <w:tr w:rsidR="004A5E80" w:rsidRPr="000814A3" w:rsidTr="006743FF">
        <w:trPr>
          <w:trHeight w:val="521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Нижеголенко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4A5E80" w:rsidRPr="00002D93" w:rsidRDefault="00AA0592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Завет-Ленинская школа» Джанкойского района Республики Крым</w:t>
            </w:r>
          </w:p>
        </w:tc>
      </w:tr>
      <w:tr w:rsidR="004A5E80" w:rsidRPr="000814A3" w:rsidTr="006743FF">
        <w:trPr>
          <w:trHeight w:val="545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Присяжнюк Александр Александрович</w:t>
            </w:r>
          </w:p>
        </w:tc>
        <w:tc>
          <w:tcPr>
            <w:tcW w:w="2410" w:type="dxa"/>
          </w:tcPr>
          <w:p w:rsidR="004A5E80" w:rsidRPr="00002D93" w:rsidRDefault="004A5E80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тренер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Муниципальное бюджетное учреждение «Спортивная школа </w:t>
            </w: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Джанкойского район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</w:tr>
      <w:tr w:rsidR="004A5E80" w:rsidRPr="000814A3" w:rsidTr="006743FF">
        <w:trPr>
          <w:trHeight w:val="545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Султанов Заир </w:t>
            </w: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Замирович</w:t>
            </w:r>
            <w:proofErr w:type="spellEnd"/>
          </w:p>
        </w:tc>
        <w:tc>
          <w:tcPr>
            <w:tcW w:w="2410" w:type="dxa"/>
          </w:tcPr>
          <w:p w:rsidR="004A5E80" w:rsidRPr="00002D93" w:rsidRDefault="00AA0592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Соленоозерная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</w:tr>
      <w:tr w:rsidR="004A5E80" w:rsidRPr="00002D93" w:rsidTr="00AA0592">
        <w:trPr>
          <w:trHeight w:val="1463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80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Сульжик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Василий</w:t>
            </w:r>
          </w:p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80" w:rsidRPr="00D63CC6" w:rsidRDefault="00AA0592" w:rsidP="006743FF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80" w:rsidRPr="00002D93" w:rsidRDefault="004A5E80" w:rsidP="00AA0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93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 «Крымская школа» </w:t>
            </w:r>
            <w:r w:rsidRPr="00002D93">
              <w:rPr>
                <w:rFonts w:ascii="Times New Roman" w:hAnsi="Times New Roman"/>
                <w:sz w:val="24"/>
                <w:szCs w:val="24"/>
              </w:rPr>
              <w:t>Джанкойского района Республики Крым</w:t>
            </w:r>
          </w:p>
        </w:tc>
      </w:tr>
      <w:tr w:rsidR="004A5E80" w:rsidRPr="000814A3" w:rsidTr="006743FF">
        <w:trPr>
          <w:trHeight w:val="545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Тимощук Игорь Анатольевич</w:t>
            </w:r>
          </w:p>
        </w:tc>
        <w:tc>
          <w:tcPr>
            <w:tcW w:w="2410" w:type="dxa"/>
          </w:tcPr>
          <w:p w:rsidR="004A5E80" w:rsidRPr="00002D93" w:rsidRDefault="00AA0592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Вольновская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</w:tr>
      <w:tr w:rsidR="004A5E80" w:rsidRPr="00002D93" w:rsidTr="00AA0592">
        <w:trPr>
          <w:trHeight w:val="274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рманов Тимур Леонидович</w:t>
            </w:r>
          </w:p>
        </w:tc>
        <w:tc>
          <w:tcPr>
            <w:tcW w:w="2410" w:type="dxa"/>
          </w:tcPr>
          <w:p w:rsidR="004A5E80" w:rsidRPr="00002D93" w:rsidRDefault="00AA0592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4A5E80" w:rsidRPr="00002D93" w:rsidRDefault="004A5E80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9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bookmarkStart w:id="5" w:name="_GoBack"/>
            <w:bookmarkEnd w:id="5"/>
            <w:r w:rsidRPr="00002D93">
              <w:rPr>
                <w:rFonts w:ascii="Times New Roman" w:hAnsi="Times New Roman"/>
                <w:sz w:val="24"/>
                <w:szCs w:val="24"/>
              </w:rPr>
              <w:t xml:space="preserve">общеобразовательно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ч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» </w:t>
            </w:r>
            <w:proofErr w:type="spellStart"/>
            <w:r w:rsidRPr="00002D93">
              <w:rPr>
                <w:rFonts w:ascii="Times New Roman" w:hAnsi="Times New Roman"/>
                <w:sz w:val="24"/>
                <w:szCs w:val="24"/>
              </w:rPr>
              <w:t>Джанкойского</w:t>
            </w:r>
            <w:proofErr w:type="spellEnd"/>
            <w:r w:rsidRPr="00002D93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</w:tc>
      </w:tr>
    </w:tbl>
    <w:p w:rsidR="00B803BD" w:rsidRDefault="00AA0592" w:rsidP="00727CF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lastRenderedPageBreak/>
        <w:t>3</w:t>
      </w:r>
    </w:p>
    <w:p w:rsidR="00AA0592" w:rsidRPr="003F658D" w:rsidRDefault="00AA0592" w:rsidP="00727CF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2504"/>
        <w:gridCol w:w="2410"/>
        <w:gridCol w:w="3538"/>
      </w:tblGrid>
      <w:tr w:rsidR="004A5E80" w:rsidRPr="000814A3" w:rsidTr="006743FF">
        <w:trPr>
          <w:trHeight w:val="545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Шевчук Роман Александрович</w:t>
            </w:r>
          </w:p>
        </w:tc>
        <w:tc>
          <w:tcPr>
            <w:tcW w:w="2410" w:type="dxa"/>
          </w:tcPr>
          <w:p w:rsidR="004A5E80" w:rsidRPr="00002D93" w:rsidRDefault="004A5E80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тренер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Муниципальное бюджетное учреждение «Спортивная школа </w:t>
            </w: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Джанкойского район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</w:tr>
      <w:tr w:rsidR="004A5E80" w:rsidRPr="000814A3" w:rsidTr="006743FF">
        <w:trPr>
          <w:trHeight w:val="545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Шнипко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2410" w:type="dxa"/>
          </w:tcPr>
          <w:p w:rsidR="004A5E80" w:rsidRPr="00002D93" w:rsidRDefault="00AA0592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Новокрымская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</w:tr>
      <w:tr w:rsidR="004A5E80" w:rsidRPr="000814A3" w:rsidTr="006743FF">
        <w:trPr>
          <w:trHeight w:val="545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Щерблюк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4A5E80" w:rsidRPr="00002D93" w:rsidRDefault="00AA0592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Заречненская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</w:tr>
      <w:tr w:rsidR="004A5E80" w:rsidRPr="000814A3" w:rsidTr="006743FF">
        <w:trPr>
          <w:trHeight w:val="545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Эмиров Эрнест </w:t>
            </w: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Сейтумерович</w:t>
            </w:r>
            <w:proofErr w:type="spellEnd"/>
          </w:p>
        </w:tc>
        <w:tc>
          <w:tcPr>
            <w:tcW w:w="2410" w:type="dxa"/>
          </w:tcPr>
          <w:p w:rsidR="004A5E80" w:rsidRPr="00002D93" w:rsidRDefault="00AA0592" w:rsidP="0067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1793C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униципальное общеобразовательное учреждение «Майская школа с </w:t>
            </w:r>
            <w:proofErr w:type="spellStart"/>
            <w:r w:rsidRPr="0071793C">
              <w:rPr>
                <w:rFonts w:ascii="Times New Roman" w:hAnsi="Times New Roman"/>
                <w:sz w:val="21"/>
                <w:szCs w:val="21"/>
                <w:lang w:eastAsia="ru-RU"/>
              </w:rPr>
              <w:t>крымскотатарским</w:t>
            </w:r>
            <w:proofErr w:type="spellEnd"/>
            <w:r w:rsidRPr="0071793C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языком обучения» </w:t>
            </w:r>
            <w:proofErr w:type="spellStart"/>
            <w:r w:rsidRPr="0071793C">
              <w:rPr>
                <w:rFonts w:ascii="Times New Roman" w:hAnsi="Times New Roman"/>
                <w:sz w:val="21"/>
                <w:szCs w:val="21"/>
                <w:lang w:eastAsia="ru-RU"/>
              </w:rPr>
              <w:t>Джанкойского</w:t>
            </w:r>
            <w:proofErr w:type="spellEnd"/>
            <w:r w:rsidRPr="0071793C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района Республики Крым</w:t>
            </w:r>
          </w:p>
        </w:tc>
      </w:tr>
      <w:tr w:rsidR="004A5E80" w:rsidRPr="0071793C" w:rsidTr="006743FF">
        <w:trPr>
          <w:trHeight w:val="545"/>
        </w:trPr>
        <w:tc>
          <w:tcPr>
            <w:tcW w:w="893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4A5E80" w:rsidRPr="000814A3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>Ярмолич</w:t>
            </w:r>
            <w:proofErr w:type="spellEnd"/>
            <w:r w:rsidRPr="000814A3">
              <w:rPr>
                <w:rFonts w:ascii="Times New Roman" w:hAnsi="Times New Roman"/>
                <w:kern w:val="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410" w:type="dxa"/>
          </w:tcPr>
          <w:p w:rsidR="004A5E80" w:rsidRPr="0071793C" w:rsidRDefault="00AA0592" w:rsidP="006743FF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38" w:type="dxa"/>
          </w:tcPr>
          <w:p w:rsidR="004A5E80" w:rsidRPr="0071793C" w:rsidRDefault="004A5E80" w:rsidP="00674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Новостепновская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» </w:t>
            </w:r>
            <w:proofErr w:type="spellStart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>Джанкойского</w:t>
            </w:r>
            <w:proofErr w:type="spellEnd"/>
            <w:r w:rsidRPr="000814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Республики Крым</w:t>
            </w:r>
          </w:p>
        </w:tc>
      </w:tr>
    </w:tbl>
    <w:p w:rsidR="004A5E80" w:rsidRDefault="004A5E80" w:rsidP="00D63CC6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63CC6" w:rsidRPr="00D63CC6" w:rsidRDefault="00D63CC6" w:rsidP="00D63CC6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63CC6"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____</w:t>
      </w:r>
      <w:r w:rsidRPr="00D63CC6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5E80" w:rsidRDefault="004A5E80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2829EA">
      <w:pPr>
        <w:tabs>
          <w:tab w:val="left" w:pos="3705"/>
          <w:tab w:val="center" w:pos="510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2829EA">
      <w:pPr>
        <w:tabs>
          <w:tab w:val="left" w:pos="3705"/>
          <w:tab w:val="center" w:pos="510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803BD" w:rsidRDefault="00B803BD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8521B">
        <w:rPr>
          <w:rFonts w:ascii="Times New Roman" w:hAnsi="Times New Roman"/>
          <w:b/>
          <w:color w:val="000000"/>
          <w:sz w:val="28"/>
          <w:szCs w:val="28"/>
          <w:lang w:eastAsia="ru-RU"/>
        </w:rPr>
        <w:t>Список рассылки</w:t>
      </w:r>
    </w:p>
    <w:p w:rsidR="003B45F7" w:rsidRPr="0088521B" w:rsidRDefault="003B45F7" w:rsidP="009377DA">
      <w:pPr>
        <w:tabs>
          <w:tab w:val="left" w:pos="3705"/>
          <w:tab w:val="center" w:pos="5101"/>
        </w:tabs>
        <w:spacing w:after="0" w:line="240" w:lineRule="auto"/>
        <w:ind w:left="70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B45F7" w:rsidRPr="001F34FE" w:rsidRDefault="00B803BD" w:rsidP="001F34FE">
      <w:pPr>
        <w:widowControl w:val="0"/>
        <w:tabs>
          <w:tab w:val="left" w:pos="3150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i/>
          <w:kern w:val="1"/>
          <w:sz w:val="28"/>
          <w:szCs w:val="28"/>
          <w:lang w:eastAsia="ru-RU"/>
        </w:rPr>
      </w:pPr>
      <w:r w:rsidRPr="001F34FE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остановления </w:t>
      </w:r>
      <w:r w:rsidR="003B45F7" w:rsidRPr="001F34FE">
        <w:rPr>
          <w:rFonts w:ascii="Times New Roman" w:hAnsi="Times New Roman"/>
          <w:i/>
          <w:color w:val="000000"/>
          <w:sz w:val="28"/>
          <w:szCs w:val="28"/>
          <w:lang w:eastAsia="ru-RU"/>
        </w:rPr>
        <w:t>«</w:t>
      </w:r>
      <w:r w:rsidRPr="001F34FE">
        <w:rPr>
          <w:rFonts w:ascii="Times New Roman" w:hAnsi="Times New Roman"/>
          <w:i/>
          <w:kern w:val="1"/>
          <w:sz w:val="28"/>
          <w:szCs w:val="28"/>
        </w:rPr>
        <w:t>О наделении Муниципального бюджетного учреждения «Спортивная школа</w:t>
      </w:r>
      <w:r w:rsidR="001F34FE" w:rsidRPr="001F34FE">
        <w:rPr>
          <w:rFonts w:ascii="Times New Roman" w:hAnsi="Times New Roman"/>
          <w:i/>
          <w:kern w:val="1"/>
          <w:sz w:val="28"/>
          <w:szCs w:val="28"/>
        </w:rPr>
        <w:t>»</w:t>
      </w:r>
      <w:r w:rsidRPr="001F34FE">
        <w:rPr>
          <w:rFonts w:ascii="Times New Roman" w:hAnsi="Times New Roman"/>
          <w:i/>
          <w:kern w:val="1"/>
          <w:sz w:val="28"/>
          <w:szCs w:val="28"/>
        </w:rPr>
        <w:t xml:space="preserve"> Джанкойского района </w:t>
      </w:r>
      <w:r w:rsidRPr="001F34FE">
        <w:rPr>
          <w:rFonts w:ascii="Times New Roman" w:hAnsi="Times New Roman"/>
          <w:i/>
          <w:kern w:val="1"/>
          <w:sz w:val="28"/>
          <w:szCs w:val="28"/>
          <w:lang w:eastAsia="ru-RU"/>
        </w:rPr>
        <w:t xml:space="preserve">полномочиями </w:t>
      </w:r>
    </w:p>
    <w:p w:rsidR="003B45F7" w:rsidRPr="001F34FE" w:rsidRDefault="00B803BD" w:rsidP="001F34FE">
      <w:pPr>
        <w:widowControl w:val="0"/>
        <w:tabs>
          <w:tab w:val="left" w:pos="3150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i/>
          <w:kern w:val="1"/>
          <w:sz w:val="28"/>
          <w:szCs w:val="28"/>
          <w:lang w:eastAsia="ru-RU"/>
        </w:rPr>
      </w:pPr>
      <w:r w:rsidRPr="001F34FE">
        <w:rPr>
          <w:rFonts w:ascii="Times New Roman" w:hAnsi="Times New Roman"/>
          <w:i/>
          <w:kern w:val="1"/>
          <w:sz w:val="28"/>
          <w:szCs w:val="28"/>
          <w:lang w:eastAsia="ru-RU"/>
        </w:rPr>
        <w:t xml:space="preserve">Центра тестирования населения по нормативам испытаний </w:t>
      </w:r>
    </w:p>
    <w:p w:rsidR="00B803BD" w:rsidRPr="001F34FE" w:rsidRDefault="00B803BD" w:rsidP="001F34FE">
      <w:pPr>
        <w:widowControl w:val="0"/>
        <w:tabs>
          <w:tab w:val="left" w:pos="3150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i/>
          <w:kern w:val="1"/>
          <w:sz w:val="28"/>
          <w:szCs w:val="28"/>
        </w:rPr>
      </w:pPr>
      <w:r w:rsidRPr="001F34FE">
        <w:rPr>
          <w:rFonts w:ascii="Times New Roman" w:hAnsi="Times New Roman"/>
          <w:i/>
          <w:kern w:val="1"/>
          <w:sz w:val="28"/>
          <w:szCs w:val="28"/>
          <w:lang w:eastAsia="ru-RU"/>
        </w:rPr>
        <w:t>Всероссийского физкультурно-спортивного комплекса «Готов к труду и обороне», на территории муниципального образования Джанкойского района Республики</w:t>
      </w:r>
      <w:r w:rsidR="001F34FE" w:rsidRPr="001F34FE">
        <w:rPr>
          <w:rFonts w:ascii="Times New Roman" w:hAnsi="Times New Roman"/>
          <w:i/>
          <w:kern w:val="1"/>
          <w:sz w:val="28"/>
          <w:szCs w:val="28"/>
          <w:lang w:eastAsia="ru-RU"/>
        </w:rPr>
        <w:t xml:space="preserve"> Крым»</w:t>
      </w:r>
    </w:p>
    <w:p w:rsidR="00B803BD" w:rsidRPr="0088521B" w:rsidRDefault="00B803BD" w:rsidP="003B45F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03BD" w:rsidRPr="0088521B" w:rsidRDefault="00B803BD" w:rsidP="003B45F7">
      <w:pPr>
        <w:spacing w:after="0" w:line="360" w:lineRule="auto"/>
        <w:ind w:left="70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521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="004443A4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88521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4443A4">
        <w:rPr>
          <w:rFonts w:ascii="Times New Roman" w:hAnsi="Times New Roman"/>
          <w:color w:val="000000"/>
          <w:sz w:val="28"/>
          <w:szCs w:val="28"/>
          <w:lang w:eastAsia="ru-RU"/>
        </w:rPr>
        <w:t>января</w:t>
      </w:r>
      <w:proofErr w:type="gramEnd"/>
      <w:r w:rsidRPr="008852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</w:t>
      </w:r>
      <w:r w:rsidR="004443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 </w:t>
      </w:r>
      <w:r w:rsidRPr="008852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№ </w:t>
      </w:r>
      <w:r w:rsidR="004443A4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B803BD" w:rsidRPr="0088521B" w:rsidRDefault="00B803BD" w:rsidP="003B45F7">
      <w:pPr>
        <w:spacing w:after="0" w:line="360" w:lineRule="auto"/>
        <w:ind w:left="70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03BD" w:rsidRPr="0088521B" w:rsidRDefault="00B803BD" w:rsidP="003B45F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521B">
        <w:rPr>
          <w:rFonts w:ascii="Times New Roman" w:hAnsi="Times New Roman"/>
          <w:color w:val="000000"/>
          <w:sz w:val="28"/>
          <w:szCs w:val="28"/>
          <w:lang w:eastAsia="ru-RU"/>
        </w:rPr>
        <w:t>Отдел делопроизводства и контроля аппарата администрации;</w:t>
      </w:r>
    </w:p>
    <w:p w:rsidR="00B803BD" w:rsidRPr="0088521B" w:rsidRDefault="00B803BD" w:rsidP="003B45F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521B">
        <w:rPr>
          <w:rFonts w:ascii="Times New Roman" w:hAnsi="Times New Roman"/>
          <w:color w:val="000000"/>
          <w:sz w:val="28"/>
          <w:szCs w:val="28"/>
          <w:lang w:eastAsia="ru-RU"/>
        </w:rPr>
        <w:t>Юридический отдел аппарата администрации – 2 экз.;</w:t>
      </w:r>
    </w:p>
    <w:p w:rsidR="00B803BD" w:rsidRPr="0088521B" w:rsidRDefault="00B803BD" w:rsidP="003B45F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52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ю главы администрации Джанкойского района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номаренко А.А.</w:t>
      </w:r>
      <w:r w:rsidRPr="0088521B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803BD" w:rsidRPr="0088521B" w:rsidRDefault="00B803BD" w:rsidP="003B45F7">
      <w:pPr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52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4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правление образования, молодежи и спорта администрации</w:t>
      </w:r>
      <w:r w:rsidRPr="0088521B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803BD" w:rsidRPr="0088521B" w:rsidRDefault="00B803BD" w:rsidP="003B45F7">
      <w:pPr>
        <w:spacing w:after="0" w:line="360" w:lineRule="auto"/>
        <w:ind w:left="73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03BD" w:rsidRPr="0088521B" w:rsidRDefault="00B803BD" w:rsidP="003B45F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03BD" w:rsidRPr="006337AA" w:rsidRDefault="00B803BD" w:rsidP="007F21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37AA">
        <w:rPr>
          <w:rFonts w:ascii="Times New Roman" w:hAnsi="Times New Roman"/>
          <w:color w:val="000000"/>
          <w:sz w:val="28"/>
          <w:szCs w:val="28"/>
          <w:lang w:eastAsia="ru-RU"/>
        </w:rPr>
        <w:t>Начальник управления образования,</w:t>
      </w:r>
    </w:p>
    <w:p w:rsidR="00B803BD" w:rsidRPr="006337AA" w:rsidRDefault="00B803BD" w:rsidP="007F21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37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лодежи и спорта администрации </w:t>
      </w:r>
    </w:p>
    <w:p w:rsidR="00B803BD" w:rsidRPr="006337AA" w:rsidRDefault="00B803BD" w:rsidP="007F213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37AA">
        <w:rPr>
          <w:rFonts w:ascii="Times New Roman" w:hAnsi="Times New Roman"/>
          <w:color w:val="000000"/>
          <w:sz w:val="28"/>
          <w:szCs w:val="28"/>
          <w:lang w:eastAsia="ru-RU"/>
        </w:rPr>
        <w:t>Джанкойского района Республики Крым          _________   Р. П. Головко</w:t>
      </w:r>
    </w:p>
    <w:p w:rsidR="00B803BD" w:rsidRPr="006337AA" w:rsidRDefault="00B803BD" w:rsidP="007F213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3BD" w:rsidRPr="0088521B" w:rsidRDefault="00B803BD" w:rsidP="007F213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3BD" w:rsidRPr="0088521B" w:rsidRDefault="00B803BD" w:rsidP="007F213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803BD" w:rsidRPr="0088521B" w:rsidRDefault="00B803BD" w:rsidP="007F2139">
      <w:pPr>
        <w:spacing w:after="0" w:line="240" w:lineRule="auto"/>
        <w:ind w:left="552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03BD" w:rsidRPr="0088521B" w:rsidRDefault="00B803BD" w:rsidP="007F213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803BD" w:rsidRPr="0088521B" w:rsidRDefault="00B803BD" w:rsidP="007F2139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803BD" w:rsidRPr="0088521B" w:rsidRDefault="00B803BD" w:rsidP="007F2139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803BD" w:rsidRPr="0088521B" w:rsidRDefault="00B803BD" w:rsidP="007F2139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03BD" w:rsidRPr="0088521B" w:rsidRDefault="00B803BD" w:rsidP="007F21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88521B" w:rsidRDefault="00B803BD" w:rsidP="007F21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88521B" w:rsidRDefault="00B803BD" w:rsidP="007F21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Default="00B803BD" w:rsidP="007F2139"/>
    <w:p w:rsidR="00B803BD" w:rsidRDefault="00B803BD" w:rsidP="007F2139"/>
    <w:p w:rsidR="00B803BD" w:rsidRDefault="00B803BD" w:rsidP="007F2139"/>
    <w:p w:rsidR="00B803BD" w:rsidRDefault="00B803BD" w:rsidP="007F21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F34FE" w:rsidRDefault="001F34FE" w:rsidP="007F21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F34FE" w:rsidRDefault="001F34FE" w:rsidP="007F21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СОГЛАСОВАНО:</w:t>
      </w:r>
    </w:p>
    <w:p w:rsidR="00B803BD" w:rsidRPr="005D2B39" w:rsidRDefault="00B803BD" w:rsidP="007F2139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Руководитель аппарата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 xml:space="preserve">администрации Джанкойского </w:t>
      </w:r>
    </w:p>
    <w:p w:rsidR="00B803BD" w:rsidRPr="005D2B39" w:rsidRDefault="00B803BD" w:rsidP="007F2139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района</w:t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  <w:t xml:space="preserve">С.М. </w:t>
      </w:r>
      <w:proofErr w:type="spellStart"/>
      <w:r w:rsidRPr="005D2B39">
        <w:rPr>
          <w:rFonts w:ascii="Times New Roman" w:hAnsi="Times New Roman"/>
          <w:sz w:val="28"/>
          <w:szCs w:val="28"/>
          <w:lang w:eastAsia="ru-RU"/>
        </w:rPr>
        <w:t>Курандина</w:t>
      </w:r>
      <w:proofErr w:type="spellEnd"/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«___»____________201</w:t>
      </w:r>
      <w:r w:rsidR="005E24EF">
        <w:rPr>
          <w:rFonts w:ascii="Times New Roman" w:hAnsi="Times New Roman"/>
          <w:sz w:val="28"/>
          <w:szCs w:val="28"/>
          <w:lang w:eastAsia="ru-RU"/>
        </w:rPr>
        <w:t>7</w:t>
      </w:r>
      <w:r w:rsidRPr="005D2B39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администрации Джанкойского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 xml:space="preserve">района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5D2B39">
        <w:rPr>
          <w:rFonts w:ascii="Times New Roman" w:hAnsi="Times New Roman"/>
          <w:sz w:val="28"/>
          <w:szCs w:val="28"/>
          <w:lang w:eastAsia="ru-RU"/>
        </w:rPr>
        <w:t xml:space="preserve">А.А. Пономаренко                  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«___»____________201</w:t>
      </w:r>
      <w:r w:rsidR="005E24EF">
        <w:rPr>
          <w:rFonts w:ascii="Times New Roman" w:hAnsi="Times New Roman"/>
          <w:sz w:val="28"/>
          <w:szCs w:val="28"/>
          <w:lang w:eastAsia="ru-RU"/>
        </w:rPr>
        <w:t>7</w:t>
      </w:r>
      <w:r w:rsidRPr="005D2B39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E375B" w:rsidRDefault="00CE375B" w:rsidP="007F2139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</w:t>
      </w:r>
    </w:p>
    <w:p w:rsidR="00CE375B" w:rsidRDefault="00B803BD" w:rsidP="00CE375B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юридического отдела</w:t>
      </w:r>
      <w:r w:rsidR="00CE37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2B39">
        <w:rPr>
          <w:rFonts w:ascii="Times New Roman" w:hAnsi="Times New Roman"/>
          <w:sz w:val="28"/>
          <w:szCs w:val="28"/>
          <w:lang w:eastAsia="ru-RU"/>
        </w:rPr>
        <w:t xml:space="preserve">аппарата </w:t>
      </w:r>
    </w:p>
    <w:p w:rsidR="00B803BD" w:rsidRPr="005D2B39" w:rsidRDefault="00B803BD" w:rsidP="00CE375B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Джанкойского района</w:t>
      </w:r>
    </w:p>
    <w:p w:rsidR="00B803BD" w:rsidRPr="005D2B39" w:rsidRDefault="00B803BD" w:rsidP="007F2139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«___»____________201</w:t>
      </w:r>
      <w:r w:rsidR="005E24EF">
        <w:rPr>
          <w:rFonts w:ascii="Times New Roman" w:hAnsi="Times New Roman"/>
          <w:sz w:val="28"/>
          <w:szCs w:val="28"/>
          <w:lang w:eastAsia="ru-RU"/>
        </w:rPr>
        <w:t>7</w:t>
      </w:r>
      <w:r w:rsidRPr="005D2B39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Pr="005D2B39">
        <w:rPr>
          <w:rFonts w:ascii="Times New Roman" w:hAnsi="Times New Roman"/>
          <w:sz w:val="28"/>
          <w:szCs w:val="28"/>
          <w:lang w:eastAsia="ru-RU"/>
        </w:rPr>
        <w:tab/>
      </w:r>
      <w:r w:rsidR="00CE375B">
        <w:rPr>
          <w:rFonts w:ascii="Times New Roman" w:hAnsi="Times New Roman"/>
          <w:sz w:val="28"/>
          <w:szCs w:val="28"/>
          <w:lang w:eastAsia="ru-RU"/>
        </w:rPr>
        <w:t>Д.Т. Абдуллаева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Начальник управления образования,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молодежи и спорта администрации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Джанкойского района                                                                Р.П. Головко</w:t>
      </w:r>
      <w:r w:rsidRPr="005D2B39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2B39">
        <w:rPr>
          <w:rFonts w:ascii="Times New Roman" w:hAnsi="Times New Roman"/>
          <w:sz w:val="28"/>
          <w:szCs w:val="28"/>
          <w:lang w:eastAsia="ru-RU"/>
        </w:rPr>
        <w:t>«___»____________201</w:t>
      </w:r>
      <w:r w:rsidR="005E24EF">
        <w:rPr>
          <w:rFonts w:ascii="Times New Roman" w:hAnsi="Times New Roman"/>
          <w:sz w:val="28"/>
          <w:szCs w:val="28"/>
          <w:lang w:eastAsia="ru-RU"/>
        </w:rPr>
        <w:t>7</w:t>
      </w:r>
      <w:r w:rsidRPr="005D2B39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Pr="005D2B39" w:rsidRDefault="00B803BD" w:rsidP="007F2139">
      <w:pPr>
        <w:tabs>
          <w:tab w:val="left" w:pos="5103"/>
          <w:tab w:val="left" w:pos="5670"/>
          <w:tab w:val="right" w:pos="921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3BD" w:rsidRDefault="00B803BD" w:rsidP="007F2139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5E24EF" w:rsidRDefault="005E24EF" w:rsidP="007F2139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5E24EF" w:rsidRDefault="005E24EF" w:rsidP="007F2139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5E24EF" w:rsidRDefault="005E24EF" w:rsidP="007F2139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3E1024" w:rsidRDefault="003E1024" w:rsidP="007F2139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6D2D29" w:rsidRDefault="006D2D29" w:rsidP="007F2139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B803BD" w:rsidRPr="005D2B39" w:rsidRDefault="00B803BD" w:rsidP="007F2139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803BD" w:rsidRPr="003E1024" w:rsidTr="00BF67FA">
        <w:tc>
          <w:tcPr>
            <w:tcW w:w="4785" w:type="dxa"/>
          </w:tcPr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 отдела молодежи</w:t>
            </w:r>
          </w:p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я образования, молодежи и </w:t>
            </w:r>
          </w:p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>спорта администрации</w:t>
            </w:r>
          </w:p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жанкойского района </w:t>
            </w:r>
          </w:p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Е. В. Созонов</w:t>
            </w:r>
          </w:p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>«____»_______________________201</w:t>
            </w:r>
            <w:r w:rsidR="005E24EF"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чальник отдела по вопросам делопроизводства и</w:t>
            </w:r>
          </w:p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аппарата администрации Джанкойского района</w:t>
            </w:r>
          </w:p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А.В. </w:t>
            </w:r>
            <w:proofErr w:type="spellStart"/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</w:p>
          <w:p w:rsidR="00B803BD" w:rsidRPr="003E1024" w:rsidRDefault="00B803BD" w:rsidP="00BF6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03BD" w:rsidRPr="003E1024" w:rsidRDefault="00B803BD" w:rsidP="005E24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>«____»_______________________201</w:t>
            </w:r>
            <w:r w:rsidR="005E24EF"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3E10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B803BD" w:rsidRPr="003E1024" w:rsidRDefault="00B803BD">
      <w:pPr>
        <w:rPr>
          <w:b/>
        </w:rPr>
      </w:pPr>
    </w:p>
    <w:sectPr w:rsidR="00B803BD" w:rsidRPr="003E1024" w:rsidSect="0003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9A" w:rsidRDefault="0004269A">
      <w:pPr>
        <w:spacing w:after="0" w:line="240" w:lineRule="auto"/>
      </w:pPr>
      <w:r>
        <w:separator/>
      </w:r>
    </w:p>
  </w:endnote>
  <w:endnote w:type="continuationSeparator" w:id="0">
    <w:p w:rsidR="0004269A" w:rsidRDefault="0004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A4" w:rsidRDefault="004443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A4" w:rsidRDefault="004443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A4" w:rsidRDefault="004443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9A" w:rsidRDefault="0004269A">
      <w:pPr>
        <w:spacing w:after="0" w:line="240" w:lineRule="auto"/>
      </w:pPr>
      <w:r>
        <w:separator/>
      </w:r>
    </w:p>
  </w:footnote>
  <w:footnote w:type="continuationSeparator" w:id="0">
    <w:p w:rsidR="0004269A" w:rsidRDefault="0004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A4" w:rsidRDefault="004443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A4" w:rsidRDefault="004443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A4" w:rsidRDefault="004443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35C0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8B8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A21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781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EB81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5A3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423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08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FAC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DAA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650E0"/>
    <w:multiLevelType w:val="hybridMultilevel"/>
    <w:tmpl w:val="3E68AB2E"/>
    <w:lvl w:ilvl="0" w:tplc="A2F29C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CC56966"/>
    <w:multiLevelType w:val="hybridMultilevel"/>
    <w:tmpl w:val="9ADEC856"/>
    <w:lvl w:ilvl="0" w:tplc="AE18835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12">
    <w:nsid w:val="54F840B9"/>
    <w:multiLevelType w:val="multilevel"/>
    <w:tmpl w:val="54F840B9"/>
    <w:name w:val="Нумерованный список 1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825"/>
        </w:tabs>
        <w:ind w:left="6825" w:hanging="180"/>
      </w:pPr>
      <w:rPr>
        <w:rFonts w:cs="Times New Roman"/>
      </w:rPr>
    </w:lvl>
  </w:abstractNum>
  <w:abstractNum w:abstractNumId="13">
    <w:nsid w:val="54F840BA"/>
    <w:multiLevelType w:val="multilevel"/>
    <w:tmpl w:val="54F840BA"/>
    <w:name w:val="Нумерованный список 2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825"/>
        </w:tabs>
        <w:ind w:left="6825" w:hanging="180"/>
      </w:pPr>
      <w:rPr>
        <w:rFonts w:cs="Times New Roman"/>
      </w:rPr>
    </w:lvl>
  </w:abstractNum>
  <w:abstractNum w:abstractNumId="14">
    <w:nsid w:val="64D76788"/>
    <w:multiLevelType w:val="hybridMultilevel"/>
    <w:tmpl w:val="C3EA7538"/>
    <w:lvl w:ilvl="0" w:tplc="5A7E14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139"/>
    <w:rsid w:val="00002D93"/>
    <w:rsid w:val="000036BB"/>
    <w:rsid w:val="00005C79"/>
    <w:rsid w:val="00032244"/>
    <w:rsid w:val="0004269A"/>
    <w:rsid w:val="000814A3"/>
    <w:rsid w:val="000B3DB9"/>
    <w:rsid w:val="001370E9"/>
    <w:rsid w:val="001D0B4E"/>
    <w:rsid w:val="001E6A41"/>
    <w:rsid w:val="001F34FE"/>
    <w:rsid w:val="00207AB4"/>
    <w:rsid w:val="00270DAE"/>
    <w:rsid w:val="002829EA"/>
    <w:rsid w:val="003308A1"/>
    <w:rsid w:val="0036672C"/>
    <w:rsid w:val="00366FDF"/>
    <w:rsid w:val="00387EC2"/>
    <w:rsid w:val="003B45F7"/>
    <w:rsid w:val="003E1024"/>
    <w:rsid w:val="003F658D"/>
    <w:rsid w:val="004203BB"/>
    <w:rsid w:val="004443A4"/>
    <w:rsid w:val="004A0818"/>
    <w:rsid w:val="004A5E80"/>
    <w:rsid w:val="004B182B"/>
    <w:rsid w:val="00561A16"/>
    <w:rsid w:val="00580701"/>
    <w:rsid w:val="005A1640"/>
    <w:rsid w:val="005A492A"/>
    <w:rsid w:val="005D2B39"/>
    <w:rsid w:val="005E24EF"/>
    <w:rsid w:val="00627E99"/>
    <w:rsid w:val="006337AA"/>
    <w:rsid w:val="006743FF"/>
    <w:rsid w:val="0068368E"/>
    <w:rsid w:val="006D2D29"/>
    <w:rsid w:val="006F6E69"/>
    <w:rsid w:val="0071793C"/>
    <w:rsid w:val="00727CFA"/>
    <w:rsid w:val="00763946"/>
    <w:rsid w:val="00766430"/>
    <w:rsid w:val="00774E38"/>
    <w:rsid w:val="00775FE2"/>
    <w:rsid w:val="007805A0"/>
    <w:rsid w:val="007E37C3"/>
    <w:rsid w:val="007F2139"/>
    <w:rsid w:val="008071B6"/>
    <w:rsid w:val="00815EDB"/>
    <w:rsid w:val="00842C23"/>
    <w:rsid w:val="0088521B"/>
    <w:rsid w:val="008D1FE8"/>
    <w:rsid w:val="009377DA"/>
    <w:rsid w:val="00965AAE"/>
    <w:rsid w:val="009831ED"/>
    <w:rsid w:val="009D16CB"/>
    <w:rsid w:val="009D7115"/>
    <w:rsid w:val="009F64B5"/>
    <w:rsid w:val="00A32895"/>
    <w:rsid w:val="00A51278"/>
    <w:rsid w:val="00A811AC"/>
    <w:rsid w:val="00A95649"/>
    <w:rsid w:val="00AA0592"/>
    <w:rsid w:val="00AB6ABF"/>
    <w:rsid w:val="00AC321A"/>
    <w:rsid w:val="00AD51F6"/>
    <w:rsid w:val="00B60635"/>
    <w:rsid w:val="00B803BD"/>
    <w:rsid w:val="00B82322"/>
    <w:rsid w:val="00BA3A62"/>
    <w:rsid w:val="00BF0327"/>
    <w:rsid w:val="00BF5209"/>
    <w:rsid w:val="00BF55E1"/>
    <w:rsid w:val="00BF67FA"/>
    <w:rsid w:val="00C7437C"/>
    <w:rsid w:val="00C8500D"/>
    <w:rsid w:val="00CD29F7"/>
    <w:rsid w:val="00CD3C04"/>
    <w:rsid w:val="00CD4B6F"/>
    <w:rsid w:val="00CE375B"/>
    <w:rsid w:val="00D472CA"/>
    <w:rsid w:val="00D63CC6"/>
    <w:rsid w:val="00DA4B86"/>
    <w:rsid w:val="00E348F2"/>
    <w:rsid w:val="00E81EA8"/>
    <w:rsid w:val="00E93F8A"/>
    <w:rsid w:val="00E96440"/>
    <w:rsid w:val="00FB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BC88B8-EA20-42C0-9C10-A6BD912D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13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13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6063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B60635"/>
    <w:rPr>
      <w:rFonts w:ascii="Times New Roman" w:hAnsi="Times New Roman" w:cs="Times New Roman"/>
      <w:kern w:val="1"/>
      <w:sz w:val="24"/>
      <w:szCs w:val="24"/>
    </w:rPr>
  </w:style>
  <w:style w:type="paragraph" w:styleId="a6">
    <w:name w:val="footer"/>
    <w:basedOn w:val="a"/>
    <w:link w:val="a7"/>
    <w:uiPriority w:val="99"/>
    <w:rsid w:val="00B6063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B60635"/>
    <w:rPr>
      <w:rFonts w:ascii="Times New Roman" w:hAnsi="Times New Roman" w:cs="Times New Roman"/>
      <w:kern w:val="1"/>
      <w:sz w:val="24"/>
      <w:szCs w:val="24"/>
    </w:rPr>
  </w:style>
  <w:style w:type="character" w:styleId="a8">
    <w:name w:val="Hyperlink"/>
    <w:uiPriority w:val="99"/>
    <w:rsid w:val="008D1FE8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743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E7FB-6603-4979-8066-DA7114BE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17-01-13T07:20:00Z</cp:lastPrinted>
  <dcterms:created xsi:type="dcterms:W3CDTF">2016-12-26T02:53:00Z</dcterms:created>
  <dcterms:modified xsi:type="dcterms:W3CDTF">2017-01-19T07:39:00Z</dcterms:modified>
</cp:coreProperties>
</file>